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134AD527">
      <w:pPr>
        <w:tabs>
          <w:tab w:val="right" w:pos="9360"/>
        </w:tabs>
        <w:rPr>
          <w:rFonts w:asciiTheme="minorHAnsi" w:eastAsiaTheme="minorEastAsia" w:hAnsiTheme="minorHAnsi" w:cstheme="minorBidi"/>
        </w:rPr>
      </w:pPr>
      <w:bookmarkStart w:id="0" w:name="_GoBack"/>
      <w:bookmarkEnd w:id="0"/>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4B7FA1"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13174BDE" w14:textId="77777777" w:rsidR="009D6BC5" w:rsidRDefault="009D6BC5" w:rsidP="00D947CC">
      <w:pPr>
        <w:pStyle w:val="BodyText"/>
      </w:pPr>
    </w:p>
    <w:p w14:paraId="12A3A62E" w14:textId="58EEEA42" w:rsidR="009D6BC5" w:rsidRDefault="3A30FF78" w:rsidP="00096631">
      <w:pPr>
        <w:pStyle w:val="BodyText"/>
        <w:jc w:val="center"/>
        <w:outlineLvl w:val="0"/>
        <w:rPr>
          <w:b/>
          <w:bCs/>
        </w:rPr>
      </w:pPr>
      <w:r w:rsidRPr="3A30FF78">
        <w:rPr>
          <w:b/>
          <w:bCs/>
        </w:rPr>
        <w:t>POLICY ON GENERAL EDUCATION</w:t>
      </w:r>
    </w:p>
    <w:p w14:paraId="2CAA91FF" w14:textId="1FF78F4D" w:rsidR="009D6BC5" w:rsidRPr="009D6BC5" w:rsidRDefault="3A30FF78" w:rsidP="00096631">
      <w:pPr>
        <w:pStyle w:val="BodyText"/>
        <w:jc w:val="center"/>
        <w:outlineLvl w:val="0"/>
        <w:rPr>
          <w:b/>
          <w:bCs/>
        </w:rPr>
      </w:pPr>
      <w:r w:rsidRPr="3A30FF78">
        <w:rPr>
          <w:b/>
          <w:bCs/>
        </w:rPr>
        <w:t>(GE Policy)</w:t>
      </w:r>
    </w:p>
    <w:p w14:paraId="147FFACC" w14:textId="77777777" w:rsidR="00F75FC5" w:rsidRDefault="00F75FC5" w:rsidP="009D6BC5">
      <w:pPr>
        <w:pStyle w:val="BodyText"/>
        <w:jc w:val="center"/>
      </w:pPr>
    </w:p>
    <w:p w14:paraId="476F7AD5" w14:textId="09EEAC7B" w:rsidR="00D947CC" w:rsidRDefault="3A30FF78"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r>
        <w:t>and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01349F2E" w14:textId="1DF6BB28" w:rsidR="00E80715" w:rsidRPr="00E80715" w:rsidRDefault="005B2AFA" w:rsidP="00E80715">
      <w:pPr>
        <w:pStyle w:val="BodyText"/>
      </w:pPr>
      <w:hyperlink w:anchor="Introduction" w:history="1">
        <w:r w:rsidR="00E80715" w:rsidRPr="00E06116">
          <w:rPr>
            <w:rStyle w:val="Hyperlink"/>
          </w:rPr>
          <w:t>1.0</w:t>
        </w:r>
        <w:r w:rsidR="00E80715" w:rsidRPr="00E06116">
          <w:rPr>
            <w:rStyle w:val="Hyperlink"/>
          </w:rPr>
          <w:tab/>
          <w:t>INTRODUCTION</w:t>
        </w:r>
      </w:hyperlink>
    </w:p>
    <w:p w14:paraId="6C8FBCD5" w14:textId="4ADB4B79" w:rsidR="00E80715" w:rsidRPr="00E80715" w:rsidRDefault="005B2AFA" w:rsidP="00E80715">
      <w:pPr>
        <w:pStyle w:val="BodyText"/>
      </w:pPr>
      <w:hyperlink w:anchor="Structure" w:history="1">
        <w:r w:rsidR="0035694B" w:rsidRPr="00E06116">
          <w:rPr>
            <w:rStyle w:val="Hyperlink"/>
          </w:rPr>
          <w:t>2</w:t>
        </w:r>
        <w:r w:rsidR="00E80715" w:rsidRPr="00E06116">
          <w:rPr>
            <w:rStyle w:val="Hyperlink"/>
          </w:rPr>
          <w:t>.0</w:t>
        </w:r>
        <w:r w:rsidR="00E80715" w:rsidRPr="00E06116">
          <w:rPr>
            <w:rStyle w:val="Hyperlink"/>
          </w:rPr>
          <w:tab/>
          <w:t>STRUCTURE OF THE GENERAL EDUCATION PROGRAM</w:t>
        </w:r>
      </w:hyperlink>
    </w:p>
    <w:p w14:paraId="4D746062" w14:textId="7F7B0EC2" w:rsidR="00912D07" w:rsidRPr="00912D07" w:rsidRDefault="005B2AFA" w:rsidP="00912D07">
      <w:pPr>
        <w:pStyle w:val="BodyText"/>
        <w:ind w:left="720" w:hanging="720"/>
      </w:pPr>
      <w:hyperlink w:anchor="Subject" w:history="1">
        <w:r w:rsidR="00912D07" w:rsidRPr="00E06116">
          <w:rPr>
            <w:rStyle w:val="Hyperlink"/>
          </w:rPr>
          <w:t>3.0</w:t>
        </w:r>
        <w:r w:rsidR="00912D07" w:rsidRPr="00E06116">
          <w:rPr>
            <w:rStyle w:val="Hyperlink"/>
          </w:rPr>
          <w:tab/>
          <w:t>SUBJECT AREA DISTRIBUTION, COURSE CONTENT, AND INSTRUCTION CRITERIA IN GENERAL EDUCATION PROGRAM</w:t>
        </w:r>
      </w:hyperlink>
    </w:p>
    <w:p w14:paraId="0D2E7676" w14:textId="0EE77ACA" w:rsidR="003B6892" w:rsidRDefault="005B2AFA" w:rsidP="00C87F79">
      <w:pPr>
        <w:pStyle w:val="BodyText"/>
        <w:ind w:firstLine="720"/>
        <w:rPr>
          <w:u w:val="single"/>
        </w:rPr>
      </w:pPr>
      <w:hyperlink w:anchor="Criteria" w:history="1">
        <w:r w:rsidR="003B6892" w:rsidRPr="003B6892">
          <w:rPr>
            <w:rStyle w:val="Hyperlink"/>
          </w:rPr>
          <w:t>3.1</w:t>
        </w:r>
        <w:r w:rsidR="003B6892" w:rsidRPr="003B6892">
          <w:rPr>
            <w:rStyle w:val="Hyperlink"/>
          </w:rPr>
          <w:tab/>
          <w:t>General Criteria</w:t>
        </w:r>
      </w:hyperlink>
    </w:p>
    <w:p w14:paraId="553E8840" w14:textId="67754C7D" w:rsidR="003B6892" w:rsidRPr="00B67D17" w:rsidRDefault="005B2AFA" w:rsidP="00C87F79">
      <w:pPr>
        <w:pStyle w:val="BodyText"/>
        <w:ind w:firstLine="720"/>
        <w:rPr>
          <w:u w:val="single"/>
        </w:rPr>
      </w:pPr>
      <w:hyperlink w:anchor="LDCourses" w:history="1">
        <w:r w:rsidR="003B6892" w:rsidRPr="003B6892">
          <w:rPr>
            <w:rStyle w:val="Hyperlink"/>
          </w:rPr>
          <w:t>3.2</w:t>
        </w:r>
        <w:r w:rsidR="003B6892" w:rsidRPr="003B6892">
          <w:rPr>
            <w:rStyle w:val="Hyperlink"/>
          </w:rPr>
          <w:tab/>
          <w:t>Lower-Division Courses</w:t>
        </w:r>
      </w:hyperlink>
    </w:p>
    <w:p w14:paraId="25336469" w14:textId="7E93AAFD" w:rsidR="003B6892" w:rsidRPr="00912D07" w:rsidRDefault="005B2AFA" w:rsidP="00C87F79">
      <w:pPr>
        <w:pStyle w:val="BodyText"/>
        <w:ind w:left="720" w:firstLine="720"/>
        <w:rPr>
          <w:u w:val="single"/>
        </w:rPr>
      </w:pPr>
      <w:hyperlink w:anchor="AreaA" w:history="1">
        <w:r w:rsidR="003B6892" w:rsidRPr="003B6892">
          <w:rPr>
            <w:rStyle w:val="Hyperlink"/>
          </w:rPr>
          <w:t>3.2.1</w:t>
        </w:r>
        <w:r w:rsidR="003B6892" w:rsidRPr="003B6892">
          <w:rPr>
            <w:rStyle w:val="Hyperlink"/>
          </w:rPr>
          <w:tab/>
          <w:t>Area A, English Language Communication and Critical Thinking</w:t>
        </w:r>
      </w:hyperlink>
    </w:p>
    <w:p w14:paraId="50297007" w14:textId="14DA4974" w:rsidR="003B6892" w:rsidRPr="00B805BA" w:rsidRDefault="005B2AFA" w:rsidP="00C87F79">
      <w:pPr>
        <w:pStyle w:val="BodyText"/>
        <w:ind w:left="720" w:firstLine="720"/>
        <w:rPr>
          <w:u w:val="single"/>
        </w:rPr>
      </w:pPr>
      <w:hyperlink w:anchor="AreaB" w:history="1">
        <w:r w:rsidR="003B6892" w:rsidRPr="003B6892">
          <w:rPr>
            <w:rStyle w:val="Hyperlink"/>
          </w:rPr>
          <w:t>3.2.2</w:t>
        </w:r>
        <w:r w:rsidR="003B6892" w:rsidRPr="003B6892">
          <w:rPr>
            <w:rStyle w:val="Hyperlink"/>
          </w:rPr>
          <w:tab/>
          <w:t>Area B, Scientific Inquiry and Quantitative Reasoning</w:t>
        </w:r>
      </w:hyperlink>
    </w:p>
    <w:p w14:paraId="6B225E24" w14:textId="5E277D64" w:rsidR="003B6892" w:rsidRPr="00B805BA" w:rsidRDefault="005B2AFA" w:rsidP="00C87F79">
      <w:pPr>
        <w:pStyle w:val="BodyText"/>
        <w:ind w:left="720" w:firstLine="720"/>
        <w:rPr>
          <w:u w:val="single"/>
        </w:rPr>
      </w:pPr>
      <w:hyperlink w:anchor="AreaC" w:history="1">
        <w:r w:rsidR="003B6892" w:rsidRPr="003B6892">
          <w:rPr>
            <w:rStyle w:val="Hyperlink"/>
          </w:rPr>
          <w:t>3.2.3</w:t>
        </w:r>
        <w:r w:rsidR="003B6892" w:rsidRPr="003B6892">
          <w:rPr>
            <w:rStyle w:val="Hyperlink"/>
          </w:rPr>
          <w:tab/>
          <w:t>Area C, Arts and Humanities</w:t>
        </w:r>
      </w:hyperlink>
    </w:p>
    <w:p w14:paraId="4F413CAE" w14:textId="42E34D80" w:rsidR="003B6892" w:rsidRPr="00B805BA" w:rsidRDefault="005B2AFA" w:rsidP="00C87F79">
      <w:pPr>
        <w:pStyle w:val="BodyText"/>
        <w:ind w:left="720" w:firstLine="720"/>
        <w:rPr>
          <w:u w:val="single"/>
        </w:rPr>
      </w:pPr>
      <w:hyperlink w:anchor="AreaD" w:history="1">
        <w:r w:rsidR="003B6892" w:rsidRPr="003B6892">
          <w:rPr>
            <w:rStyle w:val="Hyperlink"/>
          </w:rPr>
          <w:t>3.2.4</w:t>
        </w:r>
        <w:r w:rsidR="003B6892" w:rsidRPr="003B6892">
          <w:rPr>
            <w:rStyle w:val="Hyperlink"/>
          </w:rPr>
          <w:tab/>
          <w:t>Area D, Social Sciences</w:t>
        </w:r>
      </w:hyperlink>
    </w:p>
    <w:p w14:paraId="518B91F4" w14:textId="026CD3C1" w:rsidR="003B6892" w:rsidRPr="00B805BA" w:rsidRDefault="005B2AFA" w:rsidP="00C87F79">
      <w:pPr>
        <w:pStyle w:val="BodyText"/>
        <w:ind w:left="720" w:firstLine="720"/>
        <w:rPr>
          <w:u w:val="single"/>
        </w:rPr>
      </w:pPr>
      <w:hyperlink w:anchor="AreaE" w:history="1">
        <w:r w:rsidR="003B6892" w:rsidRPr="003B6892">
          <w:rPr>
            <w:rStyle w:val="Hyperlink"/>
          </w:rPr>
          <w:t>3.2.5</w:t>
        </w:r>
        <w:r w:rsidR="003B6892" w:rsidRPr="003B6892">
          <w:rPr>
            <w:rStyle w:val="Hyperlink"/>
          </w:rPr>
          <w:tab/>
          <w:t>Area E, Lifelong Learning and Self-Development</w:t>
        </w:r>
      </w:hyperlink>
    </w:p>
    <w:p w14:paraId="5FB28039" w14:textId="3760B2D8" w:rsidR="003B6892" w:rsidRPr="00B805BA" w:rsidRDefault="005B2AFA" w:rsidP="00C87F79">
      <w:pPr>
        <w:pStyle w:val="BodyText"/>
        <w:ind w:firstLine="720"/>
        <w:rPr>
          <w:u w:val="single"/>
        </w:rPr>
      </w:pPr>
      <w:hyperlink w:anchor="UDCourses" w:history="1">
        <w:r w:rsidR="003B6892" w:rsidRPr="003B6892">
          <w:rPr>
            <w:rStyle w:val="Hyperlink"/>
          </w:rPr>
          <w:t>3.3</w:t>
        </w:r>
        <w:r w:rsidR="003B6892" w:rsidRPr="003B6892">
          <w:rPr>
            <w:rStyle w:val="Hyperlink"/>
          </w:rPr>
          <w:tab/>
          <w:t>Upper-Division General Education Courses</w:t>
        </w:r>
      </w:hyperlink>
    </w:p>
    <w:p w14:paraId="0FAE3798" w14:textId="77255EEE" w:rsidR="00E80715" w:rsidRPr="00E80715" w:rsidRDefault="005B2AFA" w:rsidP="00E80715">
      <w:pPr>
        <w:pStyle w:val="BodyText"/>
      </w:pPr>
      <w:hyperlink w:anchor="Concentrations" w:history="1">
        <w:r w:rsidR="00BD1F32">
          <w:rPr>
            <w:rStyle w:val="Hyperlink"/>
          </w:rPr>
          <w:t>4</w:t>
        </w:r>
        <w:r w:rsidR="00E80715" w:rsidRPr="004130D5">
          <w:rPr>
            <w:rStyle w:val="Hyperlink"/>
          </w:rPr>
          <w:t>.0</w:t>
        </w:r>
        <w:r w:rsidR="00E80715" w:rsidRPr="004130D5">
          <w:rPr>
            <w:rStyle w:val="Hyperlink"/>
          </w:rPr>
          <w:tab/>
          <w:t>CONCENTRATIONS</w:t>
        </w:r>
      </w:hyperlink>
    </w:p>
    <w:p w14:paraId="43F84B44" w14:textId="15998D93" w:rsidR="00E80715" w:rsidRPr="00E80715" w:rsidRDefault="005B2AFA" w:rsidP="00E80715">
      <w:pPr>
        <w:pStyle w:val="BodyText"/>
      </w:pPr>
      <w:hyperlink w:anchor="General" w:history="1">
        <w:r w:rsidR="00BD1F32">
          <w:rPr>
            <w:rStyle w:val="Hyperlink"/>
          </w:rPr>
          <w:t>5</w:t>
        </w:r>
        <w:r w:rsidR="00E80715" w:rsidRPr="004130D5">
          <w:rPr>
            <w:rStyle w:val="Hyperlink"/>
          </w:rPr>
          <w:t>.0</w:t>
        </w:r>
        <w:r w:rsidR="00E80715" w:rsidRPr="004130D5">
          <w:rPr>
            <w:rStyle w:val="Hyperlink"/>
          </w:rPr>
          <w:tab/>
          <w:t>GENERAL REGULATIONS</w:t>
        </w:r>
      </w:hyperlink>
    </w:p>
    <w:p w14:paraId="2C5B3EAA" w14:textId="33B6D487" w:rsidR="00E80715" w:rsidRPr="00E80715" w:rsidRDefault="005B2AFA" w:rsidP="00E80715">
      <w:pPr>
        <w:pStyle w:val="BodyText"/>
      </w:pPr>
      <w:hyperlink w:anchor="Unit" w:history="1">
        <w:r w:rsidR="00BD1F32">
          <w:rPr>
            <w:rStyle w:val="Hyperlink"/>
          </w:rPr>
          <w:t>6</w:t>
        </w:r>
        <w:r w:rsidR="00E80715" w:rsidRPr="004130D5">
          <w:rPr>
            <w:rStyle w:val="Hyperlink"/>
          </w:rPr>
          <w:t>.0</w:t>
        </w:r>
        <w:r w:rsidR="00E80715" w:rsidRPr="004130D5">
          <w:rPr>
            <w:rStyle w:val="Hyperlink"/>
          </w:rPr>
          <w:tab/>
          <w:t>UNIT REDUCTIONS IN HIGH-UNIT MAJORS</w:t>
        </w:r>
      </w:hyperlink>
    </w:p>
    <w:p w14:paraId="2C6221E8" w14:textId="22E6E25B" w:rsidR="0020359A" w:rsidRPr="00E80715" w:rsidRDefault="005B2AFA" w:rsidP="0020359A">
      <w:pPr>
        <w:pStyle w:val="BodyText"/>
      </w:pPr>
      <w:hyperlink w:anchor="Requirements" w:history="1">
        <w:r w:rsidR="00BD1F32">
          <w:rPr>
            <w:rStyle w:val="Hyperlink"/>
          </w:rPr>
          <w:t>7</w:t>
        </w:r>
        <w:r w:rsidR="0020359A" w:rsidRPr="004130D5">
          <w:rPr>
            <w:rStyle w:val="Hyperlink"/>
          </w:rPr>
          <w:t>.0</w:t>
        </w:r>
        <w:r w:rsidR="0020359A" w:rsidRPr="004130D5">
          <w:rPr>
            <w:rStyle w:val="Hyperlink"/>
          </w:rPr>
          <w:tab/>
          <w:t>GENERAL EDUCATION REQUIREMENTS FOR RETURNING AND TRANSFER STUDENTS</w:t>
        </w:r>
      </w:hyperlink>
    </w:p>
    <w:p w14:paraId="5633CDE7" w14:textId="558F10BD" w:rsidR="00E80715" w:rsidRPr="00E80715" w:rsidRDefault="00AD1B59" w:rsidP="00E80715">
      <w:pPr>
        <w:pStyle w:val="BodyText"/>
      </w:pPr>
      <w:r>
        <w:rPr>
          <w:rStyle w:val="Hyperlink"/>
        </w:rPr>
        <w:fldChar w:fldCharType="begin"/>
      </w:r>
      <w:r>
        <w:rPr>
          <w:rStyle w:val="Hyperlink"/>
        </w:rPr>
        <w:instrText xml:space="preserve"> HYPERLINK \l "Governance" </w:instrText>
      </w:r>
      <w:r>
        <w:rPr>
          <w:rStyle w:val="Hyperlink"/>
        </w:rPr>
        <w:fldChar w:fldCharType="separate"/>
      </w:r>
      <w:r w:rsidR="00BD1F32">
        <w:rPr>
          <w:rStyle w:val="Hyperlink"/>
        </w:rPr>
        <w:t>8</w:t>
      </w:r>
      <w:r w:rsidR="00E80715" w:rsidRPr="004130D5">
        <w:rPr>
          <w:rStyle w:val="Hyperlink"/>
        </w:rPr>
        <w:t>.0</w:t>
      </w:r>
      <w:r w:rsidR="00E80715" w:rsidRPr="004130D5">
        <w:rPr>
          <w:rStyle w:val="Hyperlink"/>
        </w:rPr>
        <w:tab/>
        <w:t>GOVERNANCE OF THE GE</w:t>
      </w:r>
      <w:del w:id="1" w:author="Microsoft Office User" w:date="2018-12-21T17:10:00Z">
        <w:r w:rsidR="00E80715" w:rsidRPr="004130D5" w:rsidDel="00A22514">
          <w:rPr>
            <w:rStyle w:val="Hyperlink"/>
          </w:rPr>
          <w:delText>GR</w:delText>
        </w:r>
      </w:del>
      <w:r w:rsidR="00E80715" w:rsidRPr="004130D5">
        <w:rPr>
          <w:rStyle w:val="Hyperlink"/>
        </w:rPr>
        <w:t xml:space="preserve"> PROGRAM AND REVIEW OF COURSES</w:t>
      </w:r>
      <w:r>
        <w:rPr>
          <w:rStyle w:val="Hyperlink"/>
        </w:rPr>
        <w:fldChar w:fldCharType="end"/>
      </w:r>
    </w:p>
    <w:p w14:paraId="677191C3" w14:textId="0A3EC216" w:rsidR="00E80715" w:rsidRPr="00E80715" w:rsidRDefault="005B2AFA" w:rsidP="00E80715">
      <w:pPr>
        <w:pStyle w:val="BodyText"/>
      </w:pPr>
      <w:hyperlink w:anchor="Course" w:history="1">
        <w:r w:rsidR="00BD1F32">
          <w:rPr>
            <w:rStyle w:val="Hyperlink"/>
          </w:rPr>
          <w:t>9</w:t>
        </w:r>
        <w:r w:rsidR="00E80715" w:rsidRPr="004130D5">
          <w:rPr>
            <w:rStyle w:val="Hyperlink"/>
          </w:rPr>
          <w:t>.0</w:t>
        </w:r>
        <w:r w:rsidR="00E80715" w:rsidRPr="004130D5">
          <w:rPr>
            <w:rStyle w:val="Hyperlink"/>
          </w:rPr>
          <w:tab/>
          <w:t>COURSE LIST APPEAL PROCEDURES</w:t>
        </w:r>
      </w:hyperlink>
    </w:p>
    <w:p w14:paraId="63841D90" w14:textId="77777777" w:rsidR="00E80715" w:rsidRPr="009D6BC5" w:rsidRDefault="00E80715" w:rsidP="009D6BC5">
      <w:pPr>
        <w:pStyle w:val="BodyText"/>
      </w:pPr>
    </w:p>
    <w:p w14:paraId="0748424B" w14:textId="33859810" w:rsidR="00F75FC5" w:rsidRPr="00193138" w:rsidRDefault="00193138" w:rsidP="00096631">
      <w:pPr>
        <w:pStyle w:val="BodyText"/>
        <w:outlineLvl w:val="0"/>
        <w:rPr>
          <w:b/>
          <w:bCs/>
        </w:rPr>
      </w:pPr>
      <w:bookmarkStart w:id="2" w:name="Introduction"/>
      <w:r w:rsidRPr="56F7AC60">
        <w:rPr>
          <w:b/>
          <w:bCs/>
        </w:rPr>
        <w:t>1.0</w:t>
      </w:r>
      <w:r w:rsidRPr="00193138">
        <w:rPr>
          <w:b/>
        </w:rPr>
        <w:tab/>
      </w:r>
      <w:r w:rsidR="00235186" w:rsidRPr="56F7AC60">
        <w:rPr>
          <w:b/>
          <w:bCs/>
        </w:rPr>
        <w:t>INTRODUCTION</w:t>
      </w:r>
    </w:p>
    <w:bookmarkEnd w:id="2"/>
    <w:p w14:paraId="25FE5A08" w14:textId="294AA7C1" w:rsidR="00193138" w:rsidRPr="00B805BA" w:rsidRDefault="00193138" w:rsidP="00096631">
      <w:pPr>
        <w:pStyle w:val="BodyText"/>
        <w:outlineLvl w:val="0"/>
        <w:rPr>
          <w:rFonts w:ascii="Times New Roman" w:eastAsia="Times New Roman" w:hAnsi="Times New Roman" w:cs="Times New Roman"/>
          <w:u w:val="single"/>
        </w:rPr>
      </w:pPr>
      <w:r w:rsidRPr="00B805BA">
        <w:rPr>
          <w:rStyle w:val="normaltextrun"/>
          <w:u w:val="single"/>
        </w:rPr>
        <w:t>1.1</w:t>
      </w:r>
      <w:r w:rsidRPr="00B805BA">
        <w:rPr>
          <w:rStyle w:val="normaltextrun"/>
          <w:u w:val="single"/>
        </w:rPr>
        <w:tab/>
        <w:t>Preamble</w:t>
      </w:r>
    </w:p>
    <w:p w14:paraId="29D0A8B8" w14:textId="05D6F48E" w:rsidR="00193138" w:rsidRDefault="3A30FF78" w:rsidP="00193138">
      <w:pPr>
        <w:pStyle w:val="BodyText"/>
      </w:pPr>
      <w:r w:rsidRPr="3A30FF78">
        <w:rPr>
          <w:rStyle w:val="normaltextrun"/>
        </w:rPr>
        <w:t xml:space="preserve">Students at CSULB earn highly valued degrees by completing at least two programs: their degree program (major) and </w:t>
      </w:r>
      <w:r w:rsidR="00135D11">
        <w:rPr>
          <w:rStyle w:val="normaltextrun"/>
        </w:rPr>
        <w:t>CSULB’s</w:t>
      </w:r>
      <w:r w:rsidRPr="3A30FF78">
        <w:rPr>
          <w:rStyle w:val="normaltextrun"/>
        </w:rPr>
        <w:t xml:space="preserve"> </w:t>
      </w:r>
      <w:r w:rsidR="00C358D9">
        <w:rPr>
          <w:rStyle w:val="normaltextrun"/>
        </w:rPr>
        <w:t>G</w:t>
      </w:r>
      <w:r w:rsidR="00C358D9" w:rsidRPr="3A30FF78">
        <w:rPr>
          <w:rStyle w:val="normaltextrun"/>
        </w:rPr>
        <w:t xml:space="preserve">eneral </w:t>
      </w:r>
      <w:r w:rsidR="00C358D9">
        <w:rPr>
          <w:rStyle w:val="normaltextrun"/>
        </w:rPr>
        <w:t>E</w:t>
      </w:r>
      <w:r w:rsidR="00C358D9" w:rsidRPr="3A30FF78">
        <w:rPr>
          <w:rStyle w:val="normaltextrun"/>
        </w:rPr>
        <w:t>ducation (GE)</w:t>
      </w:r>
      <w:r w:rsidR="00C358D9">
        <w:rPr>
          <w:rStyle w:val="normaltextrun"/>
        </w:rPr>
        <w:t xml:space="preserve"> Program</w:t>
      </w:r>
      <w:r w:rsidRPr="3A30FF78">
        <w:rPr>
          <w:rStyle w:val="normaltextrun"/>
        </w:rPr>
        <w:t xml:space="preserve">. While the major focuses on discipline-specific education and sometimes prepares students for specific professions, the GE </w:t>
      </w:r>
      <w:r w:rsidR="00C358D9">
        <w:rPr>
          <w:rStyle w:val="normaltextrun"/>
        </w:rPr>
        <w:t>P</w:t>
      </w:r>
      <w:r w:rsidRPr="3A30FF78">
        <w:rPr>
          <w:rStyle w:val="normaltextrun"/>
        </w:rPr>
        <w:t>rogram teaches a broad base of knowledge from a variety of disciplines so that students can lead engaged and meaningful lives exemplifying our CSULB values of intellectual rigor, inclusive excellence, and the public good. In the liberal arts tradition, the GE</w:t>
      </w:r>
      <w:r w:rsidR="00C358D9">
        <w:rPr>
          <w:rStyle w:val="normaltextrun"/>
        </w:rPr>
        <w:t xml:space="preserve"> P</w:t>
      </w:r>
      <w:r w:rsidRPr="3A30FF78">
        <w:rPr>
          <w:rStyle w:val="normaltextrun"/>
        </w:rPr>
        <w:t>rogram introduces students to new areas and gives them knowledge and skills that may or may not be related to their disciplines, rather than primarily complementing the major directly or catering to students’ preexisting interests.</w:t>
      </w:r>
    </w:p>
    <w:p w14:paraId="44E55D15" w14:textId="4D546100" w:rsidR="00193138" w:rsidRDefault="3A30FF78" w:rsidP="004F7223">
      <w:pPr>
        <w:pStyle w:val="BodyText"/>
        <w:ind w:firstLine="720"/>
      </w:pPr>
      <w:r w:rsidRPr="3A30FF78">
        <w:rPr>
          <w:rStyle w:val="normaltextrun"/>
        </w:rPr>
        <w:t>The GE</w:t>
      </w:r>
      <w:r w:rsidR="00C358D9">
        <w:rPr>
          <w:rStyle w:val="normaltextrun"/>
        </w:rPr>
        <w:t xml:space="preserve"> P</w:t>
      </w:r>
      <w:r w:rsidRPr="3A30FF78">
        <w:rPr>
          <w:rStyle w:val="normaltextrun"/>
        </w:rPr>
        <w:t xml:space="preserve">rogram exposes students at CSULB to general knowledge across various disciplines with the appropriate approaches, methodologies, and pedagogies and equips students to draw connections between those disciplines. Furthermore, in the GE </w:t>
      </w:r>
      <w:r w:rsidR="00C358D9">
        <w:rPr>
          <w:rStyle w:val="normaltextrun"/>
        </w:rPr>
        <w:t>P</w:t>
      </w:r>
      <w:r w:rsidRPr="3A30FF78">
        <w:rPr>
          <w:rStyle w:val="normaltextrun"/>
        </w:rPr>
        <w:t>rogram students learn transferable skills such as</w:t>
      </w:r>
      <w:r w:rsidR="004F3EDA">
        <w:rPr>
          <w:rStyle w:val="normaltextrun"/>
        </w:rPr>
        <w:t>, but not limited to,</w:t>
      </w:r>
      <w:r w:rsidRPr="3A30FF78">
        <w:rPr>
          <w:rStyle w:val="normaltextrun"/>
        </w:rPr>
        <w:t xml:space="preserve"> oral and written communication, quantitative reasoning, critical thinking, and problem-</w:t>
      </w:r>
      <w:r w:rsidRPr="3A30FF78">
        <w:rPr>
          <w:rStyle w:val="normaltextrun"/>
        </w:rPr>
        <w:lastRenderedPageBreak/>
        <w:t>solving. These skills allow them to achieve their initial professional goals, and to be successful in future careers that have not even been dreamed of yet. By conveying this knowledge and these skills, the GE</w:t>
      </w:r>
      <w:r w:rsidR="00C358D9">
        <w:rPr>
          <w:rStyle w:val="normaltextrun"/>
        </w:rPr>
        <w:t xml:space="preserve"> P</w:t>
      </w:r>
      <w:r w:rsidRPr="3A30FF78">
        <w:rPr>
          <w:rStyle w:val="normaltextrun"/>
        </w:rPr>
        <w:t>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38881A40" w:rsidR="00193138" w:rsidRPr="00B805BA" w:rsidRDefault="00193138" w:rsidP="00096631">
      <w:pPr>
        <w:pStyle w:val="BodyText"/>
        <w:outlineLvl w:val="0"/>
        <w:rPr>
          <w:u w:val="single"/>
        </w:rPr>
      </w:pPr>
      <w:r w:rsidRPr="00B805BA">
        <w:rPr>
          <w:rStyle w:val="normaltextrun"/>
          <w:u w:val="single"/>
        </w:rPr>
        <w:t>1.2</w:t>
      </w:r>
      <w:r w:rsidR="004F7223" w:rsidRPr="00B805BA">
        <w:rPr>
          <w:rStyle w:val="normaltextrun"/>
          <w:u w:val="single"/>
        </w:rPr>
        <w:tab/>
      </w:r>
      <w:r w:rsidRPr="00B805BA">
        <w:rPr>
          <w:rStyle w:val="normaltextrun"/>
          <w:u w:val="single"/>
        </w:rPr>
        <w:t>Governing Documents</w:t>
      </w:r>
    </w:p>
    <w:p w14:paraId="43278B26" w14:textId="3651C506" w:rsidR="00193138" w:rsidRDefault="3A30FF78" w:rsidP="3A30FF78">
      <w:pPr>
        <w:pStyle w:val="BodyText"/>
        <w:rPr>
          <w:rStyle w:val="normaltextrun"/>
        </w:rPr>
      </w:pPr>
      <w:r w:rsidRPr="3A30FF78">
        <w:rPr>
          <w:rStyle w:val="normaltextrun"/>
        </w:rPr>
        <w:t>CSU Executive Order 1100 on General Education Breadth Requirements (EO 1100) states that the total number of GE units required shall not be fewer or greater than 48 semester units, except when 49 units are allowed as described in Secti</w:t>
      </w:r>
      <w:r w:rsidR="00161AEB">
        <w:rPr>
          <w:rStyle w:val="normaltextrun"/>
        </w:rPr>
        <w:t>on 3.2.2.1</w:t>
      </w:r>
      <w:r w:rsidRPr="3A30FF78">
        <w:rPr>
          <w:rStyle w:val="normaltextrun"/>
        </w:rPr>
        <w:t xml:space="preserve"> below. The Executive Order is issued pursuant to several sections of Title 5, California Code of Regulations.</w:t>
      </w:r>
    </w:p>
    <w:p w14:paraId="5F11F955" w14:textId="7FA95E18" w:rsidR="00193138" w:rsidRDefault="00193138" w:rsidP="00193138">
      <w:pPr>
        <w:pStyle w:val="BodyText"/>
      </w:pPr>
    </w:p>
    <w:p w14:paraId="6FCA783E" w14:textId="046E782F" w:rsidR="003565E7" w:rsidRPr="001073E5" w:rsidRDefault="003565E7" w:rsidP="00096631">
      <w:pPr>
        <w:pStyle w:val="BodyText"/>
        <w:outlineLvl w:val="0"/>
        <w:rPr>
          <w:rStyle w:val="normaltextrun"/>
          <w:u w:val="single"/>
        </w:rPr>
      </w:pPr>
      <w:r w:rsidRPr="001073E5">
        <w:rPr>
          <w:rStyle w:val="normaltextrun"/>
          <w:u w:val="single"/>
        </w:rPr>
        <w:t>1.</w:t>
      </w:r>
      <w:r w:rsidR="00621B81">
        <w:rPr>
          <w:rStyle w:val="normaltextrun"/>
          <w:u w:val="single"/>
        </w:rPr>
        <w:t>3</w:t>
      </w:r>
      <w:r w:rsidRPr="001073E5">
        <w:rPr>
          <w:rStyle w:val="normaltextrun"/>
          <w:u w:val="single"/>
        </w:rPr>
        <w:tab/>
        <w:t>GE Learning Outcomes</w:t>
      </w:r>
    </w:p>
    <w:p w14:paraId="78A4F645" w14:textId="651996BF" w:rsidR="003565E7" w:rsidRDefault="3A30FF78" w:rsidP="3A30FF78">
      <w:pPr>
        <w:pStyle w:val="BodyText"/>
        <w:rPr>
          <w:rStyle w:val="normaltextrun"/>
        </w:rPr>
      </w:pPr>
      <w:r w:rsidRPr="3A30FF78">
        <w:rPr>
          <w:rStyle w:val="normaltextrun"/>
        </w:rPr>
        <w:t>In order to be certified in a particular GE Area or Subarea</w:t>
      </w:r>
      <w:r w:rsidR="0060103B">
        <w:rPr>
          <w:rStyle w:val="normaltextrun"/>
        </w:rPr>
        <w:t>, courses must have S</w:t>
      </w:r>
      <w:r w:rsidRPr="3A30FF78">
        <w:rPr>
          <w:rStyle w:val="normaltextrun"/>
        </w:rPr>
        <w:t xml:space="preserve">tudent </w:t>
      </w:r>
      <w:r w:rsidR="0060103B">
        <w:rPr>
          <w:rStyle w:val="normaltextrun"/>
        </w:rPr>
        <w:t>L</w:t>
      </w:r>
      <w:r w:rsidRPr="3A30FF78">
        <w:rPr>
          <w:rStyle w:val="normaltextrun"/>
        </w:rPr>
        <w:t xml:space="preserve">earning </w:t>
      </w:r>
      <w:r w:rsidR="0060103B">
        <w:rPr>
          <w:rStyle w:val="normaltextrun"/>
        </w:rPr>
        <w:t>O</w:t>
      </w:r>
      <w:r w:rsidRPr="3A30FF78">
        <w:rPr>
          <w:rStyle w:val="normaltextrun"/>
        </w:rPr>
        <w:t>utcomes</w:t>
      </w:r>
      <w:r w:rsidR="0060103B">
        <w:rPr>
          <w:rStyle w:val="normaltextrun"/>
        </w:rPr>
        <w:t xml:space="preserve"> (SLOs)</w:t>
      </w:r>
      <w:r w:rsidRPr="3A30FF78">
        <w:rPr>
          <w:rStyle w:val="normaltextrun"/>
        </w:rPr>
        <w:t xml:space="preserve"> that are aligned with that specific GE Area or Subarea. A separate implementation document defining GE </w:t>
      </w:r>
      <w:r w:rsidR="0060103B">
        <w:rPr>
          <w:rStyle w:val="normaltextrun"/>
        </w:rPr>
        <w:t>SLOs</w:t>
      </w:r>
      <w:r w:rsidRPr="3A30FF78">
        <w:rPr>
          <w:rStyle w:val="normaltextrun"/>
        </w:rPr>
        <w:t xml:space="preserve"> will be approved by the Academic Senate in its initial iteration and subsequently maintained by</w:t>
      </w:r>
      <w:r w:rsidR="00184753">
        <w:rPr>
          <w:rStyle w:val="normaltextrun"/>
        </w:rPr>
        <w:t xml:space="preserve"> the</w:t>
      </w:r>
      <w:r w:rsidRPr="3A30FF78">
        <w:rPr>
          <w:rStyle w:val="normaltextrun"/>
        </w:rPr>
        <w:t xml:space="preserve"> GEGC</w:t>
      </w:r>
      <w:r w:rsidR="002E1293">
        <w:rPr>
          <w:rStyle w:val="normaltextrun"/>
        </w:rPr>
        <w:t xml:space="preserve"> (General Education Governing Committee)</w:t>
      </w:r>
      <w:r w:rsidRPr="3A30FF78">
        <w:rPr>
          <w:rStyle w:val="normaltextrun"/>
        </w:rPr>
        <w:t>.</w:t>
      </w:r>
    </w:p>
    <w:p w14:paraId="088ACDCB" w14:textId="2C4D56DD" w:rsidR="00651238" w:rsidRDefault="00651238" w:rsidP="00711142">
      <w:pPr>
        <w:pStyle w:val="BodyText"/>
      </w:pPr>
    </w:p>
    <w:p w14:paraId="7B28EDC4" w14:textId="45A9FBBA" w:rsidR="00E4699B" w:rsidRPr="00B805BA" w:rsidRDefault="001073E5" w:rsidP="00096631">
      <w:pPr>
        <w:pStyle w:val="BodyText"/>
        <w:outlineLvl w:val="0"/>
        <w:rPr>
          <w:u w:val="single"/>
        </w:rPr>
      </w:pPr>
      <w:r>
        <w:rPr>
          <w:u w:val="single"/>
        </w:rPr>
        <w:t>1.</w:t>
      </w:r>
      <w:r w:rsidR="004C75E7">
        <w:rPr>
          <w:u w:val="single"/>
        </w:rPr>
        <w:t>4</w:t>
      </w:r>
      <w:r w:rsidR="00E4699B" w:rsidRPr="00B805BA">
        <w:rPr>
          <w:u w:val="single"/>
        </w:rPr>
        <w:tab/>
        <w:t>Commitment to GE Program</w:t>
      </w:r>
    </w:p>
    <w:p w14:paraId="0C23DC14" w14:textId="252AE231" w:rsidR="00F75FC5" w:rsidRPr="00D947CC" w:rsidRDefault="3A30FF78" w:rsidP="00D947CC">
      <w:pPr>
        <w:pStyle w:val="BodyText"/>
      </w:pPr>
      <w:r>
        <w:t>In addition to periodic review of courses and program assessment, the University’s commitment in several other areas is important to the health of the GE Program. These areas include the following:</w:t>
      </w:r>
    </w:p>
    <w:p w14:paraId="56BEAC27" w14:textId="7934408C" w:rsidR="00F75FC5" w:rsidRPr="00D947CC" w:rsidRDefault="3A30FF78" w:rsidP="000B13CC">
      <w:pPr>
        <w:pStyle w:val="BodyText"/>
        <w:numPr>
          <w:ilvl w:val="0"/>
          <w:numId w:val="34"/>
        </w:numPr>
      </w:pPr>
      <w:r>
        <w:t>faculty development and curricular innovation and improvement, including programs that offer incentives for faculty involvement in the GE Program;</w:t>
      </w:r>
    </w:p>
    <w:p w14:paraId="6BDF398B" w14:textId="3BDF8E4B" w:rsidR="00F75FC5" w:rsidRPr="00D947CC" w:rsidRDefault="3A30FF78" w:rsidP="000B13CC">
      <w:pPr>
        <w:pStyle w:val="BodyText"/>
        <w:numPr>
          <w:ilvl w:val="0"/>
          <w:numId w:val="34"/>
        </w:numPr>
      </w:pPr>
      <w:r>
        <w:t>support for initiatives designed to create learning communities;</w:t>
      </w:r>
    </w:p>
    <w:p w14:paraId="00E0D99C" w14:textId="5E586ADA" w:rsidR="00F75FC5" w:rsidRPr="00D947CC" w:rsidRDefault="3A30FF78" w:rsidP="000B13CC">
      <w:pPr>
        <w:pStyle w:val="BodyText"/>
        <w:numPr>
          <w:ilvl w:val="0"/>
          <w:numId w:val="34"/>
        </w:numPr>
      </w:pPr>
      <w:r>
        <w:t>provision of adequate numbers of course sections at times that meet student needs and in patterns that permit the formation of learning communities;</w:t>
      </w:r>
    </w:p>
    <w:p w14:paraId="74EDA9D7" w14:textId="59723A10" w:rsidR="00C862BE" w:rsidRDefault="3A30FF78" w:rsidP="000B13CC">
      <w:pPr>
        <w:pStyle w:val="BodyText"/>
        <w:numPr>
          <w:ilvl w:val="0"/>
          <w:numId w:val="34"/>
        </w:numPr>
      </w:pPr>
      <w:r>
        <w:t>collaboration across academic units to create Concentrations and to offer courses at accessible times;</w:t>
      </w:r>
    </w:p>
    <w:p w14:paraId="63E9B9CD" w14:textId="7D691AD1" w:rsidR="00F75FC5" w:rsidRPr="00D947CC" w:rsidRDefault="3A30FF78" w:rsidP="000B13CC">
      <w:pPr>
        <w:pStyle w:val="BodyText"/>
        <w:numPr>
          <w:ilvl w:val="0"/>
          <w:numId w:val="34"/>
        </w:numPr>
      </w:pPr>
      <w:r>
        <w:t>establishment of program enforcement mechanisms that help rather than hinder student progress through the program; and</w:t>
      </w:r>
    </w:p>
    <w:p w14:paraId="1889DACC" w14:textId="649D3763" w:rsidR="00F75FC5" w:rsidRPr="00D947CC" w:rsidRDefault="3A30FF78" w:rsidP="000B13CC">
      <w:pPr>
        <w:pStyle w:val="BodyText"/>
        <w:numPr>
          <w:ilvl w:val="0"/>
          <w:numId w:val="34"/>
        </w:numPr>
      </w:pPr>
      <w:r>
        <w:t>communication with feeder community colleges regarding the CSULB GE Program.</w:t>
      </w:r>
    </w:p>
    <w:p w14:paraId="4F907552" w14:textId="77777777" w:rsidR="000B527B" w:rsidRDefault="000B527B" w:rsidP="00D947CC">
      <w:pPr>
        <w:pStyle w:val="BodyText"/>
      </w:pPr>
    </w:p>
    <w:p w14:paraId="527E883D" w14:textId="6D95DD64" w:rsidR="00F75FC5" w:rsidRPr="009216CE" w:rsidRDefault="001073E5" w:rsidP="00096631">
      <w:pPr>
        <w:pStyle w:val="BodyText"/>
        <w:outlineLvl w:val="0"/>
        <w:rPr>
          <w:b/>
          <w:bCs/>
        </w:rPr>
      </w:pPr>
      <w:bookmarkStart w:id="3" w:name="Structure"/>
      <w:r w:rsidRPr="56F7AC60">
        <w:rPr>
          <w:b/>
          <w:bCs/>
        </w:rPr>
        <w:t>2</w:t>
      </w:r>
      <w:r w:rsidR="009216CE" w:rsidRPr="56F7AC60">
        <w:rPr>
          <w:b/>
          <w:bCs/>
        </w:rPr>
        <w:t>.0</w:t>
      </w:r>
      <w:r w:rsidR="009216CE" w:rsidRPr="009216CE">
        <w:rPr>
          <w:b/>
        </w:rPr>
        <w:tab/>
      </w:r>
      <w:r w:rsidR="00235186" w:rsidRPr="56F7AC60">
        <w:rPr>
          <w:b/>
          <w:bCs/>
        </w:rPr>
        <w:t xml:space="preserve">STRUCTURE OF THE GENERAL EDUCATION </w:t>
      </w:r>
      <w:r w:rsidR="00651238" w:rsidRPr="56F7AC60">
        <w:rPr>
          <w:b/>
          <w:bCs/>
        </w:rPr>
        <w:t>PROGRAM</w:t>
      </w:r>
    </w:p>
    <w:bookmarkEnd w:id="3"/>
    <w:p w14:paraId="2A1781D2" w14:textId="35E5985B" w:rsidR="007C2EA4" w:rsidRDefault="3A30FF78" w:rsidP="00D947CC">
      <w:pPr>
        <w:pStyle w:val="BodyText"/>
      </w:pPr>
      <w:r>
        <w:t xml:space="preserve">The </w:t>
      </w:r>
      <w:r w:rsidR="00A7148E">
        <w:t>GE P</w:t>
      </w:r>
      <w:r>
        <w:t>rogram is organized as three sequential stages.</w:t>
      </w:r>
    </w:p>
    <w:p w14:paraId="697DCF98" w14:textId="2DF54757" w:rsidR="007C2EA4" w:rsidRDefault="3A30FF78" w:rsidP="007C2EA4">
      <w:pPr>
        <w:pStyle w:val="BodyText"/>
        <w:numPr>
          <w:ilvl w:val="0"/>
          <w:numId w:val="28"/>
        </w:numPr>
      </w:pPr>
      <w:r>
        <w:t xml:space="preserve">The first is the </w:t>
      </w:r>
      <w:r w:rsidRPr="3A30FF78">
        <w:rPr>
          <w:b/>
          <w:bCs/>
        </w:rPr>
        <w:t>Foundation</w:t>
      </w:r>
      <w:r>
        <w:t>: four courses designed to provide fundamental learning skills.</w:t>
      </w:r>
    </w:p>
    <w:p w14:paraId="0C44F210" w14:textId="1BC5CBCF" w:rsidR="007C2EA4" w:rsidRDefault="3A30FF78" w:rsidP="007C2EA4">
      <w:pPr>
        <w:pStyle w:val="BodyText"/>
        <w:numPr>
          <w:ilvl w:val="0"/>
          <w:numId w:val="28"/>
        </w:numPr>
      </w:pPr>
      <w:r>
        <w:t xml:space="preserve">The second is </w:t>
      </w:r>
      <w:r w:rsidRPr="3A30FF78">
        <w:rPr>
          <w:b/>
          <w:bCs/>
        </w:rPr>
        <w:t>Explorations</w:t>
      </w:r>
      <w:r>
        <w:t>: nine courses (</w:t>
      </w:r>
      <w:r w:rsidRPr="3A30FF78">
        <w:rPr>
          <w:rStyle w:val="normaltextrun"/>
        </w:rPr>
        <w:t xml:space="preserve">except when a tenth course in laboratory activity is allowed as described in Section </w:t>
      </w:r>
      <w:r w:rsidR="00161AEB">
        <w:rPr>
          <w:rStyle w:val="normaltextrun"/>
        </w:rPr>
        <w:t>3.2.2.1</w:t>
      </w:r>
      <w:r w:rsidRPr="3A30FF78">
        <w:rPr>
          <w:rStyle w:val="normaltextrun"/>
        </w:rPr>
        <w:t xml:space="preserve"> below</w:t>
      </w:r>
      <w:r>
        <w:t>) distributed across the curriculum that are intended to provide an opportunity to explore the various way of acquiring and examining knowledge while continuing to develop learning skills.</w:t>
      </w:r>
    </w:p>
    <w:p w14:paraId="5B3D63FA" w14:textId="7C50EB2B" w:rsidR="00F75FC5" w:rsidRPr="00D947CC" w:rsidRDefault="3A30FF78" w:rsidP="007C2EA4">
      <w:pPr>
        <w:pStyle w:val="BodyText"/>
        <w:numPr>
          <w:ilvl w:val="0"/>
          <w:numId w:val="28"/>
        </w:numPr>
      </w:pPr>
      <w:r>
        <w:t xml:space="preserve">The third is </w:t>
      </w:r>
      <w:r w:rsidRPr="3A30FF78">
        <w:rPr>
          <w:b/>
          <w:bCs/>
        </w:rPr>
        <w:t>Upper-Division GE Courses</w:t>
      </w:r>
      <w:r>
        <w:t>: three courses designed to integrate knowledge and skills developed earlier in the curriculum.</w:t>
      </w:r>
    </w:p>
    <w:p w14:paraId="4F03C420" w14:textId="39061F5F" w:rsidR="00F75FC5" w:rsidRDefault="3A30FF78" w:rsidP="00D947CC">
      <w:pPr>
        <w:pStyle w:val="BodyText"/>
      </w:pPr>
      <w:r>
        <w:t xml:space="preserve">In completing the Foundation, Explorations, and Upper-Division stages of the </w:t>
      </w:r>
      <w:r w:rsidR="00A7148E">
        <w:t>GE P</w:t>
      </w:r>
      <w:r>
        <w:t>rogram, all students must complete the dis</w:t>
      </w:r>
      <w:r w:rsidR="00750299">
        <w:t>tribution pattern described in S</w:t>
      </w:r>
      <w:r>
        <w:t xml:space="preserve">ection </w:t>
      </w:r>
      <w:r w:rsidR="00750299">
        <w:t>3.0</w:t>
      </w:r>
      <w:r>
        <w:t xml:space="preserve"> below. At the </w:t>
      </w:r>
      <w:commentRangeStart w:id="4"/>
      <w:r>
        <w:t>upper division</w:t>
      </w:r>
      <w:ins w:id="5" w:author="Danny Paskin" w:date="2018-11-28T14:58:00Z">
        <w:r w:rsidR="003E6AEB">
          <w:t xml:space="preserve"> </w:t>
        </w:r>
      </w:ins>
      <w:ins w:id="6" w:author="Microsoft Office User" w:date="2018-12-13T09:57:00Z">
        <w:r w:rsidR="00092DC4">
          <w:t>level</w:t>
        </w:r>
      </w:ins>
      <w:commentRangeEnd w:id="4"/>
      <w:ins w:id="7" w:author="Microsoft Office User" w:date="2018-12-17T10:44:00Z">
        <w:r w:rsidR="00C8360E">
          <w:rPr>
            <w:rStyle w:val="CommentReference"/>
          </w:rPr>
          <w:commentReference w:id="4"/>
        </w:r>
      </w:ins>
      <w:r>
        <w:t xml:space="preserve">, students must take one three-unit course each in Areas B, C, and D. These courses should be taken </w:t>
      </w:r>
      <w:r w:rsidR="0064162E">
        <w:t xml:space="preserve">either </w:t>
      </w:r>
      <w:r>
        <w:t>at California State University, Long Beach</w:t>
      </w:r>
      <w:r w:rsidR="0064162E">
        <w:t xml:space="preserve"> or </w:t>
      </w:r>
      <w:r>
        <w:t xml:space="preserve">another California State University campus. In order to bring coherence to the Upper-Division GE Courses and the entire GE </w:t>
      </w:r>
      <w:r w:rsidR="00184753">
        <w:t>P</w:t>
      </w:r>
      <w:r>
        <w:t xml:space="preserve">rogram, students may pursue a Concentration of courses (see below Section </w:t>
      </w:r>
      <w:r w:rsidR="00161AEB">
        <w:t>5.0</w:t>
      </w:r>
      <w:r>
        <w:t>).</w:t>
      </w:r>
    </w:p>
    <w:p w14:paraId="62C608DE" w14:textId="2097349D" w:rsidR="007C2EA4" w:rsidRDefault="007C2EA4" w:rsidP="00D947CC">
      <w:pPr>
        <w:pStyle w:val="BodyText"/>
      </w:pPr>
    </w:p>
    <w:p w14:paraId="63CA1D03" w14:textId="690E13FE" w:rsidR="00383786" w:rsidRPr="00B805BA" w:rsidRDefault="001073E5" w:rsidP="3A30FF78">
      <w:pPr>
        <w:pStyle w:val="BodyText"/>
        <w:rPr>
          <w:u w:val="single"/>
        </w:rPr>
      </w:pPr>
      <w:r>
        <w:rPr>
          <w:u w:val="single"/>
        </w:rPr>
        <w:lastRenderedPageBreak/>
        <w:t>2</w:t>
      </w:r>
      <w:r w:rsidR="00383786" w:rsidRPr="00B805BA">
        <w:rPr>
          <w:u w:val="single"/>
        </w:rPr>
        <w:t>.1</w:t>
      </w:r>
      <w:r w:rsidR="00383786" w:rsidRPr="00B805BA">
        <w:rPr>
          <w:u w:val="single"/>
        </w:rPr>
        <w:tab/>
        <w:t>Academic Preparation</w:t>
      </w:r>
    </w:p>
    <w:p w14:paraId="5BC0C014" w14:textId="48F97429" w:rsidR="00383786" w:rsidRPr="003674C2" w:rsidRDefault="134AD527" w:rsidP="00383786">
      <w:pPr>
        <w:pStyle w:val="BodyText"/>
      </w:pPr>
      <w:commentRangeStart w:id="8"/>
      <w:r>
        <w:t xml:space="preserve">All students are assessed </w:t>
      </w:r>
      <w:del w:id="9" w:author="Danny Paskin" w:date="2018-11-28T14:42:00Z">
        <w:r w:rsidDel="0019658F">
          <w:delText xml:space="preserve">at </w:delText>
        </w:r>
      </w:del>
      <w:del w:id="10" w:author="Danny Paskin" w:date="2018-11-28T14:43:00Z">
        <w:r w:rsidDel="0019658F">
          <w:delText xml:space="preserve">entry into the University </w:delText>
        </w:r>
      </w:del>
      <w:r>
        <w:t xml:space="preserve">for readiness </w:t>
      </w:r>
      <w:commentRangeEnd w:id="8"/>
      <w:r w:rsidR="00EC45E0">
        <w:rPr>
          <w:rStyle w:val="CommentReference"/>
        </w:rPr>
        <w:commentReference w:id="8"/>
      </w:r>
      <w:r>
        <w:t xml:space="preserve">for baccalaureate-level work in English composition and mathematics. </w:t>
      </w:r>
      <w:r w:rsidR="00C060D8">
        <w:t>S</w:t>
      </w:r>
      <w:r>
        <w:t xml:space="preserve">tudents who have demonstrated </w:t>
      </w:r>
      <w:r w:rsidR="00D21838">
        <w:t>a need for additional support in</w:t>
      </w:r>
      <w:r>
        <w:t xml:space="preserve"> English composition or </w:t>
      </w:r>
      <w:r w:rsidR="00C060D8">
        <w:t xml:space="preserve">mathematics will be placed in </w:t>
      </w:r>
      <w:r w:rsidR="00D21838">
        <w:t xml:space="preserve">GE </w:t>
      </w:r>
      <w:r>
        <w:t>course</w:t>
      </w:r>
      <w:r w:rsidR="00C060D8">
        <w:t>s</w:t>
      </w:r>
      <w:r w:rsidR="00D21838">
        <w:t xml:space="preserve"> that provide</w:t>
      </w:r>
      <w:r>
        <w:t xml:space="preserve"> </w:t>
      </w:r>
      <w:r w:rsidR="00D21838">
        <w:t>such</w:t>
      </w:r>
      <w:r>
        <w:t xml:space="preserve"> academic support, for instance through </w:t>
      </w:r>
      <w:r w:rsidR="00C060D8">
        <w:t>co-requisites</w:t>
      </w:r>
      <w:r>
        <w:t xml:space="preserve"> or stretch </w:t>
      </w:r>
      <w:r w:rsidR="00D21838">
        <w:t>components</w:t>
      </w:r>
      <w:r>
        <w:t>, as mandated in</w:t>
      </w:r>
      <w:r w:rsidR="00E950E4" w:rsidRPr="00E950E4">
        <w:rPr>
          <w:rStyle w:val="normaltextrun"/>
        </w:rPr>
        <w:t xml:space="preserve"> </w:t>
      </w:r>
      <w:r w:rsidR="00E950E4">
        <w:rPr>
          <w:rStyle w:val="normaltextrun"/>
        </w:rPr>
        <w:t>CSU Executive Order 111</w:t>
      </w:r>
      <w:r w:rsidR="00E950E4" w:rsidRPr="3A30FF78">
        <w:rPr>
          <w:rStyle w:val="normaltextrun"/>
        </w:rPr>
        <w:t xml:space="preserve">0 on </w:t>
      </w:r>
      <w:r w:rsidR="00FF57D4">
        <w:rPr>
          <w:rStyle w:val="normaltextrun"/>
        </w:rPr>
        <w:t xml:space="preserve">Assessment of </w:t>
      </w:r>
      <w:r w:rsidR="00E950E4">
        <w:rPr>
          <w:rStyle w:val="normaltextrun"/>
        </w:rPr>
        <w:t>Academic Preparation (</w:t>
      </w:r>
      <w:r>
        <w:t>EO 1110</w:t>
      </w:r>
      <w:r w:rsidR="00E950E4">
        <w:t>)</w:t>
      </w:r>
      <w:r>
        <w:t>.</w:t>
      </w:r>
    </w:p>
    <w:p w14:paraId="44DCA452" w14:textId="77777777" w:rsidR="00383786" w:rsidRPr="00D947CC" w:rsidRDefault="00383786" w:rsidP="00D947CC">
      <w:pPr>
        <w:pStyle w:val="BodyText"/>
      </w:pPr>
    </w:p>
    <w:p w14:paraId="5E87DDBC" w14:textId="1A10ADDF"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2</w:t>
      </w:r>
      <w:r w:rsidR="007C2EA4" w:rsidRPr="00B805BA">
        <w:rPr>
          <w:u w:val="single"/>
        </w:rPr>
        <w:tab/>
      </w:r>
      <w:r w:rsidR="00235186" w:rsidRPr="00B805BA">
        <w:rPr>
          <w:u w:val="single"/>
        </w:rPr>
        <w:t>Foundation</w:t>
      </w:r>
    </w:p>
    <w:p w14:paraId="1D525488" w14:textId="1F560895" w:rsidR="00F75FC5" w:rsidRPr="003674C2" w:rsidRDefault="3A30FF78" w:rsidP="00D947CC">
      <w:pPr>
        <w:pStyle w:val="BodyText"/>
      </w:pPr>
      <w:r>
        <w:t xml:space="preserve">The first-year program at CSULB </w:t>
      </w:r>
      <w:r w:rsidR="001612D5">
        <w:t>pays</w:t>
      </w:r>
      <w:r>
        <w:t xml:space="preserve"> special attention to the development and improvement of fundamental academic skills that are critical to student success in college. Every CSULB student will be expected to demonstrate mastery of key academic skills early in the course of study within the first year. Among the skills most central to success are oral and written communication in English, mathematical concepts and quantitative reasoning, and analytical and critical thinking. Students also need a solid foundation in skills for learning, including information literacy and basic technology skills.</w:t>
      </w:r>
    </w:p>
    <w:p w14:paraId="497D71B6" w14:textId="2E4A4813" w:rsidR="00F75FC5" w:rsidRPr="003674C2" w:rsidRDefault="3A30FF78" w:rsidP="007C2EA4">
      <w:pPr>
        <w:pStyle w:val="BodyText"/>
        <w:ind w:firstLine="720"/>
      </w:pPr>
      <w:r>
        <w:t>The following courses make up the Foundation curriculum, also known as Golden Four or Basic Skills:</w:t>
      </w:r>
    </w:p>
    <w:p w14:paraId="3AE05DDE" w14:textId="32A42CB5" w:rsidR="008358DA" w:rsidRPr="003674C2" w:rsidRDefault="3A30FF78" w:rsidP="008358DA">
      <w:pPr>
        <w:pStyle w:val="BodyText"/>
        <w:numPr>
          <w:ilvl w:val="0"/>
          <w:numId w:val="29"/>
        </w:numPr>
      </w:pPr>
      <w:r>
        <w:t>One three-unit course in Oral Communication in English (Subarea A1)</w:t>
      </w:r>
    </w:p>
    <w:p w14:paraId="6C802790" w14:textId="2E5BC1DF" w:rsidR="00F75FC5" w:rsidRPr="003674C2" w:rsidRDefault="3A30FF78" w:rsidP="007C2EA4">
      <w:pPr>
        <w:pStyle w:val="BodyText"/>
        <w:numPr>
          <w:ilvl w:val="0"/>
          <w:numId w:val="29"/>
        </w:numPr>
      </w:pPr>
      <w:r>
        <w:t>One three-unit course in Written Communication in English (Subarea A2)</w:t>
      </w:r>
    </w:p>
    <w:p w14:paraId="7B186A7A" w14:textId="02C04F41" w:rsidR="00F75FC5" w:rsidRPr="003674C2" w:rsidRDefault="3A30FF78" w:rsidP="007C2EA4">
      <w:pPr>
        <w:pStyle w:val="BodyText"/>
        <w:numPr>
          <w:ilvl w:val="0"/>
          <w:numId w:val="29"/>
        </w:numPr>
      </w:pPr>
      <w:r>
        <w:t>One three-unit course in Critical Thinking (Subarea A3)</w:t>
      </w:r>
    </w:p>
    <w:p w14:paraId="10683CF0" w14:textId="3637BF2E" w:rsidR="00F65971" w:rsidRDefault="3A30FF78" w:rsidP="007C2EA4">
      <w:pPr>
        <w:pStyle w:val="BodyText"/>
        <w:numPr>
          <w:ilvl w:val="0"/>
          <w:numId w:val="29"/>
        </w:numPr>
      </w:pPr>
      <w:r>
        <w:t>One three-unit course in Mathematics/Quantitative Reasoning (Subarea B4)</w:t>
      </w:r>
    </w:p>
    <w:p w14:paraId="77A1EA78" w14:textId="77777777" w:rsidR="002B55C6" w:rsidRDefault="002B55C6" w:rsidP="00D947CC">
      <w:pPr>
        <w:pStyle w:val="BodyText"/>
      </w:pPr>
    </w:p>
    <w:p w14:paraId="7150A638" w14:textId="1DD38ADE" w:rsidR="00D7531D" w:rsidRDefault="001073E5" w:rsidP="00D947CC">
      <w:pPr>
        <w:pStyle w:val="BodyText"/>
      </w:pPr>
      <w:r>
        <w:t>2</w:t>
      </w:r>
      <w:r w:rsidR="002B55C6">
        <w:t>.2.1</w:t>
      </w:r>
      <w:r w:rsidR="002B55C6">
        <w:tab/>
      </w:r>
      <w:r>
        <w:t>Notes</w:t>
      </w:r>
    </w:p>
    <w:p w14:paraId="72B9D216" w14:textId="09989EB2" w:rsidR="00F75FC5" w:rsidRPr="003674C2" w:rsidRDefault="3A30FF78" w:rsidP="001073E5">
      <w:pPr>
        <w:pStyle w:val="BodyText"/>
        <w:numPr>
          <w:ilvl w:val="0"/>
          <w:numId w:val="47"/>
        </w:numPr>
      </w:pPr>
      <w:r>
        <w:t xml:space="preserve">Detailed descriptions of these Areas are found in Section </w:t>
      </w:r>
      <w:r w:rsidR="00161AEB">
        <w:t>3.0</w:t>
      </w:r>
      <w:r>
        <w:t xml:space="preserve"> below.</w:t>
      </w:r>
    </w:p>
    <w:p w14:paraId="3B976491" w14:textId="03F1AF82" w:rsidR="00F75FC5" w:rsidRPr="003674C2" w:rsidRDefault="3A30FF78" w:rsidP="001073E5">
      <w:pPr>
        <w:pStyle w:val="BodyText"/>
        <w:numPr>
          <w:ilvl w:val="0"/>
          <w:numId w:val="47"/>
        </w:numPr>
      </w:pPr>
      <w:r>
        <w:t>The Foundation curriculum must be completed by the time the student has completed thirty units of baccalaureate-level work at CSULB. Each course must be completed with a grade of C- or better.</w:t>
      </w:r>
    </w:p>
    <w:p w14:paraId="410C8DD7" w14:textId="36C9F53A" w:rsidR="008358DA" w:rsidRDefault="3A30FF78" w:rsidP="008358DA">
      <w:pPr>
        <w:pStyle w:val="BodyText"/>
        <w:numPr>
          <w:ilvl w:val="0"/>
          <w:numId w:val="47"/>
        </w:numPr>
      </w:pPr>
      <w:r>
        <w:t>Courses in the Foundation curriculum will be numbered from 100 to 199.</w:t>
      </w:r>
    </w:p>
    <w:p w14:paraId="51C3C13A" w14:textId="77777777" w:rsidR="00C060D8" w:rsidRPr="00777184" w:rsidRDefault="00C060D8" w:rsidP="00C060D8">
      <w:pPr>
        <w:pStyle w:val="BodyText"/>
        <w:numPr>
          <w:ilvl w:val="0"/>
          <w:numId w:val="47"/>
        </w:numPr>
      </w:pPr>
      <w:r>
        <w:t>Any course that fulfills GE requirements in A2 or B4 Foundation must meet the requirements of EO 1110.</w:t>
      </w:r>
    </w:p>
    <w:p w14:paraId="3059F47A" w14:textId="77777777" w:rsidR="00777184" w:rsidRPr="00777184" w:rsidRDefault="00777184" w:rsidP="00777184">
      <w:pPr>
        <w:pStyle w:val="BodyText"/>
        <w:rPr>
          <w:b/>
        </w:rPr>
      </w:pPr>
    </w:p>
    <w:p w14:paraId="44CF90D0" w14:textId="603419C1"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3</w:t>
      </w:r>
      <w:r w:rsidR="007C2EA4" w:rsidRPr="00B805BA">
        <w:rPr>
          <w:u w:val="single"/>
        </w:rPr>
        <w:tab/>
      </w:r>
      <w:r w:rsidR="00235186" w:rsidRPr="00B805BA">
        <w:rPr>
          <w:u w:val="single"/>
        </w:rPr>
        <w:t>Explorations</w:t>
      </w:r>
    </w:p>
    <w:p w14:paraId="69F3564C" w14:textId="5B8E5649" w:rsidR="00F75FC5" w:rsidRPr="003674C2" w:rsidRDefault="3A30FF78" w:rsidP="00D947CC">
      <w:pPr>
        <w:pStyle w:val="BodyText"/>
      </w:pPr>
      <w:r>
        <w:t xml:space="preserve">After an early focus on fundamental learning and academic skills, students will have an opportunity to explore human knowledge in many disciplines. The Explorations stage encompasses all areas </w:t>
      </w:r>
      <w:r w:rsidR="00C92E52">
        <w:t xml:space="preserve">at the lower division </w:t>
      </w:r>
      <w:ins w:id="11" w:author="Microsoft Office User" w:date="2018-12-13T09:57:00Z">
        <w:r w:rsidR="00092DC4">
          <w:t xml:space="preserve">level </w:t>
        </w:r>
      </w:ins>
      <w:r>
        <w:t>outside the Foundation curriculum, as des</w:t>
      </w:r>
      <w:r w:rsidR="00C92E52">
        <w:t>cribed in the</w:t>
      </w:r>
      <w:r>
        <w:t xml:space="preserve"> </w:t>
      </w:r>
      <w:r w:rsidR="00C92E52">
        <w:t>Distribution sections in Section 3.0.</w:t>
      </w:r>
      <w:r>
        <w:t xml:space="preserve"> It does not include the final nine units of upper-division </w:t>
      </w:r>
      <w:r w:rsidR="00A7148E">
        <w:t>GE</w:t>
      </w:r>
      <w:r>
        <w:t xml:space="preserve"> that are distributed in Areas B, C, and D and described below.</w:t>
      </w:r>
    </w:p>
    <w:p w14:paraId="3742A08A" w14:textId="3F08D84A" w:rsidR="00F75FC5" w:rsidRPr="003674C2" w:rsidRDefault="00A7148E" w:rsidP="007C2EA4">
      <w:pPr>
        <w:pStyle w:val="BodyText"/>
        <w:ind w:firstLine="720"/>
      </w:pPr>
      <w:r>
        <w:t>GE C</w:t>
      </w:r>
      <w:r w:rsidR="3A30FF78">
        <w:t>ourses</w:t>
      </w:r>
      <w:r w:rsidR="00D21838">
        <w:t xml:space="preserve"> that are not in the Foundation but are</w:t>
      </w:r>
      <w:r w:rsidR="3A30FF78">
        <w:t xml:space="preserve"> numbered from 100 through 199 may be appropriately taken at the same time as courses in the Foundation curriculum; however, the </w:t>
      </w:r>
      <w:r w:rsidR="00D06035">
        <w:t>GEGC</w:t>
      </w:r>
      <w:r w:rsidR="3A30FF78">
        <w:t xml:space="preserve"> will establish expectations for such courses that will acknowledge the nature of the student audience. Courses that demonstrably integrate skills and content or content-focused courses that are linked to skills courses are especially suitable for this level.</w:t>
      </w:r>
    </w:p>
    <w:p w14:paraId="12159C70" w14:textId="487AA6CC" w:rsidR="00F75FC5" w:rsidRDefault="3A30FF78" w:rsidP="007C2EA4">
      <w:pPr>
        <w:pStyle w:val="BodyText"/>
        <w:ind w:firstLine="720"/>
      </w:pPr>
      <w:r>
        <w:t xml:space="preserve">Although the primary purpose of Explorations is the development of breadth of knowledge, it is expected that all courses will offer opportunities for continued development of foundational skills. Reading, writing, oral discussion and presentation, problem solving, quantitative reasoning, and critically and analytically based research are central to the learning of content. For this reason, all courses in Explorations must have at least one </w:t>
      </w:r>
      <w:commentRangeStart w:id="12"/>
      <w:r>
        <w:t>pre- or co-requisite from the Foundation</w:t>
      </w:r>
      <w:commentRangeEnd w:id="12"/>
      <w:r w:rsidR="00B91E33">
        <w:rPr>
          <w:rStyle w:val="CommentReference"/>
        </w:rPr>
        <w:commentReference w:id="12"/>
      </w:r>
      <w:del w:id="13" w:author="Microsoft Office User" w:date="2018-12-15T10:27:00Z">
        <w:r w:rsidR="003D1B39" w:rsidDel="002E4EAC">
          <w:delText xml:space="preserve"> (which may or may not be specified)</w:delText>
        </w:r>
      </w:del>
      <w:r>
        <w:t>, and all Upper-Division GE Courses must have the entire Foundation curriculum as prerequisite.</w:t>
      </w:r>
    </w:p>
    <w:p w14:paraId="621F210B" w14:textId="2AF5AE5C" w:rsidR="00F75FC5" w:rsidRPr="003674C2" w:rsidRDefault="134AD527" w:rsidP="007C2EA4">
      <w:pPr>
        <w:pStyle w:val="BodyText"/>
        <w:ind w:firstLine="720"/>
      </w:pPr>
      <w:r>
        <w:lastRenderedPageBreak/>
        <w:t>In addition, as students progress through their Explorations, they will be expected to develop 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w:t>
      </w:r>
      <w:r w:rsidR="003707A7">
        <w:t xml:space="preserve"> these areas and to Foundation</w:t>
      </w:r>
      <w:r>
        <w:t xml:space="preserve"> skills, as well as content.</w:t>
      </w:r>
    </w:p>
    <w:p w14:paraId="7D48CE64" w14:textId="77777777" w:rsidR="007C2EA4" w:rsidRDefault="007C2EA4" w:rsidP="00D947CC">
      <w:pPr>
        <w:pStyle w:val="BodyText"/>
      </w:pPr>
    </w:p>
    <w:p w14:paraId="45212DA0" w14:textId="200AD7E6" w:rsidR="007C2EA4" w:rsidRPr="00B805BA" w:rsidRDefault="001073E5" w:rsidP="3A30FF78">
      <w:pPr>
        <w:pStyle w:val="BodyText"/>
        <w:rPr>
          <w:u w:val="single"/>
        </w:rPr>
      </w:pPr>
      <w:r>
        <w:rPr>
          <w:u w:val="single"/>
        </w:rPr>
        <w:t>2</w:t>
      </w:r>
      <w:r w:rsidR="007C2EA4" w:rsidRPr="00B805BA">
        <w:rPr>
          <w:u w:val="single"/>
        </w:rPr>
        <w:t>.</w:t>
      </w:r>
      <w:r w:rsidR="00383786" w:rsidRPr="00B805BA">
        <w:rPr>
          <w:u w:val="single"/>
        </w:rPr>
        <w:t>4</w:t>
      </w:r>
      <w:r w:rsidR="007C2EA4" w:rsidRPr="00B805BA">
        <w:rPr>
          <w:u w:val="single"/>
        </w:rPr>
        <w:tab/>
        <w:t>Upper-Division GE Courses</w:t>
      </w:r>
    </w:p>
    <w:p w14:paraId="3E26CC3D" w14:textId="7582CFFC" w:rsidR="00F75FC5" w:rsidRDefault="00184753" w:rsidP="00D947CC">
      <w:pPr>
        <w:pStyle w:val="BodyText"/>
      </w:pPr>
      <w:r>
        <w:t>The final stage of the GE P</w:t>
      </w:r>
      <w:r w:rsidR="3A30FF78">
        <w:t xml:space="preserve">rogram encompasses nine upper-division GE units. All students, including transfer students who have completed a certified lower-division </w:t>
      </w:r>
      <w:r w:rsidR="00A7148E">
        <w:t>GE P</w:t>
      </w:r>
      <w:r w:rsidR="3A30FF78">
        <w:t>rogram, must complete nine units of Upper-Division GE Courses in Areas B, C, and D (one three-unit class in each Area).</w:t>
      </w:r>
    </w:p>
    <w:p w14:paraId="7431502C" w14:textId="39ED33C4" w:rsidR="0085474C" w:rsidRPr="006653E7" w:rsidRDefault="3A30FF78" w:rsidP="0085474C">
      <w:pPr>
        <w:pStyle w:val="BodyText"/>
        <w:ind w:firstLine="720"/>
      </w:pPr>
      <w:r>
        <w:t>In</w:t>
      </w:r>
      <w:r w:rsidR="00A7148E">
        <w:t xml:space="preserve"> most cases, upper-division GE C</w:t>
      </w:r>
      <w:r>
        <w:t>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w:t>
      </w:r>
      <w:r w:rsidR="00A7148E">
        <w:t xml:space="preserve"> to required upper-division GE C</w:t>
      </w:r>
      <w:r>
        <w:t xml:space="preserve">ourses. At the same time, the CSU </w:t>
      </w:r>
      <w:r w:rsidR="008B3A81">
        <w:t>is</w:t>
      </w:r>
      <w:r>
        <w:t xml:space="preserve"> committed to providing the courses students need, when they need them. There may be cases in which students with fewer than 60 </w:t>
      </w:r>
      <w:r w:rsidR="00514789">
        <w:t>units may need to enroll in an U</w:t>
      </w:r>
      <w:r>
        <w:t>pp</w:t>
      </w:r>
      <w:r w:rsidR="00A7148E">
        <w:t>er-</w:t>
      </w:r>
      <w:r w:rsidR="00514789">
        <w:t>D</w:t>
      </w:r>
      <w:r w:rsidR="00A7148E">
        <w:t>ivision GE C</w:t>
      </w:r>
      <w:r>
        <w:t xml:space="preserve">ourse to continue making </w:t>
      </w:r>
      <w:ins w:id="14" w:author="Microsoft Office User" w:date="2018-12-13T09:52:00Z">
        <w:r w:rsidR="000E22FA">
          <w:t xml:space="preserve">timely </w:t>
        </w:r>
      </w:ins>
      <w:r>
        <w:t xml:space="preserve">progress toward degree completion. At a minimum, students </w:t>
      </w:r>
      <w:r w:rsidR="00514789">
        <w:t>shall have attained sophomore standing, completed the entire Foundation (aka the</w:t>
      </w:r>
      <w:r>
        <w:t xml:space="preserve"> Golden Four</w:t>
      </w:r>
      <w:r w:rsidR="00514789">
        <w:t>: oral</w:t>
      </w:r>
      <w:r>
        <w:t xml:space="preserve"> communication, </w:t>
      </w:r>
      <w:r w:rsidR="00514789">
        <w:t>written</w:t>
      </w:r>
      <w:r>
        <w:t xml:space="preserve"> communication, critical thinking and mathematics/quantitative reasoning)</w:t>
      </w:r>
      <w:r w:rsidR="00514789" w:rsidRPr="3A30FF78">
        <w:rPr>
          <w:rStyle w:val="normaltextrun"/>
        </w:rPr>
        <w:t>, an</w:t>
      </w:r>
      <w:r w:rsidR="00514789">
        <w:rPr>
          <w:rStyle w:val="normaltextrun"/>
        </w:rPr>
        <w:t>d completed at least one GE Course from the Explorations</w:t>
      </w:r>
      <w:r w:rsidR="00514789" w:rsidRPr="3A30FF78">
        <w:rPr>
          <w:rStyle w:val="normaltextrun"/>
        </w:rPr>
        <w:t xml:space="preserve"> stage</w:t>
      </w:r>
      <w:r>
        <w:t xml:space="preserve"> before </w:t>
      </w:r>
      <w:r w:rsidR="00A7148E">
        <w:t xml:space="preserve">enrolling in </w:t>
      </w:r>
      <w:r w:rsidR="00514789">
        <w:t>U</w:t>
      </w:r>
      <w:r w:rsidR="00A7148E">
        <w:t>pper-</w:t>
      </w:r>
      <w:r w:rsidR="00514789">
        <w:t>D</w:t>
      </w:r>
      <w:r w:rsidR="00A7148E">
        <w:t>ivision GE C</w:t>
      </w:r>
      <w:r>
        <w:t>ourses.</w:t>
      </w:r>
    </w:p>
    <w:p w14:paraId="71BC19C2" w14:textId="77777777" w:rsidR="0085474C" w:rsidRDefault="0085474C" w:rsidP="00D947CC">
      <w:pPr>
        <w:pStyle w:val="BodyText"/>
      </w:pPr>
    </w:p>
    <w:p w14:paraId="6C82E8A2" w14:textId="0D69F278" w:rsidR="00F75FC5" w:rsidRPr="002B0A91" w:rsidRDefault="001073E5" w:rsidP="3A30FF78">
      <w:pPr>
        <w:pStyle w:val="BodyText"/>
        <w:ind w:left="720" w:hanging="720"/>
        <w:rPr>
          <w:b/>
          <w:bCs/>
        </w:rPr>
      </w:pPr>
      <w:bookmarkStart w:id="15" w:name="Subject"/>
      <w:r w:rsidRPr="56F7AC60">
        <w:rPr>
          <w:b/>
          <w:bCs/>
        </w:rPr>
        <w:t>3</w:t>
      </w:r>
      <w:r w:rsidR="002B0A91" w:rsidRPr="56F7AC60">
        <w:rPr>
          <w:b/>
          <w:bCs/>
        </w:rPr>
        <w:t>.0</w:t>
      </w:r>
      <w:r w:rsidR="002B0A91" w:rsidRPr="002B0A91">
        <w:rPr>
          <w:b/>
        </w:rPr>
        <w:tab/>
      </w:r>
      <w:r w:rsidR="008F3EC7" w:rsidRPr="56F7AC60">
        <w:rPr>
          <w:b/>
          <w:bCs/>
        </w:rPr>
        <w:t xml:space="preserve">SUBJECT AREA </w:t>
      </w:r>
      <w:r w:rsidR="00235186" w:rsidRPr="56F7AC60">
        <w:rPr>
          <w:b/>
          <w:bCs/>
        </w:rPr>
        <w:t>DISTRIBUTION</w:t>
      </w:r>
      <w:r w:rsidR="00B67D17" w:rsidRPr="56F7AC60">
        <w:rPr>
          <w:b/>
          <w:bCs/>
        </w:rPr>
        <w:t>, COURSE CONTENT, AND INSTRUCTION CRITERIA</w:t>
      </w:r>
      <w:r w:rsidR="00E80715" w:rsidRPr="56F7AC60">
        <w:rPr>
          <w:b/>
          <w:bCs/>
        </w:rPr>
        <w:t xml:space="preserve"> IN GENERAL EDUCATION PROGRAM</w:t>
      </w:r>
    </w:p>
    <w:bookmarkEnd w:id="15"/>
    <w:p w14:paraId="19438880" w14:textId="539C4D78" w:rsidR="009933C1" w:rsidRDefault="3A30FF78" w:rsidP="00D947CC">
      <w:pPr>
        <w:pStyle w:val="BodyText"/>
      </w:pPr>
      <w:r>
        <w:t xml:space="preserve">Students must complete forty-eight units of approved </w:t>
      </w:r>
      <w:r w:rsidR="00A7148E">
        <w:t>GE C</w:t>
      </w:r>
      <w:r>
        <w:t>ourses, distributed as detailed below. After a Section on general criteria</w:t>
      </w:r>
      <w:r w:rsidR="00750299">
        <w:t xml:space="preserve"> (3.1)</w:t>
      </w:r>
      <w:r>
        <w:t xml:space="preserve">, each part of this Section of the policy details distribution as well as course content and instruction criteria specific to each Area and Subarea. Courses certified as </w:t>
      </w:r>
      <w:r w:rsidR="00A7148E">
        <w:t>GE</w:t>
      </w:r>
      <w:r>
        <w:t xml:space="preserve"> Courses must meet two sets of criteria: the general criteria for what constitutes a </w:t>
      </w:r>
      <w:r w:rsidR="00A7148E">
        <w:t>GE</w:t>
      </w:r>
      <w:r>
        <w:t xml:space="preserve"> Course, and the specific criteria for the </w:t>
      </w:r>
      <w:r w:rsidRPr="3A30FF78">
        <w:rPr>
          <w:rStyle w:val="normaltextrun"/>
        </w:rPr>
        <w:t>Area or Subarea</w:t>
      </w:r>
      <w:r>
        <w:t xml:space="preserve"> in which they are being certified.</w:t>
      </w:r>
    </w:p>
    <w:p w14:paraId="05FBF257" w14:textId="5D8B36F8" w:rsidR="006A5E19" w:rsidRDefault="006A5E19" w:rsidP="00D947CC">
      <w:pPr>
        <w:pStyle w:val="BodyText"/>
      </w:pPr>
    </w:p>
    <w:p w14:paraId="511389EA" w14:textId="5E24B9D6" w:rsidR="00B67D17" w:rsidRPr="00B805BA" w:rsidRDefault="00B67D17" w:rsidP="00096631">
      <w:pPr>
        <w:pStyle w:val="BodyText"/>
        <w:outlineLvl w:val="0"/>
        <w:rPr>
          <w:u w:val="single"/>
        </w:rPr>
      </w:pPr>
      <w:bookmarkStart w:id="16" w:name="Criteria"/>
      <w:r>
        <w:rPr>
          <w:u w:val="single"/>
        </w:rPr>
        <w:t>3</w:t>
      </w:r>
      <w:r w:rsidRPr="00B805BA">
        <w:rPr>
          <w:u w:val="single"/>
        </w:rPr>
        <w:t>.1</w:t>
      </w:r>
      <w:r w:rsidRPr="00B805BA">
        <w:rPr>
          <w:u w:val="single"/>
        </w:rPr>
        <w:tab/>
        <w:t>General Criteria</w:t>
      </w:r>
    </w:p>
    <w:bookmarkEnd w:id="16"/>
    <w:p w14:paraId="759EB490" w14:textId="5F2B76FD" w:rsidR="00B67D17" w:rsidRDefault="3A30FF78" w:rsidP="00B67D17">
      <w:pPr>
        <w:pStyle w:val="BodyText"/>
      </w:pPr>
      <w:r>
        <w:t xml:space="preserve">All courses in the </w:t>
      </w:r>
      <w:r w:rsidR="00A7148E">
        <w:t>GE P</w:t>
      </w:r>
      <w:r>
        <w:t xml:space="preserve">rogram must demonstrably encourage development of academic skills. </w:t>
      </w:r>
      <w:r w:rsidR="00A7148E">
        <w:t>GE C</w:t>
      </w:r>
      <w:r>
        <w:t>ourses should include, as an integral component of teaching, sensitivity to different points of view and diverse learning methods.</w:t>
      </w:r>
    </w:p>
    <w:p w14:paraId="6482015B" w14:textId="627E82E6" w:rsidR="00B67D17" w:rsidRPr="000371DD" w:rsidRDefault="001A7CF3" w:rsidP="3A30FF78">
      <w:pPr>
        <w:pStyle w:val="BodyText"/>
        <w:ind w:firstLine="720"/>
        <w:rPr>
          <w:rStyle w:val="normaltextrun"/>
        </w:rPr>
      </w:pPr>
      <w:r>
        <w:rPr>
          <w:rStyle w:val="normaltextrun"/>
        </w:rPr>
        <w:t>W</w:t>
      </w:r>
      <w:r w:rsidR="3A30FF78" w:rsidRPr="3A30FF78">
        <w:rPr>
          <w:rStyle w:val="normaltextrun"/>
        </w:rPr>
        <w:t xml:space="preserve">hen requesting </w:t>
      </w:r>
      <w:r w:rsidR="00A7148E">
        <w:rPr>
          <w:rStyle w:val="normaltextrun"/>
        </w:rPr>
        <w:t>GE</w:t>
      </w:r>
      <w:r w:rsidR="3A30FF78" w:rsidRPr="3A30FF78">
        <w:rPr>
          <w:rStyle w:val="normaltextrun"/>
        </w:rPr>
        <w:t xml:space="preserve"> certification for a certain Area or Subarea </w:t>
      </w:r>
      <w:r>
        <w:rPr>
          <w:rStyle w:val="normaltextrun"/>
        </w:rPr>
        <w:t xml:space="preserve">a </w:t>
      </w:r>
      <w:r w:rsidR="3A30FF78" w:rsidRPr="3A30FF78">
        <w:rPr>
          <w:rStyle w:val="normaltextrun"/>
        </w:rPr>
        <w:t>class may be the only exposure a student gets to that Area or Subarea</w:t>
      </w:r>
      <w:del w:id="17" w:author="Danny Paskin" w:date="2018-11-28T15:16:00Z">
        <w:r w:rsidDel="004A4461">
          <w:rPr>
            <w:rStyle w:val="normaltextrun"/>
          </w:rPr>
          <w:delText xml:space="preserve"> beyond California State </w:delText>
        </w:r>
      </w:del>
      <w:del w:id="18" w:author="Danny Paskin" w:date="2018-11-28T15:05:00Z">
        <w:r w:rsidDel="00FA7879">
          <w:rPr>
            <w:rStyle w:val="normaltextrun"/>
          </w:rPr>
          <w:delText>Standards for High School Graduation</w:delText>
        </w:r>
      </w:del>
      <w:r w:rsidR="3A30FF78" w:rsidRPr="3A30FF78">
        <w:rPr>
          <w:rStyle w:val="normaltextrun"/>
        </w:rPr>
        <w:t xml:space="preserve">. </w:t>
      </w:r>
      <w:commentRangeStart w:id="19"/>
      <w:del w:id="20" w:author="Danny Paskin" w:date="2018-11-28T15:17:00Z">
        <w:r w:rsidR="3A30FF78" w:rsidRPr="3A30FF78" w:rsidDel="00512E21">
          <w:rPr>
            <w:rStyle w:val="normaltextrun"/>
          </w:rPr>
          <w:delText>Therefore, t</w:delText>
        </w:r>
      </w:del>
      <w:ins w:id="21" w:author="Danny Paskin" w:date="2018-11-28T15:17:00Z">
        <w:r w:rsidR="00512E21">
          <w:rPr>
            <w:rStyle w:val="normaltextrun"/>
          </w:rPr>
          <w:t>T</w:t>
        </w:r>
      </w:ins>
      <w:r w:rsidR="3A30FF78" w:rsidRPr="3A30FF78">
        <w:rPr>
          <w:rStyle w:val="normaltextrun"/>
        </w:rPr>
        <w:t>he class as a whole—and not the general topic or discipline—must be appropriate to that Area or Subarea</w:t>
      </w:r>
      <w:r>
        <w:rPr>
          <w:rStyle w:val="normaltextrun"/>
        </w:rPr>
        <w:t xml:space="preserve"> and taught at </w:t>
      </w:r>
      <w:del w:id="22" w:author="Danny Paskin" w:date="2018-11-28T15:16:00Z">
        <w:r w:rsidDel="004A4461">
          <w:rPr>
            <w:rStyle w:val="normaltextrun"/>
          </w:rPr>
          <w:delText xml:space="preserve">a </w:delText>
        </w:r>
      </w:del>
      <w:ins w:id="23" w:author="Microsoft Office User" w:date="2018-12-13T09:52:00Z">
        <w:r w:rsidR="000E22FA">
          <w:rPr>
            <w:rStyle w:val="normaltextrun"/>
          </w:rPr>
          <w:t xml:space="preserve">the university </w:t>
        </w:r>
      </w:ins>
      <w:r>
        <w:rPr>
          <w:rStyle w:val="normaltextrun"/>
        </w:rPr>
        <w:t>level</w:t>
      </w:r>
      <w:commentRangeEnd w:id="19"/>
      <w:r w:rsidR="0085364C">
        <w:rPr>
          <w:rStyle w:val="CommentReference"/>
        </w:rPr>
        <w:commentReference w:id="19"/>
      </w:r>
      <w:r w:rsidR="3A30FF78" w:rsidRPr="3A30FF78">
        <w:rPr>
          <w:rStyle w:val="normaltextrun"/>
        </w:rPr>
        <w:t xml:space="preserve">. Rather than </w:t>
      </w:r>
      <w:r w:rsidR="00A7148E">
        <w:rPr>
          <w:rStyle w:val="normaltextrun"/>
        </w:rPr>
        <w:t>GE</w:t>
      </w:r>
      <w:r w:rsidR="3A30FF78" w:rsidRPr="3A30FF78">
        <w:rPr>
          <w:rStyle w:val="normaltextrun"/>
        </w:rPr>
        <w:t xml:space="preserve"> being an afterthought to make a class fit into that Area or Subarea, with just perfunctory treatment or minimal coverage of the Area or Subarea, a class </w:t>
      </w:r>
      <w:r w:rsidR="001612D5">
        <w:rPr>
          <w:rStyle w:val="normaltextrun"/>
        </w:rPr>
        <w:t>must</w:t>
      </w:r>
      <w:r w:rsidR="3A30FF78" w:rsidRPr="3A30FF78">
        <w:rPr>
          <w:rStyle w:val="normaltextrun"/>
        </w:rPr>
        <w:t xml:space="preserve"> be created around the concept of covering G</w:t>
      </w:r>
      <w:r w:rsidR="00A7148E">
        <w:rPr>
          <w:rStyle w:val="normaltextrun"/>
        </w:rPr>
        <w:t>E</w:t>
      </w:r>
      <w:r w:rsidR="3A30FF78" w:rsidRPr="3A30FF78">
        <w:rPr>
          <w:rStyle w:val="normaltextrun"/>
        </w:rPr>
        <w:t xml:space="preserve"> explicitly, directly, thoroughly, and significantly, integrating the Area or Subarea throughout the class. The course may simultaneously cover discipline-specific material; however, that material must be integrated with the G</w:t>
      </w:r>
      <w:r w:rsidR="00A7148E">
        <w:rPr>
          <w:rStyle w:val="normaltextrun"/>
        </w:rPr>
        <w:t>E</w:t>
      </w:r>
      <w:r w:rsidR="3A30FF78" w:rsidRPr="3A30FF78">
        <w:rPr>
          <w:rStyle w:val="normaltextrun"/>
        </w:rPr>
        <w:t xml:space="preserve"> content.</w:t>
      </w:r>
    </w:p>
    <w:p w14:paraId="6A7AE270" w14:textId="39D58185" w:rsidR="00B67D17" w:rsidRPr="00D947CC" w:rsidRDefault="3A30FF78" w:rsidP="00B67D17">
      <w:pPr>
        <w:pStyle w:val="BodyText"/>
        <w:ind w:firstLine="720"/>
      </w:pPr>
      <w:r>
        <w:t xml:space="preserve">At the Foundation stage, academic skills will focus on oral and written communication, critical thinking, or mathematics and 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t>GE Courses</w:t>
      </w:r>
      <w:r>
        <w:t xml:space="preserve"> targeted to first-year students, the GEGC will consider whether the proposed modes of instruction are consistent with the learning objectives of the course and the level.</w:t>
      </w:r>
    </w:p>
    <w:p w14:paraId="074DCF7D" w14:textId="4600ACBF" w:rsidR="00B67D17" w:rsidRDefault="134AD527" w:rsidP="00B67D17">
      <w:pPr>
        <w:pStyle w:val="BodyText"/>
        <w:ind w:firstLine="720"/>
        <w:rPr>
          <w:ins w:id="24" w:author="Microsoft Office User" w:date="2018-12-12T15:57:00Z"/>
        </w:rPr>
      </w:pPr>
      <w:r>
        <w:t xml:space="preserve">Courses beyond the Foundation stage must continue to enhance the Foundation skills, as well as build additional skills as indicated in the descriptions of the specific levels. Wherever appropriate, instruction approved to fulfill the </w:t>
      </w:r>
      <w:r w:rsidR="00A7148E">
        <w:t>GE</w:t>
      </w:r>
      <w:r>
        <w:t xml:space="preserve"> requirements should recognize the contributions to knowledge and civilization that have been made by members of various cultural groups and </w:t>
      </w:r>
      <w:r w:rsidR="0027591D">
        <w:t>genders</w:t>
      </w:r>
      <w:r>
        <w:t>. Wherever appropriate, the content of courses should include examples of the relationship of human and cultural diversity to the subject matter.</w:t>
      </w:r>
    </w:p>
    <w:p w14:paraId="22EFF441" w14:textId="77777777" w:rsidR="00713807" w:rsidRDefault="00713807" w:rsidP="00B67D17">
      <w:pPr>
        <w:pStyle w:val="BodyText"/>
        <w:ind w:firstLine="720"/>
      </w:pPr>
    </w:p>
    <w:p w14:paraId="044A2C06" w14:textId="1791D899" w:rsidR="00255AB7" w:rsidRDefault="3A30FF78" w:rsidP="3A30FF78">
      <w:pPr>
        <w:pStyle w:val="BodyText"/>
        <w:ind w:firstLine="720"/>
        <w:rPr>
          <w:rStyle w:val="normaltextrun"/>
        </w:rPr>
      </w:pPr>
      <w:commentRangeStart w:id="25"/>
      <w:r w:rsidRPr="3A30FF78">
        <w:rPr>
          <w:rStyle w:val="normaltextrun"/>
        </w:rPr>
        <w:t xml:space="preserve">In order to be approved </w:t>
      </w:r>
      <w:commentRangeEnd w:id="25"/>
      <w:r w:rsidR="00C15C16">
        <w:rPr>
          <w:rStyle w:val="CommentReference"/>
        </w:rPr>
        <w:commentReference w:id="25"/>
      </w:r>
      <w:r w:rsidRPr="3A30FF78">
        <w:rPr>
          <w:rStyle w:val="normaltextrun"/>
        </w:rPr>
        <w:t xml:space="preserve">for a specific </w:t>
      </w:r>
      <w:r w:rsidR="00A7148E">
        <w:rPr>
          <w:rStyle w:val="normaltextrun"/>
        </w:rPr>
        <w:t>GE</w:t>
      </w:r>
      <w:r w:rsidRPr="3A30FF78">
        <w:rPr>
          <w:rStyle w:val="normaltextrun"/>
        </w:rPr>
        <w:t xml:space="preserve"> Area or Subarea, the </w:t>
      </w:r>
      <w:del w:id="26" w:author="Danny Paskin" w:date="2018-11-28T15:34:00Z">
        <w:r w:rsidRPr="3A30FF78" w:rsidDel="00071DE8">
          <w:rPr>
            <w:rStyle w:val="normaltextrun"/>
          </w:rPr>
          <w:delText>Standard Course Outline (SCO)</w:delText>
        </w:r>
      </w:del>
      <w:ins w:id="27" w:author="Microsoft Office User" w:date="2018-12-13T09:53:00Z">
        <w:r w:rsidR="003B7CA0">
          <w:rPr>
            <w:rStyle w:val="normaltextrun"/>
          </w:rPr>
          <w:t>course</w:t>
        </w:r>
      </w:ins>
      <w:r w:rsidRPr="3A30FF78">
        <w:rPr>
          <w:rStyle w:val="normaltextrun"/>
        </w:rPr>
        <w:t xml:space="preserve"> must include</w:t>
      </w:r>
      <w:ins w:id="28" w:author="Danny Paskin" w:date="2018-11-28T15:34:00Z">
        <w:r w:rsidR="00071DE8">
          <w:rPr>
            <w:rStyle w:val="normaltextrun"/>
          </w:rPr>
          <w:t>:</w:t>
        </w:r>
      </w:ins>
    </w:p>
    <w:p w14:paraId="3D5CE435" w14:textId="089DE0FE" w:rsidR="00B67D17" w:rsidRPr="009C1441" w:rsidRDefault="00325423" w:rsidP="56F7AC60">
      <w:pPr>
        <w:pStyle w:val="BodyText"/>
        <w:numPr>
          <w:ilvl w:val="0"/>
          <w:numId w:val="38"/>
        </w:numPr>
      </w:pPr>
      <w:ins w:id="29" w:author="Microsoft Office User" w:date="2018-12-12T15:59:00Z">
        <w:r>
          <w:rPr>
            <w:rStyle w:val="normaltextrun"/>
          </w:rPr>
          <w:t xml:space="preserve">A majority of the SLOs for Foundation courses and </w:t>
        </w:r>
      </w:ins>
      <w:ins w:id="30" w:author="Microsoft Office User" w:date="2018-12-13T09:53:00Z">
        <w:r w:rsidR="003B7CA0">
          <w:rPr>
            <w:rStyle w:val="normaltextrun"/>
          </w:rPr>
          <w:t xml:space="preserve">at least </w:t>
        </w:r>
      </w:ins>
      <w:r w:rsidR="3A30FF78" w:rsidRPr="3A30FF78">
        <w:rPr>
          <w:rStyle w:val="normaltextrun"/>
        </w:rPr>
        <w:t xml:space="preserve">one third of the Student Learning Outcomes (SLOs) </w:t>
      </w:r>
      <w:ins w:id="31" w:author="Microsoft Office User" w:date="2018-12-12T15:59:00Z">
        <w:r>
          <w:rPr>
            <w:rStyle w:val="normaltextrun"/>
          </w:rPr>
          <w:t xml:space="preserve">for other GE courses </w:t>
        </w:r>
      </w:ins>
      <w:r w:rsidR="3A30FF78" w:rsidRPr="3A30FF78">
        <w:rPr>
          <w:rStyle w:val="normaltextrun"/>
        </w:rPr>
        <w:t xml:space="preserve">clearly dedicated to the requested </w:t>
      </w:r>
      <w:r w:rsidR="00C32D9D">
        <w:rPr>
          <w:rStyle w:val="normaltextrun"/>
        </w:rPr>
        <w:t xml:space="preserve">Subject </w:t>
      </w:r>
      <w:r w:rsidR="3A30FF78" w:rsidRPr="3A30FF78">
        <w:rPr>
          <w:rStyle w:val="normaltextrun"/>
        </w:rPr>
        <w:t>Area or Subarea</w:t>
      </w:r>
      <w:r w:rsidR="0027591D">
        <w:rPr>
          <w:rStyle w:val="normaltextrun"/>
        </w:rPr>
        <w:t xml:space="preserve"> and taken or adapted from </w:t>
      </w:r>
      <w:r w:rsidR="002953C8">
        <w:rPr>
          <w:rStyle w:val="normaltextrun"/>
        </w:rPr>
        <w:t xml:space="preserve">the </w:t>
      </w:r>
      <w:r w:rsidR="002953C8" w:rsidRPr="3A30FF78">
        <w:rPr>
          <w:rStyle w:val="normaltextrun"/>
        </w:rPr>
        <w:t>imple</w:t>
      </w:r>
      <w:r w:rsidR="002953C8">
        <w:rPr>
          <w:rStyle w:val="normaltextrun"/>
        </w:rPr>
        <w:t>mentation document defining GE</w:t>
      </w:r>
      <w:r w:rsidR="002953C8" w:rsidRPr="3A30FF78">
        <w:rPr>
          <w:rStyle w:val="normaltextrun"/>
        </w:rPr>
        <w:t xml:space="preserve"> </w:t>
      </w:r>
      <w:r w:rsidR="002953C8">
        <w:rPr>
          <w:rStyle w:val="normaltextrun"/>
        </w:rPr>
        <w:t>SLOs</w:t>
      </w:r>
      <w:r w:rsidR="002953C8" w:rsidRPr="3A30FF78">
        <w:rPr>
          <w:rStyle w:val="normaltextrun"/>
        </w:rPr>
        <w:t xml:space="preserve"> approved by the Academic Senate and maintained by</w:t>
      </w:r>
      <w:r w:rsidR="002953C8">
        <w:rPr>
          <w:rStyle w:val="normaltextrun"/>
        </w:rPr>
        <w:t xml:space="preserve"> the</w:t>
      </w:r>
      <w:r w:rsidR="002953C8" w:rsidRPr="3A30FF78">
        <w:rPr>
          <w:rStyle w:val="normaltextrun"/>
        </w:rPr>
        <w:t xml:space="preserve"> GEGC</w:t>
      </w:r>
      <w:ins w:id="32" w:author="Microsoft Office User" w:date="2018-12-13T09:58:00Z">
        <w:r w:rsidR="00B26D06" w:rsidRPr="00B26D06">
          <w:rPr>
            <w:rStyle w:val="normaltextrun"/>
          </w:rPr>
          <w:t>;</w:t>
        </w:r>
      </w:ins>
    </w:p>
    <w:p w14:paraId="2FABA58A" w14:textId="4927E23F" w:rsidR="00B67D17" w:rsidRPr="009C1441" w:rsidRDefault="3A30FF78" w:rsidP="56F7AC60">
      <w:pPr>
        <w:pStyle w:val="BodyText"/>
        <w:numPr>
          <w:ilvl w:val="0"/>
          <w:numId w:val="38"/>
        </w:numPr>
      </w:pPr>
      <w:del w:id="33" w:author="Danny Paskin" w:date="2018-11-28T15:35:00Z">
        <w:r w:rsidRPr="3A30FF78" w:rsidDel="00EE717E">
          <w:rPr>
            <w:rStyle w:val="normaltextrun"/>
          </w:rPr>
          <w:delText>enough</w:delText>
        </w:r>
      </w:del>
      <w:del w:id="34" w:author="Danny Paskin" w:date="2018-11-28T15:36:00Z">
        <w:r w:rsidRPr="3A30FF78" w:rsidDel="00EE717E">
          <w:rPr>
            <w:rStyle w:val="normaltextrun"/>
          </w:rPr>
          <w:delText xml:space="preserve"> </w:delText>
        </w:r>
      </w:del>
      <w:r w:rsidRPr="3A30FF78">
        <w:rPr>
          <w:rStyle w:val="normaltextrun"/>
        </w:rPr>
        <w:t xml:space="preserve">scheduled class topics </w:t>
      </w:r>
      <w:del w:id="35" w:author="Danny Paskin" w:date="2018-11-28T15:36:00Z">
        <w:r w:rsidRPr="3A30FF78" w:rsidDel="00EE717E">
          <w:rPr>
            <w:rStyle w:val="normaltextrun"/>
          </w:rPr>
          <w:delText xml:space="preserve">to </w:delText>
        </w:r>
      </w:del>
      <w:ins w:id="36" w:author="Microsoft Office User" w:date="2018-12-13T09:59:00Z">
        <w:r w:rsidR="00C75BAC">
          <w:rPr>
            <w:rStyle w:val="normaltextrun"/>
          </w:rPr>
          <w:t>that</w:t>
        </w:r>
      </w:ins>
      <w:ins w:id="37" w:author="Danny Paskin" w:date="2018-11-28T15:36:00Z">
        <w:r w:rsidR="00EE717E" w:rsidRPr="3A30FF78">
          <w:rPr>
            <w:rStyle w:val="normaltextrun"/>
          </w:rPr>
          <w:t xml:space="preserve"> </w:t>
        </w:r>
      </w:ins>
      <w:r w:rsidRPr="3A30FF78">
        <w:rPr>
          <w:rStyle w:val="normaltextrun"/>
        </w:rPr>
        <w:t>directly address the SLO(s) dedicated to the requested Area or Subarea;</w:t>
      </w:r>
    </w:p>
    <w:p w14:paraId="66FA6244" w14:textId="77777777" w:rsidR="00B67D17" w:rsidRPr="009C1441" w:rsidRDefault="3A30FF78" w:rsidP="56F7AC60">
      <w:pPr>
        <w:pStyle w:val="BodyText"/>
        <w:numPr>
          <w:ilvl w:val="0"/>
          <w:numId w:val="38"/>
        </w:numPr>
      </w:pPr>
      <w:r w:rsidRPr="3A30FF78">
        <w:rPr>
          <w:rStyle w:val="normaltextrun"/>
        </w:rPr>
        <w:t>textbooks/readings and bibliography items that clearly address the Area or Subarea being requested; and</w:t>
      </w:r>
    </w:p>
    <w:p w14:paraId="2E98C151" w14:textId="756527D8" w:rsidR="00B67D17" w:rsidRPr="009C1441" w:rsidRDefault="3A30FF78" w:rsidP="56F7AC60">
      <w:pPr>
        <w:pStyle w:val="BodyText"/>
        <w:numPr>
          <w:ilvl w:val="0"/>
          <w:numId w:val="38"/>
        </w:numPr>
      </w:pPr>
      <w:r w:rsidRPr="3A30FF78">
        <w:rPr>
          <w:rStyle w:val="normaltextrun"/>
        </w:rPr>
        <w:t>assignment(s) that clearly assess students’ learning of the Area or Subarea and that count for at least one third of the student’s final grade for the class. The class can either have one single assignment making up, or a collection of assignments adding up to, at least one third of the final grade.</w:t>
      </w:r>
    </w:p>
    <w:p w14:paraId="2E132D64" w14:textId="45ACDA5E" w:rsidR="00AA65C2" w:rsidRDefault="00AA65C2" w:rsidP="00B80FB8">
      <w:pPr>
        <w:pStyle w:val="BodyText"/>
        <w:tabs>
          <w:tab w:val="left" w:pos="858"/>
        </w:tabs>
        <w:rPr>
          <w:ins w:id="38" w:author="Microsoft Office User" w:date="2018-12-12T16:01:00Z"/>
        </w:rPr>
      </w:pPr>
    </w:p>
    <w:p w14:paraId="5737304F" w14:textId="44EC21F1" w:rsidR="00325423" w:rsidRDefault="00325423" w:rsidP="00F620AD">
      <w:pPr>
        <w:pStyle w:val="BodyText"/>
        <w:tabs>
          <w:tab w:val="left" w:pos="858"/>
        </w:tabs>
        <w:ind w:left="720"/>
        <w:rPr>
          <w:ins w:id="39" w:author="Microsoft Office User" w:date="2018-12-12T16:01:00Z"/>
        </w:rPr>
      </w:pPr>
      <w:commentRangeStart w:id="40"/>
      <w:ins w:id="41" w:author="Microsoft Office User" w:date="2018-12-12T16:01:00Z">
        <w:r>
          <w:t>Courses proposed for GE certification must meet criteria and requirements set by GEGC.</w:t>
        </w:r>
      </w:ins>
      <w:commentRangeEnd w:id="40"/>
      <w:ins w:id="42" w:author="Microsoft Office User" w:date="2018-12-17T10:40:00Z">
        <w:r w:rsidR="00C15C16">
          <w:rPr>
            <w:rStyle w:val="CommentReference"/>
          </w:rPr>
          <w:commentReference w:id="40"/>
        </w:r>
      </w:ins>
    </w:p>
    <w:p w14:paraId="7C6F3A6D" w14:textId="77777777" w:rsidR="00325423" w:rsidRDefault="00325423" w:rsidP="00B80FB8">
      <w:pPr>
        <w:pStyle w:val="BodyText"/>
        <w:tabs>
          <w:tab w:val="left" w:pos="858"/>
        </w:tabs>
      </w:pPr>
    </w:p>
    <w:p w14:paraId="1501315E" w14:textId="3392C7DF" w:rsidR="00B67D17" w:rsidRPr="00B67D17" w:rsidRDefault="00B67D17" w:rsidP="3A30FF78">
      <w:pPr>
        <w:pStyle w:val="BodyText"/>
        <w:rPr>
          <w:u w:val="single"/>
        </w:rPr>
      </w:pPr>
      <w:bookmarkStart w:id="43" w:name="LDCourses"/>
      <w:r w:rsidRPr="00B67D17">
        <w:rPr>
          <w:u w:val="single"/>
        </w:rPr>
        <w:t>3.</w:t>
      </w:r>
      <w:r>
        <w:rPr>
          <w:u w:val="single"/>
        </w:rPr>
        <w:t>2</w:t>
      </w:r>
      <w:r w:rsidRPr="00B67D17">
        <w:rPr>
          <w:u w:val="single"/>
        </w:rPr>
        <w:tab/>
        <w:t>Lower-Division Courses</w:t>
      </w:r>
    </w:p>
    <w:p w14:paraId="48714ED8" w14:textId="27A00C54" w:rsidR="004D779D" w:rsidRPr="00912D07" w:rsidRDefault="001073E5" w:rsidP="00096631">
      <w:pPr>
        <w:pStyle w:val="BodyText"/>
        <w:outlineLvl w:val="0"/>
        <w:rPr>
          <w:u w:val="single"/>
        </w:rPr>
      </w:pPr>
      <w:bookmarkStart w:id="44" w:name="AreaA"/>
      <w:bookmarkEnd w:id="43"/>
      <w:r w:rsidRPr="00912D07">
        <w:rPr>
          <w:u w:val="single"/>
        </w:rPr>
        <w:t>3</w:t>
      </w:r>
      <w:r w:rsidR="004D779D" w:rsidRPr="00912D07">
        <w:rPr>
          <w:u w:val="single"/>
        </w:rPr>
        <w:t>.</w:t>
      </w:r>
      <w:r w:rsidR="00B67D17" w:rsidRPr="00912D07">
        <w:rPr>
          <w:u w:val="single"/>
        </w:rPr>
        <w:t>2.1</w:t>
      </w:r>
      <w:r w:rsidR="004D779D" w:rsidRPr="00912D07">
        <w:rPr>
          <w:u w:val="single"/>
        </w:rPr>
        <w:tab/>
        <w:t>Area A</w:t>
      </w:r>
      <w:r w:rsidR="000819BA" w:rsidRPr="00912D07">
        <w:rPr>
          <w:u w:val="single"/>
        </w:rPr>
        <w:t>,</w:t>
      </w:r>
      <w:r w:rsidR="004D779D" w:rsidRPr="00912D07">
        <w:rPr>
          <w:u w:val="single"/>
        </w:rPr>
        <w:t xml:space="preserve"> English Language Communication and Critical Thinking</w:t>
      </w:r>
    </w:p>
    <w:bookmarkEnd w:id="44"/>
    <w:p w14:paraId="15AAC2E8" w14:textId="71ABE5AE" w:rsidR="00B67D17" w:rsidRPr="00B67D17" w:rsidRDefault="00B67D17" w:rsidP="00096631">
      <w:pPr>
        <w:pStyle w:val="BodyText"/>
        <w:outlineLvl w:val="0"/>
      </w:pPr>
      <w:r>
        <w:t>3.2.1.1</w:t>
      </w:r>
      <w:r>
        <w:tab/>
        <w:t>Distribution</w:t>
      </w:r>
    </w:p>
    <w:p w14:paraId="75238F80" w14:textId="7FEF6F0D" w:rsidR="00F75FC5" w:rsidRPr="003674C2" w:rsidRDefault="3A30FF78" w:rsidP="00B67D17">
      <w:pPr>
        <w:pStyle w:val="BodyText"/>
        <w:ind w:left="720"/>
      </w:pPr>
      <w:r>
        <w:t>Students must complete nine units in Area A, English Language Communication and Critical Thinking (all courses at the lower division</w:t>
      </w:r>
      <w:ins w:id="45" w:author="Danny Paskin" w:date="2018-11-29T09:04:00Z">
        <w:r w:rsidR="00030FC7">
          <w:t xml:space="preserve"> </w:t>
        </w:r>
      </w:ins>
      <w:ins w:id="46" w:author="Microsoft Office User" w:date="2018-12-13T10:35:00Z">
        <w:r w:rsidR="00647371">
          <w:t>level</w:t>
        </w:r>
      </w:ins>
      <w:r>
        <w:t>), as follows:</w:t>
      </w:r>
    </w:p>
    <w:p w14:paraId="304E4A42" w14:textId="457AC6EE" w:rsidR="008F3EC7" w:rsidRPr="003674C2" w:rsidRDefault="3A30FF78" w:rsidP="004D779D">
      <w:pPr>
        <w:pStyle w:val="BodyText"/>
        <w:numPr>
          <w:ilvl w:val="0"/>
          <w:numId w:val="30"/>
        </w:numPr>
      </w:pPr>
      <w:r>
        <w:t>Area A1: Three units chosen from approved courses in Oral Communication.</w:t>
      </w:r>
    </w:p>
    <w:p w14:paraId="481F393A" w14:textId="5A11C3B2" w:rsidR="0036418D" w:rsidRPr="003674C2" w:rsidRDefault="3A30FF78" w:rsidP="004D779D">
      <w:pPr>
        <w:pStyle w:val="BodyText"/>
        <w:numPr>
          <w:ilvl w:val="0"/>
          <w:numId w:val="30"/>
        </w:numPr>
      </w:pPr>
      <w:r>
        <w:t>Area A2: Three units chosen from approved courses in Written Communication.</w:t>
      </w:r>
    </w:p>
    <w:p w14:paraId="59E3B622" w14:textId="16526C13" w:rsidR="0036418D" w:rsidRPr="003674C2" w:rsidRDefault="3A30FF78" w:rsidP="004D779D">
      <w:pPr>
        <w:pStyle w:val="BodyText"/>
        <w:numPr>
          <w:ilvl w:val="0"/>
          <w:numId w:val="30"/>
        </w:numPr>
      </w:pPr>
      <w:r>
        <w:t>Area A3: Three units chosen from approved courses in Critical Thinking.</w:t>
      </w:r>
    </w:p>
    <w:p w14:paraId="0D99BA7E" w14:textId="77777777" w:rsidR="00DB4F32" w:rsidRDefault="00B67D17" w:rsidP="00096631">
      <w:pPr>
        <w:pStyle w:val="BodyText"/>
        <w:outlineLvl w:val="0"/>
      </w:pPr>
      <w:r>
        <w:t>3.2.1.2</w:t>
      </w:r>
      <w:r>
        <w:tab/>
      </w:r>
      <w:r w:rsidR="00DB4F32">
        <w:t>Criteria</w:t>
      </w:r>
    </w:p>
    <w:p w14:paraId="349480C2" w14:textId="7FBCD0B0" w:rsidR="00B67D17" w:rsidRDefault="00DB4F32" w:rsidP="00096631">
      <w:pPr>
        <w:pStyle w:val="BodyText"/>
        <w:outlineLvl w:val="0"/>
      </w:pPr>
      <w:r>
        <w:t>3.2.1.2.1</w:t>
      </w:r>
      <w:r>
        <w:tab/>
      </w:r>
      <w:r w:rsidR="00B67D17">
        <w:t>Criteria for Subareas</w:t>
      </w:r>
      <w:r w:rsidR="00B67D17" w:rsidRPr="00D947CC">
        <w:t xml:space="preserve"> A</w:t>
      </w:r>
      <w:r w:rsidR="00B67D17">
        <w:t>1</w:t>
      </w:r>
      <w:r w:rsidR="00B67D17" w:rsidRPr="44E80708">
        <w:t xml:space="preserve">, </w:t>
      </w:r>
      <w:r w:rsidR="00B67D17">
        <w:t>Oral</w:t>
      </w:r>
      <w:r w:rsidR="00B67D17" w:rsidRPr="00D947CC">
        <w:t xml:space="preserve"> Communication, and A</w:t>
      </w:r>
      <w:r w:rsidR="00B67D17">
        <w:t>2</w:t>
      </w:r>
      <w:r w:rsidR="00B67D17" w:rsidRPr="44E80708">
        <w:t xml:space="preserve">, </w:t>
      </w:r>
      <w:r w:rsidR="00B67D17">
        <w:t>Written Communication</w:t>
      </w:r>
    </w:p>
    <w:p w14:paraId="473A9BB8" w14:textId="362FCF38" w:rsidR="004235C3" w:rsidRDefault="3A30FF78" w:rsidP="004235C3">
      <w:pPr>
        <w:pStyle w:val="BodyText"/>
        <w:ind w:left="1440"/>
      </w:pPr>
      <w: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632D6F9C" w14:textId="0A1E20B1" w:rsidR="004235C3" w:rsidRDefault="004235C3" w:rsidP="00096631">
      <w:pPr>
        <w:pStyle w:val="BodyText"/>
        <w:outlineLvl w:val="0"/>
      </w:pPr>
      <w:r>
        <w:t>3.2.1.2.1.1</w:t>
      </w:r>
      <w:r>
        <w:tab/>
        <w:t>Criteria for Subarea A1, Oral Communication</w:t>
      </w:r>
    </w:p>
    <w:p w14:paraId="0449EA00" w14:textId="77777777" w:rsidR="004235C3" w:rsidRPr="00735E38" w:rsidRDefault="3A30FF78" w:rsidP="004235C3">
      <w:pPr>
        <w:pStyle w:val="BodyText"/>
        <w:ind w:left="1440"/>
      </w:pPr>
      <w:r>
        <w:t>Courses in fulfillment of Subarea A1 will develop students’ proficiency in oral communication in English. Coursework must include active participation and practice in oral communication in English.</w:t>
      </w:r>
    </w:p>
    <w:p w14:paraId="40D8EE02" w14:textId="200EFC33" w:rsidR="004235C3" w:rsidRDefault="004235C3" w:rsidP="00096631">
      <w:pPr>
        <w:pStyle w:val="BodyText"/>
        <w:outlineLvl w:val="0"/>
      </w:pPr>
      <w:r>
        <w:t>3.2.1.2.1.2</w:t>
      </w:r>
      <w:r>
        <w:tab/>
        <w:t>Criteria for Subarea A2, Written Communication</w:t>
      </w:r>
    </w:p>
    <w:p w14:paraId="624D7C6B" w14:textId="77777777" w:rsidR="004235C3" w:rsidRPr="00735E38" w:rsidRDefault="3A30FF78" w:rsidP="004235C3">
      <w:pPr>
        <w:pStyle w:val="BodyText"/>
        <w:ind w:left="1440"/>
      </w:pPr>
      <w:r>
        <w:t>Courses in fulfillment of Subarea A2 will develop students’ proficiency in written communication in English. Coursework must include active participation and practice in written communication in English.</w:t>
      </w:r>
    </w:p>
    <w:p w14:paraId="40BF4E2C" w14:textId="0D0265C9" w:rsidR="00B67D17" w:rsidRDefault="00B67D17" w:rsidP="00096631">
      <w:pPr>
        <w:pStyle w:val="BodyText"/>
        <w:outlineLvl w:val="0"/>
      </w:pPr>
      <w:r>
        <w:t>3.2.1.</w:t>
      </w:r>
      <w:r w:rsidR="00DB4F32">
        <w:t>2.2</w:t>
      </w:r>
      <w:r>
        <w:tab/>
        <w:t>Criteria for Subarea</w:t>
      </w:r>
      <w:r w:rsidRPr="00D947CC">
        <w:t xml:space="preserve"> A</w:t>
      </w:r>
      <w:r>
        <w:t>3</w:t>
      </w:r>
      <w:r w:rsidRPr="00D947CC">
        <w:t>, C</w:t>
      </w:r>
      <w:r>
        <w:t>ritical Thinking</w:t>
      </w:r>
    </w:p>
    <w:p w14:paraId="4F8D781E" w14:textId="4B323794" w:rsidR="004235C3" w:rsidRPr="00735E38" w:rsidRDefault="134AD527" w:rsidP="004235C3">
      <w:pPr>
        <w:pStyle w:val="BodyText"/>
        <w:ind w:left="1440"/>
      </w:pPr>
      <w:r>
        <w:t>Courses in fulfillment of Subarea A3 will develop students’ knowledge and understanding of logic and its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Default="00B67D17" w:rsidP="00D947CC">
      <w:pPr>
        <w:pStyle w:val="BodyText"/>
      </w:pPr>
    </w:p>
    <w:p w14:paraId="03A7CA20" w14:textId="5BCBC370" w:rsidR="004D779D" w:rsidRPr="00B805BA" w:rsidRDefault="001073E5" w:rsidP="00096631">
      <w:pPr>
        <w:pStyle w:val="BodyText"/>
        <w:outlineLvl w:val="0"/>
        <w:rPr>
          <w:u w:val="single"/>
        </w:rPr>
      </w:pPr>
      <w:bookmarkStart w:id="47" w:name="AreaB"/>
      <w:r>
        <w:rPr>
          <w:u w:val="single"/>
        </w:rPr>
        <w:t>3</w:t>
      </w:r>
      <w:r w:rsidR="004D779D" w:rsidRPr="00B805BA">
        <w:rPr>
          <w:u w:val="single"/>
        </w:rPr>
        <w:t>.</w:t>
      </w:r>
      <w:r w:rsidR="00DB4F32">
        <w:rPr>
          <w:u w:val="single"/>
        </w:rPr>
        <w:t>2.2</w:t>
      </w:r>
      <w:r w:rsidR="004D779D" w:rsidRPr="00B805BA">
        <w:rPr>
          <w:u w:val="single"/>
        </w:rPr>
        <w:tab/>
        <w:t>Area B</w:t>
      </w:r>
      <w:r w:rsidR="000819BA" w:rsidRPr="00B805BA">
        <w:rPr>
          <w:u w:val="single"/>
        </w:rPr>
        <w:t>,</w:t>
      </w:r>
      <w:r w:rsidR="004D779D" w:rsidRPr="00B805BA">
        <w:rPr>
          <w:u w:val="single"/>
        </w:rPr>
        <w:t xml:space="preserve"> Scientific Inquiry and Quantitative Reasoning</w:t>
      </w:r>
    </w:p>
    <w:bookmarkEnd w:id="47"/>
    <w:p w14:paraId="54C5E539" w14:textId="74DF7453" w:rsidR="00B67D17" w:rsidRDefault="00B67D17" w:rsidP="00096631">
      <w:pPr>
        <w:pStyle w:val="BodyText"/>
        <w:outlineLvl w:val="0"/>
      </w:pPr>
      <w:r>
        <w:t>3.</w:t>
      </w:r>
      <w:r w:rsidR="00DB4F32">
        <w:t>2.2.1</w:t>
      </w:r>
      <w:r>
        <w:tab/>
        <w:t>Distribution</w:t>
      </w:r>
    </w:p>
    <w:p w14:paraId="612CA4EC" w14:textId="263CBEE1" w:rsidR="008F3EC7" w:rsidRDefault="3A30FF78" w:rsidP="00B67D17">
      <w:pPr>
        <w:pStyle w:val="BodyText"/>
        <w:ind w:left="720"/>
      </w:pPr>
      <w:r>
        <w:t xml:space="preserve">Students must complete nine units at the lower division </w:t>
      </w:r>
      <w:ins w:id="48" w:author="Microsoft Office User" w:date="2018-12-13T09:59:00Z">
        <w:r w:rsidR="00C75BAC">
          <w:t xml:space="preserve">level </w:t>
        </w:r>
      </w:ins>
      <w:r>
        <w:t>and three units at the upper division</w:t>
      </w:r>
      <w:ins w:id="49" w:author="Danny Paskin" w:date="2018-11-29T09:04:00Z">
        <w:r w:rsidR="00030FC7">
          <w:t xml:space="preserve"> </w:t>
        </w:r>
      </w:ins>
      <w:ins w:id="50" w:author="Microsoft Office User" w:date="2018-12-13T10:42:00Z">
        <w:r w:rsidR="00455FFD">
          <w:t>level</w:t>
        </w:r>
      </w:ins>
      <w:r>
        <w:t xml:space="preserve">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Default="3A30FF78" w:rsidP="004D779D">
      <w:pPr>
        <w:pStyle w:val="BodyText"/>
        <w:numPr>
          <w:ilvl w:val="0"/>
          <w:numId w:val="31"/>
        </w:numPr>
      </w:pPr>
      <w:r>
        <w:t>Area B1: Three units chosen from approved courses in Physical Science.</w:t>
      </w:r>
    </w:p>
    <w:p w14:paraId="726A7636" w14:textId="2FC7367B" w:rsidR="008F3EC7" w:rsidRDefault="3A30FF78" w:rsidP="004D779D">
      <w:pPr>
        <w:pStyle w:val="BodyText"/>
        <w:numPr>
          <w:ilvl w:val="0"/>
          <w:numId w:val="31"/>
        </w:numPr>
      </w:pPr>
      <w:r>
        <w:t>Area B2: Three units chosen from approved courses in Life Science.</w:t>
      </w:r>
    </w:p>
    <w:p w14:paraId="4E72F5B1" w14:textId="549795EE" w:rsidR="006A5E19" w:rsidRDefault="3A30FF78" w:rsidP="004D779D">
      <w:pPr>
        <w:pStyle w:val="BodyText"/>
        <w:numPr>
          <w:ilvl w:val="0"/>
          <w:numId w:val="31"/>
        </w:numPr>
      </w:pPr>
      <w:r>
        <w:t>Area B3: One additional unit may be taken in Area B3 for a laboratory course of not more than one semester unit value, taken in conjunction with a Physical Science (B1) or Life Science (B2) course.</w:t>
      </w:r>
      <w:r w:rsidR="00161AEB">
        <w:t xml:space="preserve"> This additional unit brings the total GE Program from 48 units to 49 units.</w:t>
      </w:r>
    </w:p>
    <w:p w14:paraId="3053912D" w14:textId="61EA0D4C" w:rsidR="008E7E69" w:rsidRDefault="3A30FF78" w:rsidP="008E7E69">
      <w:pPr>
        <w:pStyle w:val="BodyText"/>
        <w:numPr>
          <w:ilvl w:val="0"/>
          <w:numId w:val="31"/>
        </w:numPr>
      </w:pPr>
      <w:r>
        <w:t>Area B4: Three units chosen from approved courses in Mathematics/Quantitative Reasoning.</w:t>
      </w:r>
    </w:p>
    <w:p w14:paraId="6B0D0FEC" w14:textId="57EB7BB1" w:rsidR="008E7E69" w:rsidRPr="003674C2" w:rsidRDefault="3A30FF78" w:rsidP="008E7E69">
      <w:pPr>
        <w:pStyle w:val="BodyText"/>
        <w:numPr>
          <w:ilvl w:val="0"/>
          <w:numId w:val="31"/>
        </w:numPr>
      </w:pPr>
      <w:r>
        <w:t>Area B-UD: Three units chosen from any upper-division course in Area B.</w:t>
      </w:r>
    </w:p>
    <w:p w14:paraId="3DBF6228" w14:textId="66843A5D" w:rsidR="00DB4F32" w:rsidRDefault="00DB4F32" w:rsidP="00096631">
      <w:pPr>
        <w:pStyle w:val="BodyText"/>
        <w:outlineLvl w:val="0"/>
      </w:pPr>
      <w:r>
        <w:t>3.</w:t>
      </w:r>
      <w:r w:rsidR="00912D07">
        <w:t>2</w:t>
      </w:r>
      <w:r>
        <w:t>.2.2</w:t>
      </w:r>
      <w:r>
        <w:tab/>
        <w:t>Criteria</w:t>
      </w:r>
    </w:p>
    <w:p w14:paraId="1C1A38A5" w14:textId="7E6111AF" w:rsidR="00B67D17" w:rsidRDefault="00B67D17" w:rsidP="00096631">
      <w:pPr>
        <w:pStyle w:val="BodyText"/>
        <w:outlineLvl w:val="0"/>
      </w:pPr>
      <w:r>
        <w:t>3.</w:t>
      </w:r>
      <w:r w:rsidR="00912D07">
        <w:t>2</w:t>
      </w:r>
      <w:r>
        <w:t>.2</w:t>
      </w:r>
      <w:r w:rsidR="00DB4F32">
        <w:t>.2.1</w:t>
      </w:r>
      <w:r>
        <w:tab/>
        <w:t>Criteria for Subareas</w:t>
      </w:r>
      <w:r w:rsidRPr="00D947CC">
        <w:t xml:space="preserve"> B</w:t>
      </w:r>
      <w:r>
        <w:t>1,</w:t>
      </w:r>
      <w:r w:rsidRPr="00D947CC">
        <w:t xml:space="preserve"> Physical Science</w:t>
      </w:r>
      <w:r>
        <w:t>,</w:t>
      </w:r>
      <w:r w:rsidRPr="00D947CC">
        <w:t xml:space="preserve"> B2</w:t>
      </w:r>
      <w:r>
        <w:t>,</w:t>
      </w:r>
      <w:r w:rsidRPr="00D947CC">
        <w:t xml:space="preserve"> Life Science</w:t>
      </w:r>
      <w:r w:rsidR="00775D1C">
        <w:t>, and B3, Laboratory Course</w:t>
      </w:r>
    </w:p>
    <w:p w14:paraId="58D59880" w14:textId="521867DD" w:rsidR="00775D1C" w:rsidRDefault="3A30FF78" w:rsidP="00775D1C">
      <w:pPr>
        <w:pStyle w:val="BodyText"/>
        <w:ind w:left="1440"/>
      </w:pPr>
      <w:r>
        <w:t>In Subareas B1, B2, and B3, students will develop knowledge of scientific theories, concepts, and data about both living and non-living systems. Students will achieve an understanding and appreciation of scientific principles and the scientific method</w:t>
      </w:r>
      <w:r w:rsidR="0064162E">
        <w:t xml:space="preserve">. </w:t>
      </w:r>
      <w:r>
        <w:t xml:space="preserve">  </w:t>
      </w:r>
      <w:r w:rsidR="0064162E">
        <w:t>T</w:t>
      </w:r>
      <w:r>
        <w:t>he potential limits of scientific endeavors and the value systems and ethics associated with human inquiry</w:t>
      </w:r>
      <w:r w:rsidR="0064162E">
        <w:t xml:space="preserve"> may also be explored as appropriate for the course</w:t>
      </w:r>
      <w:r>
        <w:t>. Where</w:t>
      </w:r>
      <w:r w:rsidR="004F3EDA">
        <w:t>ver</w:t>
      </w:r>
      <w:r>
        <w:t xml:space="preserve"> appropriate, courses may address the influence that the acquisition of scientific knowledge has had on the development of the world's civilizations.</w:t>
      </w:r>
    </w:p>
    <w:p w14:paraId="760DC810" w14:textId="4B7B97CB" w:rsidR="00775D1C" w:rsidRDefault="00775D1C" w:rsidP="00096631">
      <w:pPr>
        <w:pStyle w:val="BodyText"/>
        <w:outlineLvl w:val="0"/>
      </w:pPr>
      <w:r>
        <w:t>3.2.2.2.1.1</w:t>
      </w:r>
      <w:r>
        <w:tab/>
        <w:t>Criteria for Subarea B1, Physical Science</w:t>
      </w:r>
    </w:p>
    <w:p w14:paraId="764AD77A" w14:textId="77777777" w:rsidR="00775D1C" w:rsidRPr="00227FE1" w:rsidRDefault="3A30FF78" w:rsidP="00775D1C">
      <w:pPr>
        <w:pStyle w:val="BodyText"/>
        <w:ind w:left="1440"/>
      </w:pPr>
      <w:r>
        <w:t>Courses in fulfillment of Subarea B1 will develop students’ knowledge of the facts and principles which form the foundations of non-living systems. Courses may focus on a specific physical science or survey physical sciences in general.</w:t>
      </w:r>
    </w:p>
    <w:p w14:paraId="620E78A6" w14:textId="5F270530" w:rsidR="00775D1C" w:rsidRPr="009C6D67" w:rsidRDefault="00775D1C" w:rsidP="00096631">
      <w:pPr>
        <w:pStyle w:val="BodyText"/>
        <w:outlineLvl w:val="0"/>
      </w:pPr>
      <w:r>
        <w:t>3.2.2.2.1.2</w:t>
      </w:r>
      <w:r>
        <w:tab/>
        <w:t>Criteria for Subarea B2, Life Science</w:t>
      </w:r>
    </w:p>
    <w:p w14:paraId="30580851" w14:textId="77777777" w:rsidR="00775D1C" w:rsidRPr="00227FE1" w:rsidRDefault="3A30FF78" w:rsidP="00775D1C">
      <w:pPr>
        <w:pStyle w:val="BodyText"/>
        <w:ind w:left="1440"/>
      </w:pPr>
      <w:r>
        <w:t>Courses in fulfillment of Subarea B2 will develop students’ knowledge of the facts and principles which form the foundations of all living systems and organisms.</w:t>
      </w:r>
    </w:p>
    <w:p w14:paraId="3DFD59B2" w14:textId="7B315B34" w:rsidR="00B67D17" w:rsidRDefault="00DB4F32" w:rsidP="00096631">
      <w:pPr>
        <w:pStyle w:val="BodyText"/>
        <w:outlineLvl w:val="0"/>
      </w:pPr>
      <w:r>
        <w:t>3.</w:t>
      </w:r>
      <w:r w:rsidR="00912D07">
        <w:t>2</w:t>
      </w:r>
      <w:r w:rsidR="00B67D17">
        <w:t>.2.2</w:t>
      </w:r>
      <w:r w:rsidR="00B45D12">
        <w:t>.</w:t>
      </w:r>
      <w:r w:rsidR="00775D1C">
        <w:t>1.3</w:t>
      </w:r>
      <w:r w:rsidR="00B67D17">
        <w:tab/>
        <w:t xml:space="preserve">Criteria for Subarea B3, Laboratory </w:t>
      </w:r>
      <w:r w:rsidR="00775D1C">
        <w:t>Course</w:t>
      </w:r>
    </w:p>
    <w:p w14:paraId="6FF32C71" w14:textId="2D189536" w:rsidR="00775D1C" w:rsidRPr="00227FE1" w:rsidRDefault="3A30FF78" w:rsidP="00775D1C">
      <w:pPr>
        <w:pStyle w:val="BodyText"/>
        <w:ind w:left="1440"/>
      </w:pPr>
      <w:r>
        <w:t xml:space="preserve">A laboratory course of not more than one semester unit value, associated </w:t>
      </w:r>
      <w:r w:rsidR="00D21838">
        <w:t xml:space="preserve">with </w:t>
      </w:r>
      <w:r>
        <w:t>Subarea B1 or Subarea B2, is required if neither the B1 nor B2 course includes a laboratory component.</w:t>
      </w:r>
    </w:p>
    <w:p w14:paraId="0C0E124D" w14:textId="1AA4982A" w:rsidR="00E059AD" w:rsidRPr="00720D41" w:rsidRDefault="00AD0107" w:rsidP="00DE2CCF">
      <w:pPr>
        <w:pStyle w:val="BodyText"/>
        <w:outlineLvl w:val="0"/>
        <w:rPr>
          <w:b/>
        </w:rPr>
      </w:pPr>
      <w:r w:rsidRPr="00DE2CCF">
        <w:t>3.2.2.2.2</w:t>
      </w:r>
      <w:r w:rsidRPr="00DE2CCF">
        <w:tab/>
        <w:t xml:space="preserve">Criteria for Subarea B4, Mathematics/Quantitative </w:t>
      </w:r>
      <w:r w:rsidR="00785ABC" w:rsidRPr="00DE2CCF">
        <w:t>Reasoning</w:t>
      </w:r>
    </w:p>
    <w:p w14:paraId="701562BD" w14:textId="427405B2" w:rsidR="00D61062" w:rsidRPr="00E26AED" w:rsidRDefault="3A30FF78" w:rsidP="00824EBC">
      <w:pPr>
        <w:pStyle w:val="BodyText"/>
        <w:ind w:left="1440"/>
        <w:rPr>
          <w:rFonts w:eastAsia="Times New Roman" w:cs="Times New Roman"/>
          <w:szCs w:val="22"/>
        </w:rPr>
      </w:pPr>
      <w:r w:rsidRPr="00E26AED">
        <w:rPr>
          <w:szCs w:val="22"/>
        </w:rPr>
        <w:t>Courses in fulfillment of Subarea B4 will</w:t>
      </w:r>
      <w:r w:rsidR="00224AFD" w:rsidRPr="00E26AED">
        <w:rPr>
          <w:szCs w:val="22"/>
        </w:rPr>
        <w:t xml:space="preserve"> develop students’ mathematic/quantitative reasoning skills</w:t>
      </w:r>
      <w:r w:rsidR="00824EBC" w:rsidRPr="00E26AED">
        <w:rPr>
          <w:szCs w:val="22"/>
        </w:rPr>
        <w:t xml:space="preserve"> </w:t>
      </w:r>
      <w:ins w:id="51" w:author="Microsoft Office User" w:date="2018-12-13T09:54:00Z">
        <w:r w:rsidR="00DE2CCF">
          <w:rPr>
            <w:szCs w:val="22"/>
          </w:rPr>
          <w:t>that can be applied</w:t>
        </w:r>
      </w:ins>
      <w:ins w:id="52" w:author="Microsoft Office User" w:date="2018-12-12T15:20:00Z">
        <w:r w:rsidR="0096759F">
          <w:rPr>
            <w:szCs w:val="22"/>
          </w:rPr>
          <w:t xml:space="preserve"> </w:t>
        </w:r>
      </w:ins>
      <w:r w:rsidR="00824EBC" w:rsidRPr="00E26AED">
        <w:rPr>
          <w:rFonts w:eastAsia="Times New Roman" w:cs="Times New Roman"/>
          <w:szCs w:val="22"/>
        </w:rPr>
        <w:t xml:space="preserve">in the various contexts defined by personal, civic, and professional responsibilities. </w:t>
      </w:r>
      <w:r w:rsidR="00224AFD" w:rsidRPr="00E26AED">
        <w:rPr>
          <w:szCs w:val="22"/>
        </w:rPr>
        <w:t>Courses will</w:t>
      </w:r>
      <w:r w:rsidRPr="00E26AED">
        <w:rPr>
          <w:szCs w:val="22"/>
        </w:rPr>
        <w:t xml:space="preserve"> </w:t>
      </w:r>
      <w:r w:rsidR="00824EBC" w:rsidRPr="00E26AED">
        <w:rPr>
          <w:szCs w:val="22"/>
        </w:rPr>
        <w:t xml:space="preserve">focus on </w:t>
      </w:r>
      <w:r w:rsidR="00824EBC" w:rsidRPr="00E26AED">
        <w:rPr>
          <w:rFonts w:eastAsia="Times New Roman" w:cs="Times New Roman"/>
          <w:szCs w:val="22"/>
        </w:rPr>
        <w:t>developing and demonstrating a general understanding of how practitioners and scholars collect and analyze data, build mathematical models, and/or solve</w:t>
      </w:r>
      <w:ins w:id="53" w:author="Danny Paskin" w:date="2018-12-06T12:01:00Z">
        <w:r w:rsidR="00CE127B">
          <w:rPr>
            <w:rFonts w:eastAsia="Times New Roman" w:cs="Times New Roman"/>
            <w:szCs w:val="22"/>
          </w:rPr>
          <w:t xml:space="preserve"> </w:t>
        </w:r>
      </w:ins>
      <w:r w:rsidR="00824EBC" w:rsidRPr="00E26AED">
        <w:rPr>
          <w:rFonts w:eastAsia="Times New Roman" w:cs="Times New Roman"/>
          <w:szCs w:val="22"/>
        </w:rPr>
        <w:t>problems using quantitative methods that go beyond the California State Standards in Mathematics for High School Graduation.</w:t>
      </w:r>
      <w:ins w:id="54" w:author="Microsoft Office User" w:date="2018-12-15T10:56:00Z">
        <w:r w:rsidR="00AE3652">
          <w:rPr>
            <w:rFonts w:eastAsia="Times New Roman" w:cs="Times New Roman"/>
            <w:szCs w:val="22"/>
          </w:rPr>
          <w:t xml:space="preserve"> </w:t>
        </w:r>
      </w:ins>
      <w:r w:rsidRPr="00E26AED">
        <w:rPr>
          <w:szCs w:val="22"/>
        </w:rPr>
        <w:t xml:space="preserve">When addressing questions about the real world, students will create, use, and interpret mathematical models. Conclusions and/or results will be formulated, validated, and analyzed using mental </w:t>
      </w:r>
      <w:r w:rsidRPr="00DD792B">
        <w:rPr>
          <w:szCs w:val="22"/>
        </w:rPr>
        <w:t>techniques, paper and pencil, algebra, and technology as appropriate.</w:t>
      </w:r>
    </w:p>
    <w:p w14:paraId="0BD6F7F4" w14:textId="73648513" w:rsidR="00067C3A" w:rsidRPr="00E26AED" w:rsidRDefault="3A30FF78" w:rsidP="00671002">
      <w:pPr>
        <w:ind w:left="1440" w:firstLine="720"/>
        <w:rPr>
          <w:rFonts w:eastAsiaTheme="minorHAnsi" w:cs="Times New Roman"/>
        </w:rPr>
      </w:pPr>
      <w:r w:rsidRPr="00E26AED">
        <w:t>Courses in Subarea B4 shall include a prerequisite reflective only of skills and knowledge required in the course. In addition to traditional mathematics, courses in Subarea B4 may include</w:t>
      </w:r>
      <w:r w:rsidR="00824EBC" w:rsidRPr="00E26AED">
        <w:t xml:space="preserve"> </w:t>
      </w:r>
      <w:r w:rsidRPr="00E26AED">
        <w:t>computer science, personal finance, statistics or discipline-based mathematics or quantitative reasoning courses</w:t>
      </w:r>
      <w:r w:rsidR="00067C3A" w:rsidRPr="00E26AED">
        <w:t xml:space="preserve"> that demonstrably address the criteria above.</w:t>
      </w:r>
    </w:p>
    <w:p w14:paraId="603E65B9" w14:textId="77777777" w:rsidR="00B67D17" w:rsidRDefault="00B67D17" w:rsidP="00D947CC">
      <w:pPr>
        <w:pStyle w:val="BodyText"/>
      </w:pPr>
    </w:p>
    <w:p w14:paraId="7C7DAD56" w14:textId="1C635577" w:rsidR="004D779D" w:rsidRPr="00B805BA" w:rsidRDefault="001073E5" w:rsidP="00096631">
      <w:pPr>
        <w:pStyle w:val="BodyText"/>
        <w:outlineLvl w:val="0"/>
        <w:rPr>
          <w:u w:val="single"/>
        </w:rPr>
      </w:pPr>
      <w:bookmarkStart w:id="55" w:name="AreaC"/>
      <w:r>
        <w:rPr>
          <w:u w:val="single"/>
        </w:rPr>
        <w:t>3</w:t>
      </w:r>
      <w:r w:rsidR="004D779D" w:rsidRPr="00B805BA">
        <w:rPr>
          <w:u w:val="single"/>
        </w:rPr>
        <w:t>.</w:t>
      </w:r>
      <w:r w:rsidR="00B45D12">
        <w:rPr>
          <w:u w:val="single"/>
        </w:rPr>
        <w:t>2.3</w:t>
      </w:r>
      <w:r w:rsidR="004D779D" w:rsidRPr="00B805BA">
        <w:rPr>
          <w:u w:val="single"/>
        </w:rPr>
        <w:tab/>
        <w:t>Area C</w:t>
      </w:r>
      <w:r w:rsidR="000819BA" w:rsidRPr="00B805BA">
        <w:rPr>
          <w:u w:val="single"/>
        </w:rPr>
        <w:t>,</w:t>
      </w:r>
      <w:r w:rsidR="004D779D" w:rsidRPr="00B805BA">
        <w:rPr>
          <w:u w:val="single"/>
        </w:rPr>
        <w:t xml:space="preserve"> Arts and Humanities</w:t>
      </w:r>
    </w:p>
    <w:bookmarkEnd w:id="55"/>
    <w:p w14:paraId="31272501" w14:textId="6B796576" w:rsidR="00DB4F32" w:rsidRDefault="00DB4F32" w:rsidP="00096631">
      <w:pPr>
        <w:pStyle w:val="BodyText"/>
        <w:outlineLvl w:val="0"/>
      </w:pPr>
      <w:r>
        <w:t>3.</w:t>
      </w:r>
      <w:r w:rsidR="00B45D12">
        <w:t>2.3.1</w:t>
      </w:r>
      <w:r>
        <w:tab/>
        <w:t>Distribution</w:t>
      </w:r>
    </w:p>
    <w:p w14:paraId="26789028" w14:textId="35C03C16" w:rsidR="00F75FC5" w:rsidRPr="003674C2" w:rsidRDefault="3A30FF78" w:rsidP="00DB4F32">
      <w:pPr>
        <w:pStyle w:val="BodyText"/>
        <w:ind w:left="720"/>
      </w:pPr>
      <w:r>
        <w:t xml:space="preserve">Students must complete nine units at the lower division </w:t>
      </w:r>
      <w:ins w:id="56" w:author="Microsoft Office User" w:date="2018-12-13T10:07:00Z">
        <w:r w:rsidR="001C77C2">
          <w:t>level</w:t>
        </w:r>
      </w:ins>
      <w:ins w:id="57" w:author="Danny Paskin" w:date="2018-11-29T09:04:00Z">
        <w:r w:rsidR="00030FC7">
          <w:t xml:space="preserve"> </w:t>
        </w:r>
      </w:ins>
      <w:r>
        <w:t xml:space="preserve">and three units at the upper division </w:t>
      </w:r>
      <w:ins w:id="58" w:author="Microsoft Office User" w:date="2018-12-13T10:42:00Z">
        <w:r w:rsidR="0083753A">
          <w:t>level</w:t>
        </w:r>
      </w:ins>
      <w:ins w:id="59" w:author="Danny Paskin" w:date="2018-11-29T09:04:00Z">
        <w:r w:rsidR="00030FC7">
          <w:t xml:space="preserve"> </w:t>
        </w:r>
      </w:ins>
      <w:r>
        <w:t>in Area C, Arts and Humanities. The distribution within Area C is as follows:</w:t>
      </w:r>
    </w:p>
    <w:p w14:paraId="0FCC5339" w14:textId="66A0E9BB" w:rsidR="009216CE" w:rsidRPr="003674C2" w:rsidRDefault="3A30FF78" w:rsidP="004D779D">
      <w:pPr>
        <w:pStyle w:val="BodyText"/>
        <w:numPr>
          <w:ilvl w:val="0"/>
          <w:numId w:val="32"/>
        </w:numPr>
      </w:pPr>
      <w:r>
        <w:t>Area C1: Three units chosen from approved courses in the Arts (Arts, Cinema, Dance, Music, Theater)</w:t>
      </w:r>
    </w:p>
    <w:p w14:paraId="2CA173B8" w14:textId="2D46BEE6" w:rsidR="009216CE" w:rsidRPr="003674C2" w:rsidRDefault="3A30FF78" w:rsidP="004D779D">
      <w:pPr>
        <w:pStyle w:val="BodyText"/>
        <w:numPr>
          <w:ilvl w:val="0"/>
          <w:numId w:val="32"/>
        </w:numPr>
      </w:pPr>
      <w:r>
        <w:t>Area C2: Three units chosen from approved courses in the Humanities (Literature, Philosophy, Language other than English</w:t>
      </w:r>
    </w:p>
    <w:p w14:paraId="48E134A8" w14:textId="5807CB3A" w:rsidR="009216CE" w:rsidRPr="003674C2" w:rsidRDefault="3A30FF78" w:rsidP="004D779D">
      <w:pPr>
        <w:pStyle w:val="BodyText"/>
        <w:numPr>
          <w:ilvl w:val="0"/>
          <w:numId w:val="32"/>
        </w:numPr>
      </w:pPr>
      <w:r>
        <w:t>Three additional units chosen from approved courses either in Area C1 or in Area C2.</w:t>
      </w:r>
    </w:p>
    <w:p w14:paraId="33ECBDB7" w14:textId="5880058E" w:rsidR="008E7E69" w:rsidRPr="003674C2" w:rsidRDefault="3A30FF78" w:rsidP="008E7E69">
      <w:pPr>
        <w:pStyle w:val="BodyText"/>
        <w:numPr>
          <w:ilvl w:val="0"/>
          <w:numId w:val="32"/>
        </w:numPr>
      </w:pPr>
      <w:r>
        <w:t>Area C-UD: Three units chosen from any upper-division course in Area C.</w:t>
      </w:r>
    </w:p>
    <w:p w14:paraId="56FE4358" w14:textId="780B311C" w:rsidR="009216CE" w:rsidRDefault="00DB4F32" w:rsidP="00096631">
      <w:pPr>
        <w:pStyle w:val="BodyText"/>
        <w:outlineLvl w:val="0"/>
      </w:pPr>
      <w:r>
        <w:t>3.</w:t>
      </w:r>
      <w:r w:rsidR="00B45D12">
        <w:t>2.3.2</w:t>
      </w:r>
      <w:r>
        <w:tab/>
        <w:t>Criteria</w:t>
      </w:r>
    </w:p>
    <w:p w14:paraId="1D9AB8F9" w14:textId="68FA1D16" w:rsidR="00775D1C" w:rsidRPr="00CA6162" w:rsidRDefault="00DB4F32" w:rsidP="00096631">
      <w:pPr>
        <w:pStyle w:val="BodyText"/>
        <w:ind w:left="1440" w:hanging="1440"/>
        <w:outlineLvl w:val="0"/>
      </w:pPr>
      <w:r w:rsidRPr="00CA6162">
        <w:t>3.</w:t>
      </w:r>
      <w:r w:rsidR="00B45D12" w:rsidRPr="00CA6162">
        <w:t>2.3.2.1</w:t>
      </w:r>
      <w:r w:rsidRPr="00CA6162">
        <w:tab/>
      </w:r>
      <w:r w:rsidR="00775D1C" w:rsidRPr="00CA6162">
        <w:t>Criteria for Subareas C1, Arts (Arts, Cinema, Dance, Music, Theatre) and C2, Humanities (Literature, Philosophy, Languages other than English)</w:t>
      </w:r>
    </w:p>
    <w:p w14:paraId="5BEB2C99" w14:textId="77777777" w:rsidR="00775D1C" w:rsidRPr="00CA6162" w:rsidRDefault="3A30FF78" w:rsidP="00775D1C">
      <w:pPr>
        <w:pStyle w:val="BodyText"/>
        <w:ind w:left="1440"/>
      </w:pPr>
      <w:r w:rsidRPr="00CA6162">
        <w:t>Across the disciplines in Area C, students will cultivate intellect, imagination, sensibility and sensitivity. Activities may include participation in creative experiences; Area C, however, excludes courses that exclusively emphasize skills development.</w:t>
      </w:r>
    </w:p>
    <w:p w14:paraId="13F6FC39" w14:textId="0D4784CC" w:rsidR="00775D1C" w:rsidRDefault="00775D1C" w:rsidP="00096631">
      <w:pPr>
        <w:pStyle w:val="BodyText"/>
        <w:ind w:left="1440" w:hanging="1440"/>
        <w:outlineLvl w:val="0"/>
      </w:pPr>
      <w:r w:rsidRPr="00CA6162">
        <w:t>3.2.3.2.1.1</w:t>
      </w:r>
      <w:r w:rsidRPr="00CA6162">
        <w:tab/>
      </w:r>
      <w:r w:rsidR="00DB4F32" w:rsidRPr="00CA6162">
        <w:t>Criteria for Subarea C1, Arts (Arts, Cinema, Dance, Music, Theatre</w:t>
      </w:r>
      <w:r w:rsidRPr="00CA6162">
        <w:t>)</w:t>
      </w:r>
    </w:p>
    <w:p w14:paraId="54DDEA11" w14:textId="73F72599" w:rsidR="00775D1C" w:rsidRPr="00926C45" w:rsidRDefault="3A30FF78" w:rsidP="00775D1C">
      <w:pPr>
        <w:pStyle w:val="BodyText"/>
        <w:ind w:left="1440"/>
      </w:pPr>
      <w: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w:t>
      </w:r>
      <w:r w:rsidR="004F3EDA">
        <w:t>urses in art disciplines, for instance</w:t>
      </w:r>
      <w:r>
        <w:t xml:space="preserve"> </w:t>
      </w:r>
      <w:r w:rsidRPr="00BC6702">
        <w:t>visual art, dance, theater, creative writing, music, cinematography</w:t>
      </w:r>
      <w:ins w:id="60" w:author="Microsoft Office User" w:date="2018-12-12T14:21:00Z">
        <w:r w:rsidR="00651963" w:rsidRPr="00BC6702">
          <w:t xml:space="preserve">, </w:t>
        </w:r>
      </w:ins>
      <w:ins w:id="61" w:author="Microsoft Office User" w:date="2018-12-13T09:55:00Z">
        <w:r w:rsidR="00BC6702" w:rsidRPr="00BC6702">
          <w:t>film</w:t>
        </w:r>
      </w:ins>
      <w:r w:rsidRPr="00BC6702">
        <w:t>, and design</w:t>
      </w:r>
      <w:r>
        <w:t>. Where</w:t>
      </w:r>
      <w:r w:rsidR="004F3EDA">
        <w:t>ver</w:t>
      </w:r>
      <w:r>
        <w:t xml:space="preserve"> appropriate, courses may address diverse artistic traditions.</w:t>
      </w:r>
    </w:p>
    <w:p w14:paraId="7C0A68EC" w14:textId="6BD7549A" w:rsidR="00DB4F32" w:rsidRDefault="00775D1C" w:rsidP="00096631">
      <w:pPr>
        <w:pStyle w:val="BodyText"/>
        <w:ind w:left="1440" w:hanging="1440"/>
        <w:outlineLvl w:val="0"/>
      </w:pPr>
      <w:r>
        <w:t>3.2.3.2.1.2</w:t>
      </w:r>
      <w:r>
        <w:tab/>
        <w:t xml:space="preserve">Criteria for </w:t>
      </w:r>
      <w:r w:rsidR="00DB4F32">
        <w:t>Subarea C2, Humanities (Literature, Philosophy, Languages other than English)</w:t>
      </w:r>
    </w:p>
    <w:p w14:paraId="2E21A4A4" w14:textId="4ACD1ECB" w:rsidR="00775D1C" w:rsidRPr="00926C45" w:rsidRDefault="3A30FF78" w:rsidP="00775D1C">
      <w:pPr>
        <w:pStyle w:val="BodyText"/>
        <w:ind w:left="1440"/>
      </w:pPr>
      <w:r>
        <w:t>Courses in fulfillment of Subarea C2 will develop students’ understanding of the integrity of intellectual responses, as well as cultivate and refine their cognitive and affective faculties through the study of human culture. In their intellectual and subjective considerations, students will develop a better understanding of the interrelationship between the self and the humanities. Courses in languages other than English may be included in this requirement because of their implications for cultures both in their linguistic structures and in their use in literature, but courses which are approved to fulfill this requirement must contain a cultural component and may not be solely skill acquisition courses. Where</w:t>
      </w:r>
      <w:r w:rsidR="004F3EDA">
        <w:t>ver</w:t>
      </w:r>
      <w:r>
        <w:t xml:space="preserve"> appropriate, courses may address the humanities in a variety of cultures.</w:t>
      </w:r>
    </w:p>
    <w:p w14:paraId="023A28F2" w14:textId="77777777" w:rsidR="00DB4F32" w:rsidRPr="00DB4F32" w:rsidRDefault="00DB4F32" w:rsidP="00DB4F32">
      <w:pPr>
        <w:pStyle w:val="BodyText"/>
      </w:pPr>
    </w:p>
    <w:p w14:paraId="3B8D0E22" w14:textId="144E210F" w:rsidR="004D779D" w:rsidRPr="00B805BA" w:rsidRDefault="00DB4F32" w:rsidP="00096631">
      <w:pPr>
        <w:pStyle w:val="BodyText"/>
        <w:outlineLvl w:val="0"/>
        <w:rPr>
          <w:u w:val="single"/>
        </w:rPr>
      </w:pPr>
      <w:bookmarkStart w:id="62" w:name="AreaD"/>
      <w:r>
        <w:rPr>
          <w:u w:val="single"/>
        </w:rPr>
        <w:t>3</w:t>
      </w:r>
      <w:r w:rsidR="004D779D" w:rsidRPr="00B805BA">
        <w:rPr>
          <w:u w:val="single"/>
        </w:rPr>
        <w:t>.</w:t>
      </w:r>
      <w:r w:rsidR="00B45D12">
        <w:rPr>
          <w:u w:val="single"/>
        </w:rPr>
        <w:t>2.4</w:t>
      </w:r>
      <w:r w:rsidR="004D779D" w:rsidRPr="00B805BA">
        <w:rPr>
          <w:u w:val="single"/>
        </w:rPr>
        <w:tab/>
        <w:t>Area D</w:t>
      </w:r>
      <w:r w:rsidR="000819BA" w:rsidRPr="00B805BA">
        <w:rPr>
          <w:u w:val="single"/>
        </w:rPr>
        <w:t>,</w:t>
      </w:r>
      <w:r w:rsidR="004D779D" w:rsidRPr="00B805BA">
        <w:rPr>
          <w:u w:val="single"/>
        </w:rPr>
        <w:t xml:space="preserve"> Social Sciences</w:t>
      </w:r>
    </w:p>
    <w:bookmarkEnd w:id="62"/>
    <w:p w14:paraId="7EBCEA8E" w14:textId="3AF7BCB7" w:rsidR="00DB4F32" w:rsidRDefault="00DB4F32" w:rsidP="00096631">
      <w:pPr>
        <w:pStyle w:val="BodyText"/>
        <w:outlineLvl w:val="0"/>
      </w:pPr>
      <w:r>
        <w:t>3.</w:t>
      </w:r>
      <w:r w:rsidR="00B45D12">
        <w:t>2.4.1</w:t>
      </w:r>
      <w:r>
        <w:tab/>
        <w:t>Distribution</w:t>
      </w:r>
    </w:p>
    <w:p w14:paraId="4EEC7779" w14:textId="6C3AAAC5" w:rsidR="009933C1" w:rsidRDefault="3A30FF78" w:rsidP="00DB4F32">
      <w:pPr>
        <w:pStyle w:val="BodyText"/>
        <w:ind w:left="720"/>
      </w:pPr>
      <w:r>
        <w:t xml:space="preserve">Students must complete nine units at the lower division </w:t>
      </w:r>
      <w:ins w:id="63" w:author="Microsoft Office User" w:date="2018-12-13T09:55:00Z">
        <w:r w:rsidR="00DE2D76">
          <w:t>level</w:t>
        </w:r>
      </w:ins>
      <w:ins w:id="64" w:author="Danny Paskin" w:date="2018-11-29T09:05:00Z">
        <w:r w:rsidR="00030FC7">
          <w:t xml:space="preserve"> </w:t>
        </w:r>
      </w:ins>
      <w:r>
        <w:t xml:space="preserve">and three units at the upper division </w:t>
      </w:r>
      <w:ins w:id="65" w:author="Microsoft Office User" w:date="2018-12-13T09:55:00Z">
        <w:r w:rsidR="00DE2D76">
          <w:t xml:space="preserve">level </w:t>
        </w:r>
      </w:ins>
      <w:r>
        <w:t>in Area D, Social Sciences. The distribution within Area D is as follows:</w:t>
      </w:r>
    </w:p>
    <w:p w14:paraId="1F8C047C" w14:textId="21701534" w:rsidR="009216CE" w:rsidRPr="003674C2" w:rsidRDefault="3A30FF78" w:rsidP="004D779D">
      <w:pPr>
        <w:pStyle w:val="BodyText"/>
        <w:numPr>
          <w:ilvl w:val="0"/>
          <w:numId w:val="33"/>
        </w:numPr>
      </w:pPr>
      <w:r>
        <w:t>Area D1: Three units chosen from approved courses in US History.</w:t>
      </w:r>
    </w:p>
    <w:p w14:paraId="5994D194" w14:textId="10029D26" w:rsidR="009216CE" w:rsidRPr="003674C2" w:rsidRDefault="134AD527" w:rsidP="004D779D">
      <w:pPr>
        <w:pStyle w:val="BodyText"/>
        <w:numPr>
          <w:ilvl w:val="0"/>
          <w:numId w:val="33"/>
        </w:numPr>
      </w:pPr>
      <w:r>
        <w:t>Area D2: Three units chosen from approved courses in Constitution and American Ideals.</w:t>
      </w:r>
    </w:p>
    <w:p w14:paraId="3D38EE03" w14:textId="4674ABF5" w:rsidR="009216CE" w:rsidRPr="003674C2" w:rsidRDefault="134AD527" w:rsidP="004D779D">
      <w:pPr>
        <w:pStyle w:val="BodyText"/>
        <w:numPr>
          <w:ilvl w:val="0"/>
          <w:numId w:val="33"/>
        </w:numPr>
      </w:pPr>
      <w:r>
        <w:t>Area D3: Three units chosen from approved courses in Social Sciences and Citizenship.</w:t>
      </w:r>
    </w:p>
    <w:p w14:paraId="13FF98EF" w14:textId="3C5025FF" w:rsidR="008E7E69" w:rsidRPr="003674C2" w:rsidRDefault="3A30FF78" w:rsidP="008E7E69">
      <w:pPr>
        <w:pStyle w:val="BodyText"/>
        <w:numPr>
          <w:ilvl w:val="0"/>
          <w:numId w:val="33"/>
        </w:numPr>
      </w:pPr>
      <w:r>
        <w:t>Area D-UD: Three units chosen from any upper-division course in Area D.</w:t>
      </w:r>
    </w:p>
    <w:p w14:paraId="0D43CDAC" w14:textId="1369F176" w:rsidR="009216CE" w:rsidRDefault="00DB4F32" w:rsidP="00096631">
      <w:pPr>
        <w:pStyle w:val="BodyText"/>
        <w:outlineLvl w:val="0"/>
      </w:pPr>
      <w:r>
        <w:t>3.</w:t>
      </w:r>
      <w:r w:rsidR="00B45D12">
        <w:t>2.4.2</w:t>
      </w:r>
      <w:r>
        <w:tab/>
        <w:t>Criteria</w:t>
      </w:r>
    </w:p>
    <w:p w14:paraId="6260FEC7" w14:textId="01581945" w:rsidR="005308EE" w:rsidRDefault="005308EE" w:rsidP="00096631">
      <w:pPr>
        <w:pStyle w:val="BodyText"/>
        <w:ind w:left="1440" w:hanging="1440"/>
        <w:outlineLvl w:val="0"/>
      </w:pPr>
      <w:r>
        <w:t>3.2</w:t>
      </w:r>
      <w:r w:rsidR="001B0266">
        <w:t>.4.2.1</w:t>
      </w:r>
      <w:r w:rsidR="001B0266">
        <w:tab/>
        <w:t>Criteria for Subareas D1</w:t>
      </w:r>
      <w:r>
        <w:t>, US History, D</w:t>
      </w:r>
      <w:r w:rsidR="001B0266">
        <w:t>2</w:t>
      </w:r>
      <w:r>
        <w:t>, Constitution and American Ideals, and D</w:t>
      </w:r>
      <w:r w:rsidR="001B0266">
        <w:t>3</w:t>
      </w:r>
      <w:r>
        <w:t>, Social and Behavioral Sciences and History</w:t>
      </w:r>
    </w:p>
    <w:p w14:paraId="49855494" w14:textId="77777777" w:rsidR="005308EE" w:rsidRPr="001922D0" w:rsidRDefault="3A30FF78" w:rsidP="3A30FF78">
      <w:pPr>
        <w:pStyle w:val="BodyText"/>
        <w:ind w:left="1440"/>
        <w:rPr>
          <w:highlight w:val="yellow"/>
        </w:rPr>
      </w:pPr>
      <w: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20CF4C7C" w14:textId="44C361F6" w:rsidR="00DB4F32" w:rsidRPr="005C1113" w:rsidRDefault="00DB4F32" w:rsidP="00096631">
      <w:pPr>
        <w:pStyle w:val="BodyText"/>
        <w:outlineLvl w:val="0"/>
      </w:pPr>
      <w:r>
        <w:t>3.</w:t>
      </w:r>
      <w:r w:rsidR="00B45D12">
        <w:t>2.4.2.1</w:t>
      </w:r>
      <w:r w:rsidR="005308EE">
        <w:t>.1</w:t>
      </w:r>
      <w:r w:rsidR="00E026E8">
        <w:tab/>
        <w:t>Criteria for Subarea D</w:t>
      </w:r>
      <w:r w:rsidR="005F1E00">
        <w:t>1</w:t>
      </w:r>
      <w:r>
        <w:t>, US History</w:t>
      </w:r>
    </w:p>
    <w:p w14:paraId="0EE93A8A" w14:textId="453824D2" w:rsidR="005308EE" w:rsidRPr="00D947CC" w:rsidRDefault="3A30FF78" w:rsidP="005308EE">
      <w:pPr>
        <w:pStyle w:val="BodyText"/>
        <w:ind w:left="1440"/>
      </w:pPr>
      <w:r>
        <w:t>Co</w:t>
      </w:r>
      <w:r w:rsidR="005F1E00">
        <w:t>urses in fulfillment of Area D1</w:t>
      </w:r>
      <w:r>
        <w:t xml:space="preserve"> will foster in students an awareness of the experience and of the people, institutions, circumstances, and events in the history of t</w:t>
      </w:r>
      <w:r w:rsidR="00DC19DF">
        <w:t>he US</w:t>
      </w:r>
      <w:r>
        <w:t xml:space="preserve"> that have shaped contemporary conditions in the US, as provided for in Title 5, Article 40404 of the California Code of Regulations. This requirement is intended to enable students to function as responsible and constructive citizens. Courses in fulfi</w:t>
      </w:r>
      <w:r w:rsidR="005F1E00">
        <w:t>llment of Subarea D1</w:t>
      </w:r>
      <w:r>
        <w:t xml:space="preserve"> will, at a minimum, include the following:</w:t>
      </w:r>
    </w:p>
    <w:p w14:paraId="2477696C" w14:textId="77777777" w:rsidR="005308EE" w:rsidRPr="00D947CC" w:rsidRDefault="3A30FF78" w:rsidP="005308EE">
      <w:pPr>
        <w:pStyle w:val="BodyText"/>
        <w:numPr>
          <w:ilvl w:val="0"/>
          <w:numId w:val="45"/>
        </w:numPr>
        <w:ind w:left="1440"/>
      </w:pPr>
      <w: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D947CC" w:rsidRDefault="3A30FF78" w:rsidP="005308EE">
      <w:pPr>
        <w:pStyle w:val="BodyText"/>
        <w:numPr>
          <w:ilvl w:val="0"/>
          <w:numId w:val="45"/>
        </w:numPr>
        <w:ind w:left="1440"/>
      </w:pPr>
      <w:r>
        <w:t>a chronological span of not less than one hundred (100) years;</w:t>
      </w:r>
    </w:p>
    <w:p w14:paraId="5FF43D3A" w14:textId="77777777" w:rsidR="005308EE" w:rsidRPr="00D947CC" w:rsidRDefault="3A30FF78" w:rsidP="005308EE">
      <w:pPr>
        <w:pStyle w:val="BodyText"/>
        <w:numPr>
          <w:ilvl w:val="0"/>
          <w:numId w:val="45"/>
        </w:numPr>
        <w:ind w:left="1440"/>
      </w:pPr>
      <w:r>
        <w:t>an examination of the nature and extent of the continuity of the US experience within itself and with the cultures from which it is derived;</w:t>
      </w:r>
    </w:p>
    <w:p w14:paraId="37DDC212" w14:textId="77777777" w:rsidR="005308EE" w:rsidRPr="00D947CC" w:rsidRDefault="3A30FF78" w:rsidP="005308EE">
      <w:pPr>
        <w:pStyle w:val="BodyText"/>
        <w:numPr>
          <w:ilvl w:val="0"/>
          <w:numId w:val="45"/>
        </w:numPr>
        <w:ind w:left="1440"/>
      </w:pPr>
      <w:r>
        <w:t>consideration of the relationship of such factors as geography, religion, natural resources, economics, cultural diversity, and politics to the development of the nation during the time period covered;</w:t>
      </w:r>
    </w:p>
    <w:p w14:paraId="516B0ADF" w14:textId="77777777" w:rsidR="005308EE" w:rsidRPr="00D947CC" w:rsidRDefault="3A30FF78" w:rsidP="005308EE">
      <w:pPr>
        <w:pStyle w:val="BodyText"/>
        <w:numPr>
          <w:ilvl w:val="0"/>
          <w:numId w:val="45"/>
        </w:numPr>
        <w:ind w:left="1440"/>
      </w:pPr>
      <w:r>
        <w:t>coverage of the role of national, economic, ethnic, gender, and socioeconomic groups in the events described;</w:t>
      </w:r>
    </w:p>
    <w:p w14:paraId="128D0127" w14:textId="77777777" w:rsidR="005308EE" w:rsidRPr="00D947CC" w:rsidRDefault="3A30FF78" w:rsidP="005308EE">
      <w:pPr>
        <w:pStyle w:val="BodyText"/>
        <w:numPr>
          <w:ilvl w:val="0"/>
          <w:numId w:val="45"/>
        </w:numPr>
        <w:ind w:left="1440"/>
      </w:pPr>
      <w:r>
        <w:t>introduction to the groups and individual leaders who have been instrumental in the development of the US;</w:t>
      </w:r>
    </w:p>
    <w:p w14:paraId="4671FD79" w14:textId="77777777" w:rsidR="005308EE" w:rsidRDefault="3A30FF78" w:rsidP="005308EE">
      <w:pPr>
        <w:pStyle w:val="BodyText"/>
        <w:numPr>
          <w:ilvl w:val="1"/>
          <w:numId w:val="45"/>
        </w:numPr>
      </w:pPr>
      <w:r>
        <w:t>attention to the phenomenon of conflict (or change) as a variable in the US national experience.</w:t>
      </w:r>
    </w:p>
    <w:p w14:paraId="55C22362" w14:textId="0685008A" w:rsidR="000A6088" w:rsidRPr="007A1390" w:rsidRDefault="004A5F30" w:rsidP="00096631">
      <w:pPr>
        <w:pStyle w:val="BodyText"/>
        <w:outlineLvl w:val="0"/>
      </w:pPr>
      <w:commentRangeStart w:id="66"/>
      <w:r w:rsidRPr="007A1390">
        <w:t>3.2.4.2.1.2</w:t>
      </w:r>
      <w:r w:rsidRPr="007A1390">
        <w:tab/>
        <w:t>Criteria for Subarea D2, Constitution and American Ideals</w:t>
      </w:r>
      <w:commentRangeEnd w:id="66"/>
      <w:r w:rsidR="00D10D17">
        <w:rPr>
          <w:rStyle w:val="CommentReference"/>
        </w:rPr>
        <w:commentReference w:id="66"/>
      </w:r>
      <w:r w:rsidRPr="007A1390">
        <w:t xml:space="preserve"> </w:t>
      </w:r>
    </w:p>
    <w:p w14:paraId="3C029859" w14:textId="5DF83499" w:rsidR="00925092" w:rsidRPr="00510805" w:rsidRDefault="3A30FF78" w:rsidP="008445B1">
      <w:pPr>
        <w:pStyle w:val="BodyText"/>
        <w:ind w:left="1440"/>
        <w:rPr>
          <w:ins w:id="67" w:author="Danny Paskin" w:date="2018-12-05T11:50:00Z"/>
        </w:rPr>
      </w:pPr>
      <w:r>
        <w:t>Courses in fulfillment of Area D</w:t>
      </w:r>
      <w:r w:rsidR="005F1E00">
        <w:t>2</w:t>
      </w:r>
      <w:r>
        <w:t xml:space="preserve"> will give students a comprehensive understanding of and appreciation for American political institutions and processes established by the </w:t>
      </w:r>
      <w:r w:rsidR="00DC19DF">
        <w:t>US</w:t>
      </w:r>
      <w:r>
        <w:t xml:space="preserve"> Constitution and the California state constitutions, as provided for in Title 5, Article 40404 of the California Code of Regulations. Students will acquire the knowledge and skills </w:t>
      </w:r>
      <w:r w:rsidR="00D06035">
        <w:t>necessary</w:t>
      </w:r>
      <w:r w:rsidR="00EF4CC1">
        <w:t xml:space="preserve"> </w:t>
      </w:r>
      <w:del w:id="68" w:author="Microsoft Office User" w:date="2018-12-13T10:35:00Z">
        <w:r w:rsidR="00EF4CC1" w:rsidDel="00667820">
          <w:delText>to</w:delText>
        </w:r>
      </w:del>
      <w:ins w:id="69" w:author="Danny Paskin" w:date="2018-12-06T08:47:00Z">
        <w:del w:id="70" w:author="Microsoft Office User" w:date="2018-12-13T10:35:00Z">
          <w:r w:rsidR="00DD792B" w:rsidDel="00667820">
            <w:delText xml:space="preserve"> </w:delText>
          </w:r>
        </w:del>
      </w:ins>
      <w:ins w:id="71" w:author="Microsoft Office User" w:date="2018-12-13T10:11:00Z">
        <w:r w:rsidR="0076649A">
          <w:t xml:space="preserve">for </w:t>
        </w:r>
      </w:ins>
      <w:r w:rsidRPr="00510805">
        <w:t>effective political participation and citizenship. Courses in fulfillment of Subarea D</w:t>
      </w:r>
      <w:r w:rsidR="005F1E00" w:rsidRPr="00510805">
        <w:t>2</w:t>
      </w:r>
      <w:r w:rsidRPr="00510805">
        <w:t xml:space="preserve"> will, at a minimum, include the following course content:</w:t>
      </w:r>
    </w:p>
    <w:p w14:paraId="5EBB293A" w14:textId="42F09F2C" w:rsidR="0076649A" w:rsidRDefault="0076649A" w:rsidP="00C86E62">
      <w:pPr>
        <w:pStyle w:val="BodyText"/>
        <w:numPr>
          <w:ilvl w:val="0"/>
          <w:numId w:val="46"/>
        </w:numPr>
        <w:ind w:left="1440"/>
        <w:rPr>
          <w:ins w:id="72" w:author="Microsoft Office User" w:date="2018-12-13T10:12:00Z"/>
        </w:rPr>
      </w:pPr>
      <w:ins w:id="73" w:author="Microsoft Office User" w:date="2018-12-13T10:12:00Z">
        <w:r w:rsidRPr="00510805">
          <w:t>a comparison of different forms of government, including democracy, oligarchy and autocracy, with attention to how these are represented in the “mixed” American constitutional system;</w:t>
        </w:r>
      </w:ins>
    </w:p>
    <w:p w14:paraId="049DE4F0" w14:textId="7EE97F07" w:rsidR="00C86E62" w:rsidRPr="0076649A" w:rsidRDefault="3A30FF78" w:rsidP="00C86E62">
      <w:pPr>
        <w:pStyle w:val="BodyText"/>
        <w:numPr>
          <w:ilvl w:val="0"/>
          <w:numId w:val="46"/>
        </w:numPr>
        <w:ind w:left="1440"/>
      </w:pPr>
      <w:r w:rsidRPr="0076649A">
        <w:t>the political philosophy of the framers of the Constitution and the nature and operation of US political institutions and processes that operate under the Constitution as amended and interpreted;</w:t>
      </w:r>
    </w:p>
    <w:p w14:paraId="38648269" w14:textId="77777777" w:rsidR="00C86E62" w:rsidRPr="00510805" w:rsidRDefault="3A30FF78" w:rsidP="00C86E62">
      <w:pPr>
        <w:pStyle w:val="BodyText"/>
        <w:numPr>
          <w:ilvl w:val="0"/>
          <w:numId w:val="46"/>
        </w:numPr>
        <w:ind w:left="1440"/>
      </w:pPr>
      <w:r w:rsidRPr="0076649A">
        <w:t>the rights and obligations of citizens in the political system established under that Constitution;</w:t>
      </w:r>
    </w:p>
    <w:p w14:paraId="02EBCAF8" w14:textId="47531C16" w:rsidR="00C86E62" w:rsidRPr="00510805" w:rsidRDefault="3A30FF78" w:rsidP="00C86E62">
      <w:pPr>
        <w:pStyle w:val="BodyText"/>
        <w:numPr>
          <w:ilvl w:val="0"/>
          <w:numId w:val="46"/>
        </w:numPr>
        <w:ind w:left="1440"/>
        <w:rPr>
          <w:ins w:id="74" w:author="Danny Paskin" w:date="2018-12-05T11:51:00Z"/>
        </w:rPr>
      </w:pPr>
      <w:r w:rsidRPr="00510805">
        <w:t>the principles and practices of political organization, including political parties, interest groups,</w:t>
      </w:r>
      <w:ins w:id="75" w:author="Microsoft Office User" w:date="2018-12-13T10:12:00Z">
        <w:r w:rsidR="00A511F5">
          <w:t xml:space="preserve"> </w:t>
        </w:r>
        <w:r w:rsidR="00A511F5" w:rsidRPr="00510805">
          <w:t>social movements and the news media</w:t>
        </w:r>
      </w:ins>
      <w:del w:id="76" w:author="Microsoft Office User" w:date="2018-12-13T10:12:00Z">
        <w:r w:rsidRPr="00A511F5" w:rsidDel="00A511F5">
          <w:delText xml:space="preserve"> </w:delText>
        </w:r>
      </w:del>
      <w:del w:id="77" w:author="Microsoft Office User" w:date="2018-12-13T10:08:00Z">
        <w:r w:rsidR="00DD792B" w:rsidRPr="00A511F5" w:rsidDel="00D7594E">
          <w:delText xml:space="preserve">legislative politics, and campaign </w:delText>
        </w:r>
      </w:del>
      <w:ins w:id="78" w:author="Danny Paskin" w:date="2018-12-06T08:48:00Z">
        <w:del w:id="79" w:author="Microsoft Office User" w:date="2018-12-13T10:12:00Z">
          <w:r w:rsidR="003C73DF" w:rsidRPr="00510805" w:rsidDel="00A511F5">
            <w:delText>social movements and the news media</w:delText>
          </w:r>
        </w:del>
      </w:ins>
      <w:del w:id="80" w:author="Microsoft Office User" w:date="2018-12-13T10:08:00Z">
        <w:r w:rsidRPr="00510805" w:rsidDel="00D7594E">
          <w:delText xml:space="preserve"> practices</w:delText>
        </w:r>
      </w:del>
      <w:r w:rsidRPr="00510805">
        <w:t>;</w:t>
      </w:r>
    </w:p>
    <w:p w14:paraId="1323BFE4" w14:textId="791FCDBF" w:rsidR="0044377E" w:rsidRDefault="0044377E" w:rsidP="00C86E62">
      <w:pPr>
        <w:pStyle w:val="BodyText"/>
        <w:numPr>
          <w:ilvl w:val="0"/>
          <w:numId w:val="46"/>
        </w:numPr>
        <w:ind w:left="1440"/>
        <w:rPr>
          <w:ins w:id="81" w:author="Microsoft Office User" w:date="2018-12-13T10:13:00Z"/>
        </w:rPr>
      </w:pPr>
      <w:ins w:id="82" w:author="Microsoft Office User" w:date="2018-12-13T10:13:00Z">
        <w:r w:rsidRPr="0044377E">
          <w:t>an examination of the interactions between and the evolution, development and contemporary dynamics of the American presidency, the United States Congress and the federal judiciary;</w:t>
        </w:r>
      </w:ins>
    </w:p>
    <w:p w14:paraId="2AD630E3" w14:textId="4F5F393D" w:rsidR="00C86E62" w:rsidRPr="0044377E" w:rsidRDefault="3A30FF78" w:rsidP="00C86E62">
      <w:pPr>
        <w:pStyle w:val="BodyText"/>
        <w:numPr>
          <w:ilvl w:val="0"/>
          <w:numId w:val="46"/>
        </w:numPr>
        <w:ind w:left="1440"/>
      </w:pPr>
      <w:r w:rsidRPr="0076649A">
        <w:t>an introduction to constitutionally and legislatively established administrative and regulatory institutions;</w:t>
      </w:r>
    </w:p>
    <w:p w14:paraId="761E2F0F" w14:textId="77777777" w:rsidR="00C86E62" w:rsidRPr="00510805" w:rsidRDefault="3A30FF78" w:rsidP="00C86E62">
      <w:pPr>
        <w:pStyle w:val="BodyText"/>
        <w:numPr>
          <w:ilvl w:val="0"/>
          <w:numId w:val="46"/>
        </w:numPr>
        <w:ind w:left="1440"/>
      </w:pPr>
      <w:r w:rsidRPr="00510805">
        <w:t>an analysis of bureaucracies and their impact on citizens at the national, state, and local levels;</w:t>
      </w:r>
    </w:p>
    <w:p w14:paraId="7F0044F0" w14:textId="2081194B" w:rsidR="00C86E62" w:rsidRPr="00D947CC" w:rsidRDefault="3A30FF78" w:rsidP="00C86E62">
      <w:pPr>
        <w:pStyle w:val="BodyText"/>
        <w:numPr>
          <w:ilvl w:val="0"/>
          <w:numId w:val="46"/>
        </w:numPr>
        <w:ind w:left="1440"/>
      </w:pPr>
      <w:r w:rsidRPr="00510805">
        <w:t>an analysis of the US citizenry, including</w:t>
      </w:r>
      <w:ins w:id="83" w:author="Microsoft Office User" w:date="2018-12-13T10:13:00Z">
        <w:r w:rsidR="0044377E">
          <w:t xml:space="preserve"> demography</w:t>
        </w:r>
      </w:ins>
      <w:ins w:id="84" w:author="Danny Paskin" w:date="2018-12-05T11:52:00Z">
        <w:r w:rsidR="008410B2" w:rsidRPr="00510805">
          <w:t xml:space="preserve">, </w:t>
        </w:r>
      </w:ins>
      <w:r w:rsidRPr="00510805">
        <w:t>political culture</w:t>
      </w:r>
      <w:ins w:id="85" w:author="Microsoft Office User" w:date="2018-12-13T10:13:00Z">
        <w:r w:rsidR="0044377E">
          <w:t>, public opinion</w:t>
        </w:r>
      </w:ins>
      <w:r w:rsidRPr="00510805">
        <w:t xml:space="preserve"> and</w:t>
      </w:r>
      <w:ins w:id="86" w:author="Microsoft Office User" w:date="2018-12-13T10:13:00Z">
        <w:r w:rsidR="0044377E">
          <w:t xml:space="preserve"> p</w:t>
        </w:r>
      </w:ins>
      <w:ins w:id="87" w:author="Microsoft Office User" w:date="2018-12-13T10:14:00Z">
        <w:r w:rsidR="0044377E">
          <w:t>olitical</w:t>
        </w:r>
      </w:ins>
      <w:ins w:id="88" w:author="Danny Paskin" w:date="2018-12-06T08:46:00Z">
        <w:r w:rsidR="00DD792B" w:rsidRPr="00477DFD">
          <w:t xml:space="preserve"> </w:t>
        </w:r>
      </w:ins>
      <w:r>
        <w:t>behavior;</w:t>
      </w:r>
    </w:p>
    <w:p w14:paraId="48619A02" w14:textId="77777777" w:rsidR="00C86E62" w:rsidRPr="00D947CC" w:rsidRDefault="3A30FF78" w:rsidP="00C86E62">
      <w:pPr>
        <w:pStyle w:val="BodyText"/>
        <w:numPr>
          <w:ilvl w:val="0"/>
          <w:numId w:val="46"/>
        </w:numPr>
        <w:ind w:left="1440"/>
      </w:pPr>
      <w:r>
        <w:t>the constitution of the state of California within a framework of the historical evolution of the state and the nature of the processes of state and local government under that constitution;</w:t>
      </w:r>
    </w:p>
    <w:p w14:paraId="635E0B14" w14:textId="77777777" w:rsidR="00C86E62" w:rsidRDefault="3A30FF78" w:rsidP="00C86E62">
      <w:pPr>
        <w:pStyle w:val="BodyText"/>
        <w:numPr>
          <w:ilvl w:val="0"/>
          <w:numId w:val="46"/>
        </w:numPr>
        <w:ind w:left="1440"/>
      </w:pPr>
      <w:r>
        <w:t>the nature of federalism, including the relationship of federal to state and local practices, the resolution of jurisdictional conflicts, and the political processes involved.</w:t>
      </w:r>
    </w:p>
    <w:p w14:paraId="7FCF948A" w14:textId="0B534EC0" w:rsidR="00DB4F32" w:rsidRPr="00D947CC" w:rsidRDefault="00B45D12" w:rsidP="00096631">
      <w:pPr>
        <w:pStyle w:val="BodyText"/>
        <w:outlineLvl w:val="0"/>
      </w:pPr>
      <w:r>
        <w:t>3.2.4.2.</w:t>
      </w:r>
      <w:r w:rsidR="00C86E62">
        <w:t>1.</w:t>
      </w:r>
      <w:r>
        <w:t>3</w:t>
      </w:r>
      <w:r w:rsidR="00DB4F32">
        <w:tab/>
        <w:t>Criteria for Subarea D</w:t>
      </w:r>
      <w:r w:rsidR="005F1E00">
        <w:t>3</w:t>
      </w:r>
      <w:r w:rsidR="00DB4F32">
        <w:t>, Social and Behavioral Sciences and History</w:t>
      </w:r>
    </w:p>
    <w:p w14:paraId="5A8827B7" w14:textId="00AADCDB" w:rsidR="00C86E62" w:rsidRDefault="3A30FF78" w:rsidP="00C86E62">
      <w:pPr>
        <w:pStyle w:val="BodyText"/>
        <w:ind w:left="1440"/>
      </w:pPr>
      <w:r>
        <w:t>Courses in fulfillment of Area D</w:t>
      </w:r>
      <w:r w:rsidR="005F1E00">
        <w:t>3</w:t>
      </w:r>
      <w:r>
        <w:t xml:space="preserve"> will foster in students an awareness that human social, political, and economic institutions and behavior are inextricably interwoven. Problems </w:t>
      </w:r>
      <w:r w:rsidR="001612D5">
        <w:t>and issues in these areas may</w:t>
      </w:r>
      <w:r>
        <w:t xml:space="preserve"> be examined in their contemporary as well as historical settings.</w:t>
      </w:r>
    </w:p>
    <w:p w14:paraId="1AFA21B1" w14:textId="77777777" w:rsidR="00DB4F32" w:rsidRDefault="00DB4F32" w:rsidP="00D947CC">
      <w:pPr>
        <w:pStyle w:val="BodyText"/>
      </w:pPr>
    </w:p>
    <w:p w14:paraId="18102F26" w14:textId="4AE23C55" w:rsidR="004D779D" w:rsidRPr="00B805BA" w:rsidRDefault="001073E5" w:rsidP="00096631">
      <w:pPr>
        <w:pStyle w:val="BodyText"/>
        <w:outlineLvl w:val="0"/>
        <w:rPr>
          <w:u w:val="single"/>
        </w:rPr>
      </w:pPr>
      <w:bookmarkStart w:id="89" w:name="AreaE"/>
      <w:r>
        <w:rPr>
          <w:u w:val="single"/>
        </w:rPr>
        <w:t>3</w:t>
      </w:r>
      <w:r w:rsidR="004D779D" w:rsidRPr="00B805BA">
        <w:rPr>
          <w:u w:val="single"/>
        </w:rPr>
        <w:t>.</w:t>
      </w:r>
      <w:r w:rsidR="00B45D12">
        <w:rPr>
          <w:u w:val="single"/>
        </w:rPr>
        <w:t>2.5</w:t>
      </w:r>
      <w:r w:rsidR="004D779D" w:rsidRPr="00B805BA">
        <w:rPr>
          <w:u w:val="single"/>
        </w:rPr>
        <w:tab/>
        <w:t>Area E, Lifelong Learning and Self-Development</w:t>
      </w:r>
    </w:p>
    <w:bookmarkEnd w:id="89"/>
    <w:p w14:paraId="4CFC2D0F" w14:textId="5D01A50F" w:rsidR="00DB4F32" w:rsidRDefault="00DB4F32" w:rsidP="00096631">
      <w:pPr>
        <w:pStyle w:val="BodyText"/>
        <w:outlineLvl w:val="0"/>
      </w:pPr>
      <w:r>
        <w:t>3.</w:t>
      </w:r>
      <w:r w:rsidR="00B45D12">
        <w:t>2.5.1</w:t>
      </w:r>
      <w:r>
        <w:tab/>
        <w:t>Distribution</w:t>
      </w:r>
    </w:p>
    <w:p w14:paraId="7A3F21EC" w14:textId="0C5835E1" w:rsidR="00F75FC5" w:rsidRDefault="3A30FF78" w:rsidP="00DB4F32">
      <w:pPr>
        <w:pStyle w:val="BodyText"/>
        <w:ind w:left="720"/>
      </w:pPr>
      <w:r>
        <w:t>Students must complete three units in Area E, Lifelong Learning and Self-Development (all courses at the lower division</w:t>
      </w:r>
      <w:ins w:id="90" w:author="Danny Paskin" w:date="2018-11-29T09:05:00Z">
        <w:r w:rsidR="00030FC7">
          <w:t xml:space="preserve"> </w:t>
        </w:r>
      </w:ins>
      <w:ins w:id="91" w:author="Microsoft Office User" w:date="2018-12-13T09:55:00Z">
        <w:r w:rsidR="001C09D9">
          <w:t>level</w:t>
        </w:r>
      </w:ins>
      <w:r>
        <w:t>).</w:t>
      </w:r>
    </w:p>
    <w:p w14:paraId="5E12631B" w14:textId="79A44123" w:rsidR="00DB4F32" w:rsidRDefault="00DB4F32" w:rsidP="00096631">
      <w:pPr>
        <w:pStyle w:val="BodyText"/>
        <w:outlineLvl w:val="0"/>
      </w:pPr>
      <w:r>
        <w:t>3.</w:t>
      </w:r>
      <w:r w:rsidR="00B45D12">
        <w:t>2.5.2</w:t>
      </w:r>
      <w:r>
        <w:tab/>
        <w:t>Criteria</w:t>
      </w:r>
    </w:p>
    <w:p w14:paraId="53692A25" w14:textId="1BD50449" w:rsidR="00DB4F32" w:rsidRDefault="00DB4F32" w:rsidP="00096631">
      <w:pPr>
        <w:pStyle w:val="BodyText"/>
        <w:outlineLvl w:val="0"/>
      </w:pPr>
      <w:r>
        <w:t>3.</w:t>
      </w:r>
      <w:r w:rsidR="00B45D12">
        <w:t>2.5.2.1</w:t>
      </w:r>
      <w:r>
        <w:tab/>
        <w:t xml:space="preserve">Criteria for Area E, </w:t>
      </w:r>
      <w:r w:rsidRPr="00D947CC">
        <w:t>Lifelong</w:t>
      </w:r>
      <w:r>
        <w:t xml:space="preserve"> Learning and Self-Development</w:t>
      </w:r>
    </w:p>
    <w:p w14:paraId="29D68F17" w14:textId="208101A2" w:rsidR="00C86E62" w:rsidRPr="00E17B33" w:rsidRDefault="3A30FF78" w:rsidP="00C86E62">
      <w:pPr>
        <w:pStyle w:val="BodyText"/>
        <w:ind w:left="1440"/>
      </w:pPr>
      <w:r>
        <w:t>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w:t>
      </w:r>
      <w:r w:rsidR="004F3EDA">
        <w:t>, but not limited to,</w:t>
      </w:r>
      <w:r>
        <w:t xml:space="preserve"> student success strategies, human behavior, sexuality, nutrition, physical and mental health, stress management, information literacy, social relationships and relationships with the physical environment, as well as implications of death and dying or avenues for lifelong learning. Courses in Area E will focus on the development of skills, abilities, and dispositions.</w:t>
      </w:r>
    </w:p>
    <w:p w14:paraId="34405813" w14:textId="77777777" w:rsidR="00DB4F32" w:rsidRDefault="00DB4F32" w:rsidP="00DB4F32">
      <w:pPr>
        <w:pStyle w:val="BodyText"/>
      </w:pPr>
    </w:p>
    <w:p w14:paraId="19A711E5" w14:textId="4F7E26C7" w:rsidR="0011717B" w:rsidRDefault="00DB4F32" w:rsidP="00096631">
      <w:pPr>
        <w:pStyle w:val="BodyText"/>
        <w:outlineLvl w:val="0"/>
        <w:rPr>
          <w:ins w:id="92" w:author="Microsoft Office User" w:date="2018-12-21T16:20:00Z"/>
          <w:u w:val="single"/>
        </w:rPr>
      </w:pPr>
      <w:bookmarkStart w:id="93" w:name="UDCourses"/>
      <w:r>
        <w:rPr>
          <w:u w:val="single"/>
        </w:rPr>
        <w:t>3</w:t>
      </w:r>
      <w:r w:rsidRPr="00B805BA">
        <w:rPr>
          <w:u w:val="single"/>
        </w:rPr>
        <w:t>.3</w:t>
      </w:r>
      <w:r w:rsidRPr="00B805BA">
        <w:rPr>
          <w:u w:val="single"/>
        </w:rPr>
        <w:tab/>
        <w:t>Upper-Division General Education Courses</w:t>
      </w:r>
    </w:p>
    <w:bookmarkEnd w:id="93"/>
    <w:p w14:paraId="4832C989" w14:textId="364C883E" w:rsidR="00D13103" w:rsidRPr="00603ABA" w:rsidRDefault="3A30FF78" w:rsidP="0011717B">
      <w:pPr>
        <w:pStyle w:val="BodyText"/>
        <w:outlineLvl w:val="0"/>
        <w:rPr>
          <w:rFonts w:eastAsiaTheme="minorHAnsi"/>
          <w:color w:val="000000"/>
        </w:rPr>
      </w:pPr>
      <w:r w:rsidRPr="00603ABA">
        <w:rPr>
          <w:rStyle w:val="normaltextrun"/>
          <w:szCs w:val="22"/>
        </w:rPr>
        <w:t xml:space="preserve">All Upper-Division </w:t>
      </w:r>
      <w:r w:rsidR="00A7148E" w:rsidRPr="00603ABA">
        <w:rPr>
          <w:rStyle w:val="normaltextrun"/>
          <w:szCs w:val="22"/>
        </w:rPr>
        <w:t>GE</w:t>
      </w:r>
      <w:r w:rsidRPr="00603ABA">
        <w:rPr>
          <w:rStyle w:val="normaltextrun"/>
          <w:szCs w:val="22"/>
        </w:rPr>
        <w:t xml:space="preserve"> Courses </w:t>
      </w:r>
      <w:r w:rsidR="00E77488" w:rsidRPr="00603ABA">
        <w:rPr>
          <w:rStyle w:val="normaltextrun"/>
          <w:szCs w:val="22"/>
        </w:rPr>
        <w:t>must require</w:t>
      </w:r>
      <w:r w:rsidR="00B3268D" w:rsidRPr="00603ABA">
        <w:rPr>
          <w:rStyle w:val="normaltextrun"/>
          <w:szCs w:val="22"/>
        </w:rPr>
        <w:t xml:space="preserve"> students to demonstrate</w:t>
      </w:r>
      <w:r w:rsidR="00AA48A6" w:rsidRPr="00603ABA">
        <w:rPr>
          <w:rStyle w:val="normaltextrun"/>
          <w:szCs w:val="22"/>
        </w:rPr>
        <w:t xml:space="preserve"> advanced college skills</w:t>
      </w:r>
      <w:r w:rsidR="0091402A" w:rsidRPr="00603ABA">
        <w:rPr>
          <w:rStyle w:val="normaltextrun"/>
          <w:szCs w:val="22"/>
        </w:rPr>
        <w:t xml:space="preserve"> and knowledge</w:t>
      </w:r>
      <w:r w:rsidRPr="00603ABA">
        <w:rPr>
          <w:rStyle w:val="normaltextrun"/>
          <w:szCs w:val="22"/>
        </w:rPr>
        <w:t xml:space="preserve"> </w:t>
      </w:r>
      <w:r w:rsidR="00B3268D" w:rsidRPr="00603ABA">
        <w:rPr>
          <w:rStyle w:val="normaltextrun"/>
          <w:szCs w:val="22"/>
        </w:rPr>
        <w:t>such as</w:t>
      </w:r>
      <w:r w:rsidR="007D644B" w:rsidRPr="00603ABA">
        <w:rPr>
          <w:rStyle w:val="normaltextrun"/>
          <w:szCs w:val="22"/>
        </w:rPr>
        <w:t xml:space="preserve"> </w:t>
      </w:r>
      <w:r w:rsidRPr="00603ABA">
        <w:rPr>
          <w:rStyle w:val="normaltextrun"/>
          <w:szCs w:val="22"/>
        </w:rPr>
        <w:t xml:space="preserve">synthesis and application of knowledge, analysis, critique, and research. </w:t>
      </w:r>
      <w:r w:rsidR="007D644B" w:rsidRPr="00603ABA">
        <w:rPr>
          <w:rStyle w:val="normaltextrun"/>
          <w:szCs w:val="22"/>
        </w:rPr>
        <w:t xml:space="preserve">While Upper-Division GE Courses will only be classified as category B, C, or D, it is understood </w:t>
      </w:r>
      <w:r w:rsidR="00D13103" w:rsidRPr="00603ABA">
        <w:rPr>
          <w:color w:val="000000"/>
        </w:rPr>
        <w:t>that at the upper division</w:t>
      </w:r>
      <w:ins w:id="94" w:author="Danny Paskin" w:date="2018-11-29T09:05:00Z">
        <w:r w:rsidR="00C22E52">
          <w:rPr>
            <w:color w:val="000000"/>
          </w:rPr>
          <w:t xml:space="preserve"> </w:t>
        </w:r>
      </w:ins>
      <w:ins w:id="95" w:author="Microsoft Office User" w:date="2018-12-13T10:40:00Z">
        <w:r w:rsidR="00144B63">
          <w:rPr>
            <w:color w:val="000000"/>
          </w:rPr>
          <w:t>level</w:t>
        </w:r>
      </w:ins>
      <w:r w:rsidR="00D13103" w:rsidRPr="00603ABA">
        <w:rPr>
          <w:color w:val="000000"/>
        </w:rPr>
        <w:t>, such courses might involve the integration of these skills in a student’s major.  Project-based, interdisciplinary, and service learning courses are some examples where the emphasis on these skills will contribute to student success.”</w:t>
      </w:r>
    </w:p>
    <w:p w14:paraId="0957DEDC" w14:textId="146306AF" w:rsidR="007D644B" w:rsidRDefault="3A30FF78" w:rsidP="007D1783">
      <w:pPr>
        <w:pStyle w:val="BodyText"/>
        <w:ind w:firstLine="720"/>
        <w:rPr>
          <w:rStyle w:val="normaltextrun"/>
        </w:rPr>
      </w:pPr>
      <w:r w:rsidRPr="3A30FF78">
        <w:rPr>
          <w:rStyle w:val="normaltextrun"/>
        </w:rPr>
        <w:t xml:space="preserve">Upper-Division </w:t>
      </w:r>
      <w:r w:rsidR="00A7148E">
        <w:rPr>
          <w:rStyle w:val="normaltextrun"/>
        </w:rPr>
        <w:t>GE</w:t>
      </w:r>
      <w:r w:rsidRPr="3A30FF78">
        <w:rPr>
          <w:rStyle w:val="normaltextrun"/>
        </w:rPr>
        <w:t xml:space="preserve"> Courses are intended to help students integrate knowledge and skills </w:t>
      </w:r>
      <w:r w:rsidR="00184753">
        <w:rPr>
          <w:rStyle w:val="normaltextrun"/>
        </w:rPr>
        <w:t>developed earlier in the GE P</w:t>
      </w:r>
      <w:r w:rsidRPr="3A30FF78">
        <w:rPr>
          <w:rStyle w:val="normaltextrun"/>
        </w:rPr>
        <w:t>rogram, working</w:t>
      </w:r>
      <w:r w:rsidR="003707A7">
        <w:rPr>
          <w:rStyle w:val="normaltextrun"/>
        </w:rPr>
        <w:t xml:space="preserve"> at a more advanced level than </w:t>
      </w:r>
      <w:r w:rsidRPr="3A30FF78">
        <w:rPr>
          <w:rStyle w:val="normaltextrun"/>
        </w:rPr>
        <w:t>Foun</w:t>
      </w:r>
      <w:r w:rsidR="003707A7">
        <w:rPr>
          <w:rStyle w:val="normaltextrun"/>
        </w:rPr>
        <w:t>dation</w:t>
      </w:r>
      <w:r w:rsidRPr="3A30FF78">
        <w:rPr>
          <w:rStyle w:val="normaltextrun"/>
        </w:rPr>
        <w:t xml:space="preserve"> and </w:t>
      </w:r>
      <w:r w:rsidR="003707A7">
        <w:rPr>
          <w:rStyle w:val="normaltextrun"/>
        </w:rPr>
        <w:t>Explorations</w:t>
      </w:r>
      <w:r w:rsidRPr="3A30FF78">
        <w:rPr>
          <w:rStyle w:val="normaltextrun"/>
        </w:rPr>
        <w:t xml:space="preserve"> courses.</w:t>
      </w:r>
      <w:r w:rsidR="008F2BBB">
        <w:rPr>
          <w:rStyle w:val="normaltextrun"/>
        </w:rPr>
        <w:t xml:space="preserve"> </w:t>
      </w:r>
      <w:r w:rsidR="007D644B" w:rsidRPr="3A30FF78">
        <w:rPr>
          <w:rStyle w:val="normaltextrun"/>
        </w:rPr>
        <w:t xml:space="preserve">Upper-Division </w:t>
      </w:r>
      <w:r w:rsidR="007D644B">
        <w:rPr>
          <w:rStyle w:val="normaltextrun"/>
        </w:rPr>
        <w:t>GE</w:t>
      </w:r>
      <w:r w:rsidR="007D644B" w:rsidRPr="3A30FF78">
        <w:rPr>
          <w:rStyle w:val="normaltextrun"/>
        </w:rPr>
        <w:t xml:space="preserve"> Courses must require as pre-</w:t>
      </w:r>
      <w:r w:rsidR="007D644B">
        <w:t>requisites</w:t>
      </w:r>
      <w:r w:rsidR="007D644B" w:rsidRPr="3A30FF78">
        <w:rPr>
          <w:rStyle w:val="normaltextrun"/>
        </w:rPr>
        <w:t xml:space="preserve"> sophomore standing, completion of the entire Foundation</w:t>
      </w:r>
      <w:r w:rsidR="007D644B">
        <w:rPr>
          <w:rStyle w:val="normaltextrun"/>
        </w:rPr>
        <w:t xml:space="preserve"> (aka the Golden Four: </w:t>
      </w:r>
      <w:r w:rsidR="007D644B">
        <w:t>oral communication, written communication, critical thinking and mathematics/quantitative reasoning)</w:t>
      </w:r>
      <w:r w:rsidR="007D644B" w:rsidRPr="3A30FF78">
        <w:rPr>
          <w:rStyle w:val="normaltextrun"/>
        </w:rPr>
        <w:t>, an</w:t>
      </w:r>
      <w:r w:rsidR="007D644B">
        <w:rPr>
          <w:rStyle w:val="normaltextrun"/>
        </w:rPr>
        <w:t>d at least one GE Course from the Explorations</w:t>
      </w:r>
      <w:r w:rsidR="007D644B" w:rsidRPr="3A30FF78">
        <w:rPr>
          <w:rStyle w:val="normaltextrun"/>
        </w:rPr>
        <w:t xml:space="preserve"> stage.</w:t>
      </w:r>
    </w:p>
    <w:p w14:paraId="3412339C" w14:textId="77777777" w:rsidR="00AA48A6" w:rsidRDefault="00AA48A6" w:rsidP="3A30FF78">
      <w:pPr>
        <w:pStyle w:val="BodyText"/>
        <w:rPr>
          <w:rStyle w:val="normaltextrun"/>
        </w:rPr>
      </w:pPr>
    </w:p>
    <w:p w14:paraId="5EC30C63" w14:textId="569C340F" w:rsidR="00CB6443" w:rsidRDefault="00AA48A6" w:rsidP="00AA48A6">
      <w:pPr>
        <w:pStyle w:val="BodyText"/>
        <w:ind w:left="720" w:hanging="720"/>
        <w:rPr>
          <w:rStyle w:val="normaltextrun"/>
        </w:rPr>
      </w:pPr>
      <w:r>
        <w:rPr>
          <w:rStyle w:val="normaltextrun"/>
        </w:rPr>
        <w:t>3.3.1</w:t>
      </w:r>
      <w:r>
        <w:rPr>
          <w:rStyle w:val="normaltextrun"/>
        </w:rPr>
        <w:tab/>
      </w:r>
      <w:r w:rsidR="00CB6443">
        <w:rPr>
          <w:rStyle w:val="normaltextrun"/>
        </w:rPr>
        <w:t xml:space="preserve">Courses requesting certification at the upper-division </w:t>
      </w:r>
      <w:ins w:id="96" w:author="Microsoft Office User" w:date="2018-12-13T09:56:00Z">
        <w:r w:rsidR="001C09D9">
          <w:t xml:space="preserve">level </w:t>
        </w:r>
      </w:ins>
      <w:r w:rsidR="00DB609E">
        <w:rPr>
          <w:rStyle w:val="normaltextrun"/>
        </w:rPr>
        <w:t>must</w:t>
      </w:r>
      <w:r w:rsidR="00CB6443">
        <w:rPr>
          <w:rStyle w:val="normaltextrun"/>
        </w:rPr>
        <w:t xml:space="preserve"> meet</w:t>
      </w:r>
      <w:r w:rsidR="00DB609E">
        <w:rPr>
          <w:rStyle w:val="normaltextrun"/>
        </w:rPr>
        <w:t xml:space="preserve"> the ge</w:t>
      </w:r>
      <w:r w:rsidR="00A7148E">
        <w:rPr>
          <w:rStyle w:val="normaltextrun"/>
        </w:rPr>
        <w:t>neral criteria for GE C</w:t>
      </w:r>
      <w:r w:rsidR="00DB609E">
        <w:rPr>
          <w:rStyle w:val="normaltextrun"/>
        </w:rPr>
        <w:t>ourses articulated in Section 3.1,</w:t>
      </w:r>
      <w:r w:rsidR="00CB6443">
        <w:rPr>
          <w:rStyle w:val="normaltextrun"/>
        </w:rPr>
        <w:t xml:space="preserve"> the content criteria of at least</w:t>
      </w:r>
      <w:r w:rsidR="419886CB">
        <w:rPr>
          <w:rStyle w:val="normaltextrun"/>
        </w:rPr>
        <w:t xml:space="preserve"> one</w:t>
      </w:r>
      <w:r w:rsidR="00CB6443">
        <w:rPr>
          <w:rStyle w:val="normaltextrun"/>
        </w:rPr>
        <w:t xml:space="preserve"> </w:t>
      </w:r>
      <w:r w:rsidR="3A30FF78">
        <w:rPr>
          <w:rStyle w:val="normaltextrun"/>
        </w:rPr>
        <w:t>o</w:t>
      </w:r>
      <w:r w:rsidR="00CB6443">
        <w:rPr>
          <w:rStyle w:val="normaltextrun"/>
        </w:rPr>
        <w:t>f the Subareas</w:t>
      </w:r>
      <w:r w:rsidR="00DB609E">
        <w:rPr>
          <w:rStyle w:val="normaltextrun"/>
        </w:rPr>
        <w:t>,</w:t>
      </w:r>
      <w:r w:rsidR="00CB6443">
        <w:rPr>
          <w:rStyle w:val="normaltextrun"/>
        </w:rPr>
        <w:t xml:space="preserve"> </w:t>
      </w:r>
      <w:r w:rsidR="00CB6443" w:rsidRPr="419886CB">
        <w:rPr>
          <w:rStyle w:val="normaltextrun"/>
          <w:i/>
          <w:iCs/>
        </w:rPr>
        <w:t>and</w:t>
      </w:r>
      <w:r w:rsidR="00CB6443">
        <w:rPr>
          <w:rStyle w:val="normaltextrun"/>
        </w:rPr>
        <w:t xml:space="preserve"> the general upper-division criteria</w:t>
      </w:r>
      <w:r w:rsidR="00DB609E">
        <w:rPr>
          <w:rStyle w:val="normaltextrun"/>
        </w:rPr>
        <w:t xml:space="preserve"> for </w:t>
      </w:r>
      <w:r w:rsidR="00A7148E">
        <w:rPr>
          <w:rStyle w:val="normaltextrun"/>
        </w:rPr>
        <w:t>GE C</w:t>
      </w:r>
      <w:r w:rsidR="00750299">
        <w:rPr>
          <w:rStyle w:val="normaltextrun"/>
        </w:rPr>
        <w:t>ourses articulated in this S</w:t>
      </w:r>
      <w:r w:rsidR="00DB609E">
        <w:rPr>
          <w:rStyle w:val="normaltextrun"/>
        </w:rPr>
        <w:t>ection (3.3). However, these courses wi</w:t>
      </w:r>
      <w:r w:rsidR="00CB6443">
        <w:rPr>
          <w:rStyle w:val="normaltextrun"/>
        </w:rPr>
        <w:t xml:space="preserve">ll only be categorized as </w:t>
      </w:r>
      <w:r w:rsidR="00DB609E">
        <w:rPr>
          <w:rStyle w:val="normaltextrun"/>
        </w:rPr>
        <w:t>B-UD</w:t>
      </w:r>
      <w:r w:rsidR="00CB6443">
        <w:rPr>
          <w:rStyle w:val="normaltextrun"/>
        </w:rPr>
        <w:t xml:space="preserve">, </w:t>
      </w:r>
      <w:r w:rsidR="00DB609E">
        <w:rPr>
          <w:rStyle w:val="normaltextrun"/>
        </w:rPr>
        <w:t>C-UD</w:t>
      </w:r>
      <w:r w:rsidR="00CB6443">
        <w:rPr>
          <w:rStyle w:val="normaltextrun"/>
        </w:rPr>
        <w:t>, and D</w:t>
      </w:r>
      <w:r w:rsidR="00DB609E">
        <w:rPr>
          <w:rStyle w:val="normaltextrun"/>
        </w:rPr>
        <w:t>-UD</w:t>
      </w:r>
      <w:r w:rsidR="00CB6443">
        <w:rPr>
          <w:rStyle w:val="normaltextrun"/>
        </w:rPr>
        <w:t>.</w:t>
      </w:r>
    </w:p>
    <w:p w14:paraId="61133DEF" w14:textId="23FCC97F" w:rsidR="003F6619" w:rsidRDefault="00AA48A6" w:rsidP="00D7193B">
      <w:pPr>
        <w:pStyle w:val="BodyText"/>
        <w:ind w:left="720" w:hanging="720"/>
        <w:rPr>
          <w:bCs/>
          <w:iCs/>
        </w:rPr>
      </w:pPr>
      <w:r>
        <w:t>3.3.</w:t>
      </w:r>
      <w:r w:rsidR="00CE5978">
        <w:t>2</w:t>
      </w:r>
      <w:r>
        <w:tab/>
      </w:r>
      <w:r w:rsidR="00126C47">
        <w:t xml:space="preserve">Each UD GE category must offer courses intended for students without </w:t>
      </w:r>
      <w:r w:rsidR="009E78AF" w:rsidRPr="003674C2">
        <w:t>prior</w:t>
      </w:r>
      <w:r w:rsidR="009E78AF" w:rsidRPr="44E80708">
        <w:t xml:space="preserve"> </w:t>
      </w:r>
      <w:r w:rsidR="009E78AF" w:rsidRPr="003674C2">
        <w:t>experience</w:t>
      </w:r>
      <w:r w:rsidR="009E78AF" w:rsidRPr="44E80708">
        <w:t xml:space="preserve"> </w:t>
      </w:r>
      <w:r w:rsidR="009E78AF" w:rsidRPr="003674C2">
        <w:t>in</w:t>
      </w:r>
      <w:r w:rsidR="009E78AF" w:rsidRPr="44E80708">
        <w:t xml:space="preserve"> </w:t>
      </w:r>
      <w:r w:rsidR="009E78AF" w:rsidRPr="003674C2">
        <w:t>the</w:t>
      </w:r>
      <w:r w:rsidR="009E78AF" w:rsidRPr="44E80708">
        <w:t xml:space="preserve"> </w:t>
      </w:r>
      <w:r w:rsidR="009E78AF" w:rsidRPr="003674C2">
        <w:t>discipline</w:t>
      </w:r>
      <w:r w:rsidR="009E78AF" w:rsidRPr="44E80708">
        <w:t xml:space="preserve"> </w:t>
      </w:r>
      <w:r w:rsidR="009E78AF" w:rsidRPr="003674C2">
        <w:t xml:space="preserve">beyond an introductory course. </w:t>
      </w:r>
      <w:commentRangeStart w:id="97"/>
      <w:del w:id="98" w:author="Microsoft Office User" w:date="2018-12-13T09:56:00Z">
        <w:r w:rsidR="009E78AF" w:rsidRPr="001C09D9" w:rsidDel="001C09D9">
          <w:delText xml:space="preserve">Any </w:delText>
        </w:r>
        <w:r w:rsidR="00E62459" w:rsidRPr="001C09D9" w:rsidDel="001C09D9">
          <w:delText xml:space="preserve">upper-division </w:delText>
        </w:r>
        <w:r w:rsidR="009E78AF" w:rsidRPr="001C09D9" w:rsidDel="001C09D9">
          <w:delText xml:space="preserve">course that has prerequisites that are not on the General Education Master Course List (i.e., discipline-specific prerequisites) will </w:delText>
        </w:r>
        <w:r w:rsidR="00C67960" w:rsidRPr="001C09D9" w:rsidDel="001C09D9">
          <w:delText>need explanation as to why such courses must be pre-</w:delText>
        </w:r>
        <w:r w:rsidR="00344356" w:rsidRPr="001C09D9" w:rsidDel="001C09D9">
          <w:delText>requisites</w:delText>
        </w:r>
        <w:r w:rsidR="00C67960" w:rsidRPr="001C09D9" w:rsidDel="001C09D9">
          <w:delText>.</w:delText>
        </w:r>
      </w:del>
      <w:ins w:id="99" w:author="Microsoft Office User" w:date="2018-12-12T15:44:00Z">
        <w:r w:rsidR="007B7121">
          <w:t xml:space="preserve">Upper-division </w:t>
        </w:r>
        <w:r w:rsidR="007B7121" w:rsidRPr="003674C2">
          <w:t xml:space="preserve">course </w:t>
        </w:r>
        <w:r w:rsidR="007B7121">
          <w:t>may have pre</w:t>
        </w:r>
        <w:r w:rsidR="007B7121" w:rsidRPr="003674C2">
          <w:t>requisites that are not on the General Education Master Course List</w:t>
        </w:r>
        <w:r w:rsidR="007B7121">
          <w:t xml:space="preserve"> (i.e., discipline-specific prerequisites)</w:t>
        </w:r>
      </w:ins>
      <w:ins w:id="100" w:author="Microsoft Office User" w:date="2018-12-12T15:49:00Z">
        <w:r w:rsidR="00EA4AEF" w:rsidRPr="001C09D9">
          <w:t>.</w:t>
        </w:r>
      </w:ins>
      <w:commentRangeEnd w:id="97"/>
      <w:ins w:id="101" w:author="Microsoft Office User" w:date="2018-12-17T10:47:00Z">
        <w:r w:rsidR="00DB3834">
          <w:rPr>
            <w:rStyle w:val="CommentReference"/>
          </w:rPr>
          <w:commentReference w:id="97"/>
        </w:r>
      </w:ins>
    </w:p>
    <w:p w14:paraId="4F6DE465" w14:textId="3720C319" w:rsidR="0038411D" w:rsidRPr="00AA48A6" w:rsidRDefault="003F6619" w:rsidP="0038411D">
      <w:pPr>
        <w:pStyle w:val="BodyText"/>
        <w:ind w:left="720" w:hanging="720"/>
        <w:rPr>
          <w:bCs/>
          <w:iCs/>
        </w:rPr>
      </w:pPr>
      <w:r w:rsidRPr="003E7A20">
        <w:rPr>
          <w:bCs/>
          <w:iCs/>
        </w:rPr>
        <w:t>3.3.3</w:t>
      </w:r>
      <w:r w:rsidRPr="003E7A20">
        <w:rPr>
          <w:bCs/>
          <w:iCs/>
        </w:rPr>
        <w:tab/>
      </w:r>
      <w:r w:rsidR="0038411D" w:rsidRPr="003E7A20">
        <w:rPr>
          <w:bCs/>
          <w:iCs/>
        </w:rPr>
        <w:t>All courses approved for Area C at the upper division</w:t>
      </w:r>
      <w:ins w:id="102" w:author="Danny Paskin" w:date="2018-11-29T09:05:00Z">
        <w:r w:rsidR="00C22E52">
          <w:rPr>
            <w:bCs/>
            <w:iCs/>
          </w:rPr>
          <w:t xml:space="preserve"> </w:t>
        </w:r>
      </w:ins>
      <w:ins w:id="103" w:author="Microsoft Office User" w:date="2018-12-13T09:56:00Z">
        <w:r w:rsidR="001C09D9">
          <w:t xml:space="preserve">level </w:t>
        </w:r>
      </w:ins>
      <w:r w:rsidR="0038411D" w:rsidRPr="003E7A20">
        <w:rPr>
          <w:bCs/>
          <w:iCs/>
        </w:rPr>
        <w:t>will require at least 2,500 words of writing. No upper-division Area C course shall have more than seventy enrolled students.</w:t>
      </w:r>
    </w:p>
    <w:p w14:paraId="4714589D" w14:textId="6D083D50" w:rsidR="00F75FC5" w:rsidRDefault="00AA48A6" w:rsidP="00CE5978">
      <w:pPr>
        <w:pStyle w:val="BodyText"/>
        <w:ind w:left="720" w:hanging="720"/>
      </w:pPr>
      <w:r>
        <w:t>3.3.4</w:t>
      </w:r>
      <w:r>
        <w:tab/>
      </w:r>
      <w:r w:rsidR="3A30FF78">
        <w:t>All nine units of upper-division GE classes (one each in Areas B, C, and D) should be taken at California State University, Long Beach</w:t>
      </w:r>
      <w:r w:rsidR="00126C47">
        <w:t xml:space="preserve"> or </w:t>
      </w:r>
      <w:r w:rsidR="3A30FF78">
        <w:t>at another California State University campus.</w:t>
      </w:r>
    </w:p>
    <w:p w14:paraId="50C40A6A" w14:textId="6AC25B6F" w:rsidR="00590985" w:rsidRDefault="00590985" w:rsidP="00590985">
      <w:pPr>
        <w:pStyle w:val="BodyText"/>
      </w:pPr>
    </w:p>
    <w:p w14:paraId="27D7D274" w14:textId="5E42F7A0" w:rsidR="00F75FC5" w:rsidRPr="009F02A2" w:rsidRDefault="00FC59CA" w:rsidP="3A30FF78">
      <w:pPr>
        <w:pStyle w:val="BodyText"/>
        <w:rPr>
          <w:b/>
          <w:bCs/>
        </w:rPr>
      </w:pPr>
      <w:bookmarkStart w:id="104" w:name="Concentrations"/>
      <w:r w:rsidRPr="009F02A2">
        <w:rPr>
          <w:b/>
          <w:bCs/>
        </w:rPr>
        <w:t>4</w:t>
      </w:r>
      <w:r w:rsidR="00F65971" w:rsidRPr="009F02A2">
        <w:rPr>
          <w:b/>
          <w:bCs/>
        </w:rPr>
        <w:t>.0</w:t>
      </w:r>
      <w:r w:rsidR="002B0A91" w:rsidRPr="009F02A2">
        <w:rPr>
          <w:b/>
        </w:rPr>
        <w:tab/>
      </w:r>
      <w:commentRangeStart w:id="105"/>
      <w:ins w:id="106" w:author="Microsoft Office User" w:date="2018-12-12T14:27:00Z">
        <w:r w:rsidR="000266EA" w:rsidRPr="009F02A2">
          <w:rPr>
            <w:b/>
          </w:rPr>
          <w:t xml:space="preserve">GENERAL EDUCATION </w:t>
        </w:r>
      </w:ins>
      <w:r w:rsidR="0008399D" w:rsidRPr="009F02A2">
        <w:rPr>
          <w:b/>
          <w:bCs/>
        </w:rPr>
        <w:t>CONCENTRATIONS</w:t>
      </w:r>
      <w:commentRangeEnd w:id="105"/>
      <w:r w:rsidR="00295B66">
        <w:rPr>
          <w:rStyle w:val="CommentReference"/>
        </w:rPr>
        <w:commentReference w:id="105"/>
      </w:r>
    </w:p>
    <w:bookmarkEnd w:id="104"/>
    <w:p w14:paraId="3789AD1B" w14:textId="76A22D96" w:rsidR="00BB2F3C" w:rsidRDefault="3A30FF78" w:rsidP="00BB2F3C">
      <w:pPr>
        <w:pStyle w:val="BodyText"/>
      </w:pPr>
      <w:r>
        <w:t xml:space="preserve">A Concentration is a suggested cluster of courses that can give the student’s experience in the </w:t>
      </w:r>
      <w:r w:rsidR="00A7148E">
        <w:t>GE</w:t>
      </w:r>
      <w:r>
        <w:t xml:space="preserv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ell-built Concentrations should offer distinctive </w:t>
      </w:r>
      <w:r w:rsidR="00A7148E">
        <w:t>GE</w:t>
      </w:r>
      <w:r>
        <w:t xml:space="preserve"> experiences that capitalize on the remarkable assets of CSULB (e.g., its diversity, its location on the Pacific Rim, its strength in the arts.) Concentrations should also enable the creation of informal learning communities by bringing a group of students following a Concentration together over an extended series of courses.</w:t>
      </w:r>
    </w:p>
    <w:p w14:paraId="54D2FC0E" w14:textId="0392CEEF" w:rsidR="00BB2F3C" w:rsidRPr="00B663B4" w:rsidRDefault="3A30FF78" w:rsidP="00BB2F3C">
      <w:pPr>
        <w:pStyle w:val="BodyText"/>
        <w:ind w:firstLine="720"/>
        <w:rPr>
          <w:szCs w:val="22"/>
        </w:rPr>
      </w:pPr>
      <w:r>
        <w:t xml:space="preserve">Students need not choose a Concentration to complete </w:t>
      </w:r>
      <w:r w:rsidR="00A7148E">
        <w:t>GE</w:t>
      </w:r>
      <w:r>
        <w:t xml:space="preserve"> requirements and may switch Concentrations at any time. However, s</w:t>
      </w:r>
      <w:r w:rsidRPr="3A30FF78">
        <w:rPr>
          <w:rStyle w:val="normaltextrun"/>
        </w:rPr>
        <w:t xml:space="preserve">tudents can receive recognition for no more than one </w:t>
      </w:r>
      <w:r>
        <w:t>Concentration</w:t>
      </w:r>
      <w:r w:rsidRPr="3A30FF78">
        <w:rPr>
          <w:rStyle w:val="normaltextrun"/>
        </w:rPr>
        <w:t>.</w:t>
      </w:r>
    </w:p>
    <w:p w14:paraId="36E9ACD5" w14:textId="7A378910" w:rsidR="00B663B4" w:rsidRDefault="00B663B4" w:rsidP="00B663B4">
      <w:pPr>
        <w:pStyle w:val="BodyText"/>
        <w:rPr>
          <w:rStyle w:val="normaltextrun"/>
          <w:szCs w:val="22"/>
        </w:rPr>
      </w:pPr>
    </w:p>
    <w:p w14:paraId="3F921B81" w14:textId="71E13C10" w:rsidR="00BB2F3C" w:rsidRPr="00B805BA" w:rsidRDefault="00FC59CA" w:rsidP="00096631">
      <w:pPr>
        <w:pStyle w:val="BodyText"/>
        <w:outlineLvl w:val="0"/>
        <w:rPr>
          <w:rStyle w:val="normaltextrun"/>
          <w:u w:val="single"/>
        </w:rPr>
      </w:pPr>
      <w:r>
        <w:rPr>
          <w:rStyle w:val="normaltextrun"/>
          <w:u w:val="single"/>
        </w:rPr>
        <w:t>4</w:t>
      </w:r>
      <w:r w:rsidR="00BB2F3C" w:rsidRPr="44E80708">
        <w:rPr>
          <w:rStyle w:val="normaltextrun"/>
          <w:u w:val="single"/>
        </w:rPr>
        <w:t>.1</w:t>
      </w:r>
      <w:r w:rsidR="00BB2F3C" w:rsidRPr="00B805BA">
        <w:rPr>
          <w:rStyle w:val="normaltextrun"/>
          <w:szCs w:val="22"/>
          <w:u w:val="single"/>
        </w:rPr>
        <w:tab/>
      </w:r>
      <w:r w:rsidR="00BB2F3C" w:rsidRPr="44E80708">
        <w:rPr>
          <w:rStyle w:val="normaltextrun"/>
          <w:u w:val="single"/>
        </w:rPr>
        <w:t>Framework</w:t>
      </w:r>
    </w:p>
    <w:p w14:paraId="7B82D2C7" w14:textId="41D04D38" w:rsidR="00E92131" w:rsidRDefault="3A30FF78" w:rsidP="00E92131">
      <w:pPr>
        <w:pStyle w:val="BodyText"/>
      </w:pPr>
      <w:r>
        <w:t>Concentrations may be developed by individual departments, by colleges, by other academic programs, or by collaborations among departments or</w:t>
      </w:r>
      <w:r w:rsidR="001612D5">
        <w:t xml:space="preserve"> academic programs, and </w:t>
      </w:r>
      <w:r>
        <w:t xml:space="preserve">broadly based Concentrations </w:t>
      </w:r>
      <w:r w:rsidR="001612D5">
        <w:t>are</w:t>
      </w:r>
      <w:r>
        <w:t xml:space="preserve"> encouraged. All Concentrations must be housed in one department or academic program (but not </w:t>
      </w:r>
      <w:r w:rsidR="008837F1">
        <w:t>at the college level</w:t>
      </w:r>
      <w:r>
        <w:t>).</w:t>
      </w:r>
    </w:p>
    <w:p w14:paraId="49A8C171" w14:textId="77777777" w:rsidR="00E92131" w:rsidRDefault="3A30FF78" w:rsidP="00E92131">
      <w:pPr>
        <w:pStyle w:val="BodyText"/>
        <w:ind w:firstLine="720"/>
      </w:pPr>
      <w:r>
        <w:t>Departments and colleges are encouraged to collaborate in identifying thematically linked groups of courses in Concentrations and to schedule such courses so as to facilitate concurrent or sequenced enrollment. Thus, two or more courses from different departments that address aspects of a common theme might be scheduled so that a student could take the grouping in a single semester or in consecutive semesters.</w:t>
      </w:r>
    </w:p>
    <w:p w14:paraId="2E11EA15" w14:textId="358BA795" w:rsidR="00BB2F3C" w:rsidRPr="00E92131" w:rsidDel="000E1E6A" w:rsidRDefault="3A30FF78" w:rsidP="3A30FF78">
      <w:pPr>
        <w:pStyle w:val="BodyText"/>
        <w:ind w:left="720"/>
        <w:rPr>
          <w:del w:id="107" w:author="Microsoft Office User" w:date="2018-12-15T10:46:00Z"/>
          <w:rStyle w:val="normaltextrun"/>
        </w:rPr>
      </w:pPr>
      <w:r w:rsidRPr="3A30FF78">
        <w:rPr>
          <w:rStyle w:val="normaltextrun"/>
        </w:rPr>
        <w:t>Concentrations must meet the following conditions:</w:t>
      </w:r>
    </w:p>
    <w:p w14:paraId="395B4E13" w14:textId="77777777" w:rsidR="00E92131" w:rsidRDefault="00E92131">
      <w:pPr>
        <w:pStyle w:val="BodyText"/>
        <w:ind w:left="720"/>
        <w:rPr>
          <w:rStyle w:val="normaltextrun"/>
          <w:szCs w:val="22"/>
        </w:rPr>
        <w:pPrChange w:id="108" w:author="Microsoft Office User" w:date="2018-12-15T10:46:00Z">
          <w:pPr>
            <w:pStyle w:val="BodyText"/>
          </w:pPr>
        </w:pPrChange>
      </w:pPr>
    </w:p>
    <w:p w14:paraId="4D30FD84" w14:textId="68CA1C35" w:rsidR="00B663B4" w:rsidRPr="00B663B4" w:rsidRDefault="00FC59CA" w:rsidP="00E92131">
      <w:pPr>
        <w:pStyle w:val="BodyText"/>
        <w:ind w:left="720" w:hanging="720"/>
        <w:rPr>
          <w:szCs w:val="22"/>
        </w:rPr>
      </w:pPr>
      <w:r>
        <w:rPr>
          <w:rStyle w:val="normaltextrun"/>
        </w:rPr>
        <w:t>4</w:t>
      </w:r>
      <w:r w:rsidR="00BB2F3C" w:rsidRPr="44E80708">
        <w:rPr>
          <w:rStyle w:val="normaltextrun"/>
        </w:rPr>
        <w:t>.1.1</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ourses from at least three of the five GE </w:t>
      </w:r>
      <w:r w:rsidR="00D2413C">
        <w:rPr>
          <w:rStyle w:val="normaltextrun"/>
        </w:rPr>
        <w:t>Areas</w:t>
      </w:r>
      <w:r w:rsidR="00B663B4" w:rsidRPr="44E80708">
        <w:rPr>
          <w:rStyle w:val="normaltextrun"/>
        </w:rPr>
        <w:t>: A, B, C, D, E.</w:t>
      </w:r>
    </w:p>
    <w:p w14:paraId="565F4899" w14:textId="2CA91AC3" w:rsidR="00B663B4" w:rsidRDefault="00FC59CA" w:rsidP="00E92131">
      <w:pPr>
        <w:pStyle w:val="BodyText"/>
        <w:ind w:left="720" w:hanging="720"/>
        <w:rPr>
          <w:rStyle w:val="normaltextrun"/>
        </w:rPr>
      </w:pPr>
      <w:r>
        <w:rPr>
          <w:rStyle w:val="normaltextrun"/>
        </w:rPr>
        <w:t>4</w:t>
      </w:r>
      <w:r w:rsidR="00BB2F3C" w:rsidRPr="44E80708">
        <w:rPr>
          <w:rStyle w:val="normaltextrun"/>
        </w:rPr>
        <w:t>.1.2</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lasses from at least two colleges and from at least four different departments.</w:t>
      </w:r>
    </w:p>
    <w:p w14:paraId="2BA548C9" w14:textId="7591922B" w:rsidR="00B663B4" w:rsidRPr="00B663B4" w:rsidRDefault="00FC59CA" w:rsidP="00E92131">
      <w:pPr>
        <w:pStyle w:val="BodyText"/>
        <w:ind w:left="720" w:hanging="720"/>
        <w:rPr>
          <w:szCs w:val="22"/>
        </w:rPr>
      </w:pPr>
      <w:r>
        <w:rPr>
          <w:rStyle w:val="normaltextrun"/>
        </w:rPr>
        <w:t>4</w:t>
      </w:r>
      <w:r w:rsidR="00BB2F3C" w:rsidRPr="44E80708">
        <w:rPr>
          <w:rStyle w:val="normaltextrun"/>
        </w:rPr>
        <w:t>.1.3</w:t>
      </w:r>
      <w:r w:rsidR="00BB2F3C">
        <w:rPr>
          <w:rStyle w:val="normaltextrun"/>
          <w:szCs w:val="22"/>
        </w:rPr>
        <w:tab/>
      </w:r>
      <w:r w:rsidR="00B663B4" w:rsidRPr="44E80708">
        <w:rPr>
          <w:rStyle w:val="normaltextrun"/>
        </w:rPr>
        <w:t xml:space="preserve">When faculty create or develop a </w:t>
      </w:r>
      <w:r w:rsidR="00B663B4">
        <w:t>Concentration</w:t>
      </w:r>
      <w:r w:rsidR="00B663B4" w:rsidRPr="44E80708">
        <w:rPr>
          <w:rStyle w:val="normaltextrun"/>
        </w:rPr>
        <w:t xml:space="preserve">, the </w:t>
      </w:r>
      <w:r w:rsidR="00B663B4">
        <w:t>Concentration</w:t>
      </w:r>
      <w:r w:rsidR="00B663B4" w:rsidRPr="44E80708">
        <w:rPr>
          <w:rStyle w:val="normaltextrun"/>
        </w:rPr>
        <w:t xml:space="preserve"> must include at least 20 courses, at least five of which must be at the upper division</w:t>
      </w:r>
      <w:ins w:id="109" w:author="Danny Paskin" w:date="2018-11-29T09:05:00Z">
        <w:r w:rsidR="00C22E52">
          <w:rPr>
            <w:rStyle w:val="normaltextrun"/>
          </w:rPr>
          <w:t xml:space="preserve"> </w:t>
        </w:r>
      </w:ins>
      <w:ins w:id="110" w:author="Microsoft Office User" w:date="2018-12-13T09:56:00Z">
        <w:r w:rsidR="00E041CB">
          <w:t>level</w:t>
        </w:r>
      </w:ins>
      <w:r w:rsidR="00B663B4" w:rsidRPr="44E80708">
        <w:rPr>
          <w:rStyle w:val="normaltextrun"/>
        </w:rPr>
        <w:t>.</w:t>
      </w:r>
    </w:p>
    <w:p w14:paraId="4206BC96" w14:textId="6FEFAEE3" w:rsidR="00B663B4" w:rsidRDefault="00FC59CA" w:rsidP="3A30FF78">
      <w:pPr>
        <w:pStyle w:val="BodyText"/>
        <w:ind w:left="720" w:hanging="720"/>
        <w:rPr>
          <w:rStyle w:val="normaltextrun"/>
        </w:rPr>
      </w:pPr>
      <w:r>
        <w:rPr>
          <w:rStyle w:val="normaltextrun"/>
        </w:rPr>
        <w:t>4</w:t>
      </w:r>
      <w:r w:rsidR="00BB2F3C" w:rsidRPr="44E80708">
        <w:rPr>
          <w:rStyle w:val="normaltextrun"/>
        </w:rPr>
        <w:t>.1.4</w:t>
      </w:r>
      <w:r w:rsidR="00BB2F3C">
        <w:rPr>
          <w:rStyle w:val="normaltextrun"/>
          <w:szCs w:val="22"/>
        </w:rPr>
        <w:tab/>
      </w:r>
      <w:r w:rsidR="00BB2F3C" w:rsidRPr="44E80708">
        <w:rPr>
          <w:rStyle w:val="normaltextrun"/>
        </w:rPr>
        <w:t>Completion of a Concentration</w:t>
      </w:r>
      <w:r w:rsidR="005E4FE1" w:rsidRPr="44E80708">
        <w:rPr>
          <w:rStyle w:val="normaltextrun"/>
        </w:rPr>
        <w:t xml:space="preserve"> must require at least four</w:t>
      </w:r>
      <w:r w:rsidR="00BB2F3C" w:rsidRPr="44E80708">
        <w:rPr>
          <w:rStyle w:val="normaltextrun"/>
        </w:rPr>
        <w:t xml:space="preserve"> courses.</w:t>
      </w:r>
      <w:r w:rsidR="00666FD6">
        <w:rPr>
          <w:rStyle w:val="normaltextrun"/>
        </w:rPr>
        <w:t xml:space="preserve"> </w:t>
      </w:r>
      <w:r w:rsidR="00B663B4" w:rsidRPr="44E80708">
        <w:rPr>
          <w:rStyle w:val="normaltextrun"/>
        </w:rPr>
        <w:t>At least one of these courses must be at the upper division</w:t>
      </w:r>
      <w:ins w:id="111" w:author="Danny Paskin" w:date="2018-11-29T09:05:00Z">
        <w:r w:rsidR="00C22E52">
          <w:rPr>
            <w:rStyle w:val="normaltextrun"/>
          </w:rPr>
          <w:t xml:space="preserve"> </w:t>
        </w:r>
      </w:ins>
      <w:ins w:id="112" w:author="Microsoft Office User" w:date="2018-12-13T09:57:00Z">
        <w:r w:rsidR="00E041CB">
          <w:t>level</w:t>
        </w:r>
      </w:ins>
      <w:r w:rsidR="00B663B4" w:rsidRPr="44E80708">
        <w:rPr>
          <w:rStyle w:val="normaltextrun"/>
        </w:rPr>
        <w:t>.</w:t>
      </w:r>
    </w:p>
    <w:p w14:paraId="33CC4580" w14:textId="19E5F80B" w:rsidR="00666FD6" w:rsidRPr="00B663B4" w:rsidRDefault="00FC59CA" w:rsidP="3A30FF78">
      <w:pPr>
        <w:pStyle w:val="BodyText"/>
        <w:ind w:left="720" w:hanging="720"/>
        <w:rPr>
          <w:rFonts w:ascii="Times New Roman" w:eastAsia="Times New Roman" w:hAnsi="Times New Roman" w:cs="Times New Roman"/>
        </w:rPr>
      </w:pPr>
      <w:r>
        <w:rPr>
          <w:rStyle w:val="normaltextrun"/>
        </w:rPr>
        <w:t>4</w:t>
      </w:r>
      <w:r w:rsidR="00666FD6">
        <w:rPr>
          <w:rStyle w:val="normaltextrun"/>
        </w:rPr>
        <w:t>.1.5</w:t>
      </w:r>
      <w:r w:rsidR="00666FD6">
        <w:rPr>
          <w:rStyle w:val="normaltextrun"/>
        </w:rPr>
        <w:tab/>
        <w:t>Students must take classes from at least three of the five GE Areas, at least two colleges and at least four different departments</w:t>
      </w:r>
      <w:ins w:id="113" w:author="Microsoft Office User" w:date="2018-12-15T10:48:00Z">
        <w:r w:rsidR="00152738">
          <w:rPr>
            <w:rStyle w:val="normaltextrun"/>
          </w:rPr>
          <w:t>.</w:t>
        </w:r>
      </w:ins>
    </w:p>
    <w:p w14:paraId="4FDD9621" w14:textId="77777777" w:rsidR="00BA3BEF" w:rsidRDefault="00BA3BEF" w:rsidP="00D947CC">
      <w:pPr>
        <w:pStyle w:val="BodyText"/>
      </w:pPr>
    </w:p>
    <w:p w14:paraId="48019206" w14:textId="13C404CF" w:rsidR="00E92131" w:rsidRPr="00B805BA" w:rsidRDefault="00FC59CA" w:rsidP="00096631">
      <w:pPr>
        <w:pStyle w:val="BodyText"/>
        <w:outlineLvl w:val="0"/>
        <w:rPr>
          <w:u w:val="single"/>
        </w:rPr>
      </w:pPr>
      <w:r>
        <w:rPr>
          <w:u w:val="single"/>
        </w:rPr>
        <w:t>4</w:t>
      </w:r>
      <w:r w:rsidR="00E92131" w:rsidRPr="00B805BA">
        <w:rPr>
          <w:u w:val="single"/>
        </w:rPr>
        <w:t>.2</w:t>
      </w:r>
      <w:r w:rsidR="00E92131" w:rsidRPr="00B805BA">
        <w:rPr>
          <w:u w:val="single"/>
        </w:rPr>
        <w:tab/>
        <w:t>Listing and Review</w:t>
      </w:r>
    </w:p>
    <w:p w14:paraId="33EF4FBD" w14:textId="7289B2CF" w:rsidR="00F75FC5" w:rsidRPr="00D947CC" w:rsidRDefault="3A30FF78" w:rsidP="00D947CC">
      <w:pPr>
        <w:pStyle w:val="BodyText"/>
      </w:pPr>
      <w:r>
        <w:t>Concentrations shall be described in the Catalog in the department or program where they are housed, and listed separately in a comprehensive list</w:t>
      </w:r>
      <w:r w:rsidR="00AB1640">
        <w:t xml:space="preserve"> in the Catalog</w:t>
      </w:r>
      <w:r>
        <w:t>. Prior to publication, a Concentration must be approved by the Curriculum and Educational Policies Council (CEPC). The CEPC will revie</w:t>
      </w:r>
      <w:r w:rsidR="00AB1640">
        <w:t xml:space="preserve">w approved Concentrations every </w:t>
      </w:r>
      <w:r w:rsidRPr="00AB1640">
        <w:t>five years</w:t>
      </w:r>
      <w:r>
        <w:t>.</w:t>
      </w:r>
    </w:p>
    <w:p w14:paraId="2B4AA035" w14:textId="77777777" w:rsidR="00EC7522" w:rsidRPr="00D947CC" w:rsidRDefault="00EC7522" w:rsidP="00D947CC">
      <w:pPr>
        <w:pStyle w:val="BodyText"/>
      </w:pPr>
    </w:p>
    <w:p w14:paraId="564B7949" w14:textId="61F93E95" w:rsidR="00BD3BC4" w:rsidRPr="002B0A91" w:rsidRDefault="00FC59CA" w:rsidP="3A30FF78">
      <w:pPr>
        <w:pStyle w:val="BodyText"/>
        <w:rPr>
          <w:b/>
          <w:bCs/>
        </w:rPr>
      </w:pPr>
      <w:bookmarkStart w:id="114" w:name="General"/>
      <w:r>
        <w:rPr>
          <w:b/>
          <w:bCs/>
        </w:rPr>
        <w:t>5</w:t>
      </w:r>
      <w:r w:rsidR="00BD3BC4" w:rsidRPr="44E80708">
        <w:rPr>
          <w:b/>
          <w:bCs/>
        </w:rPr>
        <w:t>.0</w:t>
      </w:r>
      <w:r w:rsidR="00BD3BC4" w:rsidRPr="002B0A91">
        <w:rPr>
          <w:b/>
        </w:rPr>
        <w:tab/>
      </w:r>
      <w:r w:rsidR="00BD3BC4" w:rsidRPr="44E80708">
        <w:rPr>
          <w:b/>
          <w:bCs/>
        </w:rPr>
        <w:t>GENERAL</w:t>
      </w:r>
      <w:r w:rsidR="00BD3BC4" w:rsidRPr="44E80708">
        <w:rPr>
          <w:b/>
          <w:bCs/>
          <w:spacing w:val="-10"/>
        </w:rPr>
        <w:t xml:space="preserve"> </w:t>
      </w:r>
      <w:r w:rsidR="00BD3BC4" w:rsidRPr="44E80708">
        <w:rPr>
          <w:b/>
          <w:bCs/>
        </w:rPr>
        <w:t>REGULATIONS</w:t>
      </w:r>
    </w:p>
    <w:bookmarkEnd w:id="114"/>
    <w:p w14:paraId="2878C14F" w14:textId="282E8AD8" w:rsidR="00BD3BC4" w:rsidRPr="003674C2" w:rsidRDefault="00FC59CA" w:rsidP="00C23FBD">
      <w:pPr>
        <w:pStyle w:val="BodyText"/>
        <w:ind w:left="720" w:hanging="720"/>
      </w:pPr>
      <w:r>
        <w:t>5</w:t>
      </w:r>
      <w:r w:rsidR="00C23FBD">
        <w:t>.1</w:t>
      </w:r>
      <w:r w:rsidR="00C23FBD">
        <w:tab/>
      </w:r>
      <w:r w:rsidR="00BD3BC4" w:rsidRPr="003674C2">
        <w:t>Only</w:t>
      </w:r>
      <w:r w:rsidR="00BD3BC4" w:rsidRPr="44E80708">
        <w:t xml:space="preserve"> </w:t>
      </w:r>
      <w:r w:rsidR="00BD3BC4" w:rsidRPr="003674C2">
        <w:t>courses</w:t>
      </w:r>
      <w:r w:rsidR="00BD3BC4" w:rsidRPr="44E80708">
        <w:t xml:space="preserve"> </w:t>
      </w:r>
      <w:r w:rsidR="00BD3BC4" w:rsidRPr="003674C2">
        <w:t>on</w:t>
      </w:r>
      <w:r w:rsidR="00BD3BC4" w:rsidRPr="44E80708">
        <w:t xml:space="preserve"> </w:t>
      </w:r>
      <w:r w:rsidR="00BD3BC4" w:rsidRPr="003674C2">
        <w:t>the</w:t>
      </w:r>
      <w:r w:rsidR="00BD3BC4" w:rsidRPr="44E80708">
        <w:t xml:space="preserve"> </w:t>
      </w:r>
      <w:r w:rsidR="00BD3BC4" w:rsidRPr="003674C2">
        <w:t>General Education</w:t>
      </w:r>
      <w:r w:rsidR="00BD3BC4" w:rsidRPr="44E80708">
        <w:t xml:space="preserve"> </w:t>
      </w:r>
      <w:r w:rsidR="00BD3BC4" w:rsidRPr="003674C2">
        <w:t>Master</w:t>
      </w:r>
      <w:r w:rsidR="00BD3BC4" w:rsidRPr="44E80708">
        <w:t xml:space="preserve"> </w:t>
      </w:r>
      <w:r w:rsidR="00BD3BC4" w:rsidRPr="003674C2">
        <w:t>Course</w:t>
      </w:r>
      <w:r w:rsidR="00BD3BC4" w:rsidRPr="44E80708">
        <w:t xml:space="preserve"> </w:t>
      </w:r>
      <w:r w:rsidR="00BD3BC4" w:rsidRPr="003674C2">
        <w:t>List</w:t>
      </w:r>
      <w:r w:rsidR="000B13CC">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BD3BC4" w:rsidRPr="003674C2">
        <w:t>General Education</w:t>
      </w:r>
      <w:r w:rsidR="00A7148E">
        <w:t xml:space="preserve"> (GE)</w:t>
      </w:r>
      <w:r w:rsidR="00BD3BC4" w:rsidRPr="003674C2">
        <w:t>.</w:t>
      </w:r>
    </w:p>
    <w:p w14:paraId="296261DB" w14:textId="1C913CA3" w:rsidR="00C23FBD" w:rsidRDefault="00FC59CA" w:rsidP="00BD3BC4">
      <w:pPr>
        <w:pStyle w:val="BodyText"/>
      </w:pPr>
      <w:r>
        <w:t>5</w:t>
      </w:r>
      <w:r w:rsidR="00C23FBD">
        <w:t>.</w:t>
      </w:r>
      <w:r w:rsidR="00BE2173">
        <w:t>2</w:t>
      </w:r>
      <w:r w:rsidR="00C23FBD">
        <w:tab/>
        <w:t>All courses may double-count for the m</w:t>
      </w:r>
      <w:r w:rsidR="00184753">
        <w:t>ajor as well as the GE P</w:t>
      </w:r>
      <w:r w:rsidR="00C23FBD">
        <w:t>rogram.</w:t>
      </w:r>
    </w:p>
    <w:p w14:paraId="11C480AB" w14:textId="43D97F26" w:rsidR="00202F4F" w:rsidRPr="003674C2" w:rsidRDefault="00FC59CA" w:rsidP="00202F4F">
      <w:pPr>
        <w:pStyle w:val="BodyText"/>
        <w:ind w:left="720" w:hanging="720"/>
      </w:pPr>
      <w:r>
        <w:t>5</w:t>
      </w:r>
      <w:r w:rsidR="00202F4F">
        <w:t>.</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both</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the major and the requirements for </w:t>
      </w:r>
      <w:r w:rsidR="00A7148E">
        <w:t>GE</w:t>
      </w:r>
      <w:r w:rsidR="00202F4F" w:rsidRPr="003674C2">
        <w:t>.</w:t>
      </w:r>
    </w:p>
    <w:p w14:paraId="489778BE" w14:textId="09EFBF0E" w:rsidR="00BD3BC4" w:rsidRPr="003674C2" w:rsidRDefault="00FC59CA" w:rsidP="00B805BA">
      <w:pPr>
        <w:pStyle w:val="BodyText"/>
        <w:ind w:left="720" w:hanging="720"/>
      </w:pPr>
      <w:r>
        <w:t>5</w:t>
      </w:r>
      <w:r w:rsidR="00B805BA">
        <w:t>.</w:t>
      </w:r>
      <w:r w:rsidR="00BE2173">
        <w:t>4</w:t>
      </w:r>
      <w:r w:rsidR="00B805BA">
        <w:tab/>
      </w:r>
      <w:r w:rsidR="00BD3BC4" w:rsidRPr="003674C2">
        <w:t xml:space="preserve">Where appropriate exams exist, Foundation and Explorations requirements may be met by </w:t>
      </w:r>
      <w:r w:rsidR="004F3EDA">
        <w:t>external examinations, for instance</w:t>
      </w:r>
      <w:r w:rsidR="00BD3BC4" w:rsidRPr="003674C2">
        <w:t xml:space="preserve"> Advanced Placement or International Baccalaureate</w:t>
      </w:r>
      <w:r w:rsidR="00BD3BC4" w:rsidRPr="44E80708">
        <w:t xml:space="preserve"> </w:t>
      </w:r>
      <w:r w:rsidR="00BD3BC4" w:rsidRPr="003674C2">
        <w:t>exams.</w:t>
      </w:r>
    </w:p>
    <w:p w14:paraId="787CD3F3" w14:textId="1A2F8067" w:rsidR="00BD3BC4" w:rsidRPr="00AB1640" w:rsidRDefault="00193C93" w:rsidP="00AB1640">
      <w:pPr>
        <w:pStyle w:val="BodyText"/>
        <w:ind w:left="720" w:hanging="720"/>
        <w:rPr>
          <w:bCs/>
        </w:rPr>
      </w:pPr>
      <w:r>
        <w:rPr>
          <w:bCs/>
        </w:rPr>
        <w:t>5</w:t>
      </w:r>
      <w:r w:rsidR="00B805BA" w:rsidRPr="00AB1640">
        <w:rPr>
          <w:bCs/>
        </w:rPr>
        <w:t>.</w:t>
      </w:r>
      <w:r w:rsidR="00BE2173">
        <w:rPr>
          <w:bCs/>
        </w:rPr>
        <w:t>5</w:t>
      </w:r>
      <w:r w:rsidR="00B805BA" w:rsidRPr="00AB1640">
        <w:tab/>
      </w:r>
      <w:r w:rsidR="00AB1640" w:rsidRPr="00AB1640">
        <w:t>Within the GE requirements, n</w:t>
      </w:r>
      <w:r w:rsidR="00590985" w:rsidRPr="00AB1640">
        <w:rPr>
          <w:bCs/>
        </w:rPr>
        <w:t>o course may be designated to meet more than two Areas or Subareas in the GE Program</w:t>
      </w:r>
      <w:r w:rsidR="00AB1640" w:rsidRPr="00AB1640">
        <w:rPr>
          <w:bCs/>
        </w:rPr>
        <w:t>.</w:t>
      </w:r>
    </w:p>
    <w:p w14:paraId="278AC981" w14:textId="4D81454A" w:rsidR="00AB1640" w:rsidRDefault="00FC59CA" w:rsidP="00AB1640">
      <w:pPr>
        <w:pStyle w:val="BodyText"/>
        <w:ind w:left="720" w:hanging="720"/>
      </w:pPr>
      <w:r>
        <w:t>5</w:t>
      </w:r>
      <w:r w:rsidR="00AB1640">
        <w:t>.</w:t>
      </w:r>
      <w:r w:rsidR="00BE2173">
        <w:t>6</w:t>
      </w:r>
      <w:r w:rsidR="00AB1640">
        <w:tab/>
      </w:r>
      <w:r w:rsidR="00AB1640" w:rsidRPr="003674C2">
        <w:t>A</w:t>
      </w:r>
      <w:r w:rsidR="00AB1640" w:rsidRPr="44E80708">
        <w:t xml:space="preserve"> </w:t>
      </w:r>
      <w:r w:rsidR="00AB1640" w:rsidRPr="003674C2">
        <w:t>course</w:t>
      </w:r>
      <w:r w:rsidR="00AB1640">
        <w:t xml:space="preserve"> with more than one GE designation</w:t>
      </w:r>
      <w:r w:rsidR="00AB1640" w:rsidRPr="44E80708">
        <w:t xml:space="preserve"> </w:t>
      </w:r>
      <w:r w:rsidR="00AB1640" w:rsidRPr="003674C2">
        <w:t>may</w:t>
      </w:r>
      <w:r w:rsidR="00AB1640" w:rsidRPr="44E80708">
        <w:t xml:space="preserve"> </w:t>
      </w:r>
      <w:r w:rsidR="00AB1640" w:rsidRPr="003674C2">
        <w:t>be</w:t>
      </w:r>
      <w:r w:rsidR="00AB1640" w:rsidRPr="44E80708">
        <w:t xml:space="preserve"> </w:t>
      </w:r>
      <w:r w:rsidR="00AB1640" w:rsidRPr="003674C2">
        <w:t>counted</w:t>
      </w:r>
      <w:r w:rsidR="00AB1640" w:rsidRPr="44E80708">
        <w:t xml:space="preserve"> </w:t>
      </w:r>
      <w:r w:rsidR="00AB1640" w:rsidRPr="003674C2">
        <w:t>(at</w:t>
      </w:r>
      <w:r w:rsidR="00AB1640" w:rsidRPr="44E80708">
        <w:t xml:space="preserve"> </w:t>
      </w:r>
      <w:r w:rsidR="00AB1640" w:rsidRPr="003674C2">
        <w:t>the</w:t>
      </w:r>
      <w:r w:rsidR="00AB1640" w:rsidRPr="44E80708">
        <w:t xml:space="preserve"> </w:t>
      </w:r>
      <w:r w:rsidR="00AB1640" w:rsidRPr="003674C2">
        <w:t>student</w:t>
      </w:r>
      <w:r w:rsidR="00AB1640">
        <w:t>’</w:t>
      </w:r>
      <w:r w:rsidR="00AB1640" w:rsidRPr="003674C2">
        <w:t>s</w:t>
      </w:r>
      <w:r w:rsidR="00AB1640" w:rsidRPr="44E80708">
        <w:t xml:space="preserve"> </w:t>
      </w:r>
      <w:r w:rsidR="00AB1640">
        <w:t>choice</w:t>
      </w:r>
      <w:r w:rsidR="00AB1640" w:rsidRPr="003674C2">
        <w:t>)</w:t>
      </w:r>
      <w:r w:rsidR="00AB1640" w:rsidRPr="44E80708">
        <w:t xml:space="preserve"> </w:t>
      </w:r>
      <w:r w:rsidR="00AB1640" w:rsidRPr="003674C2">
        <w:t>in</w:t>
      </w:r>
      <w:r w:rsidR="00AB1640" w:rsidRPr="44E80708">
        <w:t xml:space="preserve"> </w:t>
      </w:r>
      <w:r w:rsidR="00AB1640" w:rsidRPr="003674C2">
        <w:t>any</w:t>
      </w:r>
      <w:r w:rsidR="00AB1640" w:rsidRPr="44E80708">
        <w:t xml:space="preserve"> </w:t>
      </w:r>
      <w:r w:rsidR="00AB1640" w:rsidRPr="003674C2">
        <w:t>one</w:t>
      </w:r>
      <w:r w:rsidR="00AB1640" w:rsidRPr="44E80708">
        <w:t xml:space="preserve"> </w:t>
      </w:r>
      <w:r w:rsidR="00AB1640" w:rsidRPr="003674C2">
        <w:t>of</w:t>
      </w:r>
      <w:r w:rsidR="00AB1640" w:rsidRPr="44E80708">
        <w:t xml:space="preserve"> </w:t>
      </w:r>
      <w:r w:rsidR="00AB1640" w:rsidRPr="003674C2">
        <w:t>the</w:t>
      </w:r>
      <w:r w:rsidR="00AB1640" w:rsidRPr="44E80708">
        <w:t xml:space="preserve"> </w:t>
      </w:r>
      <w:r w:rsidR="00AB1640" w:rsidRPr="003674C2">
        <w:t>approved</w:t>
      </w:r>
      <w:r w:rsidR="00AB1640" w:rsidRPr="44E80708">
        <w:t xml:space="preserve"> </w:t>
      </w:r>
      <w:r w:rsidR="00AB1640" w:rsidRPr="003674C2">
        <w:t>categories</w:t>
      </w:r>
      <w:r w:rsidR="00AB1640" w:rsidRPr="44E80708">
        <w:t xml:space="preserve"> </w:t>
      </w:r>
      <w:r w:rsidR="00AB1640">
        <w:t>A-E</w:t>
      </w:r>
      <w:r w:rsidR="00AB1640" w:rsidRPr="003674C2">
        <w:t>,</w:t>
      </w:r>
      <w:r w:rsidR="00AB1640" w:rsidRPr="44E80708">
        <w:t xml:space="preserve"> </w:t>
      </w:r>
      <w:r w:rsidR="00AB1640" w:rsidRPr="003674C2">
        <w:t>but not</w:t>
      </w:r>
      <w:r w:rsidR="00AB1640" w:rsidRPr="44E80708">
        <w:t xml:space="preserve"> </w:t>
      </w:r>
      <w:r w:rsidR="00AB1640" w:rsidRPr="003674C2">
        <w:t>in more than</w:t>
      </w:r>
      <w:r w:rsidR="00AB1640" w:rsidRPr="44E80708">
        <w:t xml:space="preserve"> </w:t>
      </w:r>
      <w:r w:rsidR="00AB1640" w:rsidRPr="003674C2">
        <w:t>one.</w:t>
      </w:r>
    </w:p>
    <w:p w14:paraId="00FEE8C7" w14:textId="734C137A" w:rsidR="00BD3BC4" w:rsidRPr="00AB1640" w:rsidRDefault="00FC59CA" w:rsidP="00AB1640">
      <w:pPr>
        <w:pStyle w:val="BodyText"/>
        <w:ind w:left="720" w:hanging="720"/>
        <w:rPr>
          <w:bCs/>
        </w:rPr>
      </w:pPr>
      <w:r>
        <w:rPr>
          <w:bCs/>
        </w:rPr>
        <w:t>5</w:t>
      </w:r>
      <w:r w:rsidR="00B805BA" w:rsidRPr="00AB1640">
        <w:rPr>
          <w:bCs/>
        </w:rPr>
        <w:t>.</w:t>
      </w:r>
      <w:r w:rsidR="00BE2173">
        <w:rPr>
          <w:bCs/>
        </w:rPr>
        <w:t>7</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G</w:t>
      </w:r>
      <w:r w:rsidR="00A7148E">
        <w:rPr>
          <w:bCs/>
        </w:rPr>
        <w:t>E</w:t>
      </w:r>
      <w:r w:rsidR="00BD3BC4" w:rsidRPr="00AB1640">
        <w:rPr>
          <w:bCs/>
        </w:rPr>
        <w:t xml:space="preserve"> credit. Double-numbered courses (400 and 500 level) may not be used for G</w:t>
      </w:r>
      <w:r w:rsidR="00A7148E">
        <w:rPr>
          <w:bCs/>
        </w:rPr>
        <w:t>E</w:t>
      </w:r>
      <w:r w:rsidR="00BD3BC4" w:rsidRPr="00AB1640">
        <w:rPr>
          <w:bCs/>
        </w:rPr>
        <w:t xml:space="preserve"> credit.</w:t>
      </w:r>
    </w:p>
    <w:p w14:paraId="4E34D962" w14:textId="4894293A" w:rsidR="00BD3BC4" w:rsidRDefault="00FC59CA" w:rsidP="00B805BA">
      <w:pPr>
        <w:pStyle w:val="BodyText"/>
        <w:ind w:left="720" w:hanging="720"/>
      </w:pPr>
      <w:r>
        <w:t>5</w:t>
      </w:r>
      <w:r w:rsidR="00B805BA">
        <w:t>.</w:t>
      </w:r>
      <w:r w:rsidR="00BE2173">
        <w:t>8</w:t>
      </w:r>
      <w:r w:rsidR="00B805BA">
        <w:tab/>
      </w:r>
      <w:r w:rsidR="00BD3BC4" w:rsidRPr="003674C2">
        <w:t>G</w:t>
      </w:r>
      <w:r w:rsidR="00A7148E">
        <w:t>E C</w:t>
      </w:r>
      <w:r w:rsidR="00BD3BC4" w:rsidRPr="003674C2">
        <w:t>ourses may be offered in various formats and instructional modes 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BD3BC4" w:rsidRPr="003674C2">
        <w:t>G</w:t>
      </w:r>
      <w:r w:rsidR="00A7148E">
        <w:t>E</w:t>
      </w:r>
      <w:r w:rsidR="00BD3BC4"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5C845C31" w14:textId="71AFF03F" w:rsidR="00BD3BC4" w:rsidRPr="00AB1640" w:rsidRDefault="00FC59CA" w:rsidP="00E83610">
      <w:pPr>
        <w:pStyle w:val="BodyText"/>
        <w:ind w:left="720" w:hanging="720"/>
        <w:rPr>
          <w:bCs/>
        </w:rPr>
      </w:pPr>
      <w:r>
        <w:t>5</w:t>
      </w:r>
      <w:r w:rsidR="00202F4F">
        <w:t>.</w:t>
      </w:r>
      <w:r w:rsidR="00BE2173">
        <w:t>9</w:t>
      </w:r>
      <w:r w:rsidR="00A7148E">
        <w:tab/>
        <w:t>Higher-unit GE C</w:t>
      </w:r>
      <w:r w:rsidR="00202F4F">
        <w:t>ours</w:t>
      </w:r>
      <w:r w:rsidR="00A7148E">
        <w:t>es may not be required, but GE C</w:t>
      </w:r>
      <w:r w:rsidR="00202F4F">
        <w:t>ourses bearing higher units may be allowed to satisfy GE Area or Subarea requirements. Major courses that double count toward satisfaction of a GE Subarea may carry a higher unit than the Subarea requires, but students need to be given the option of completing</w:t>
      </w:r>
      <w:r w:rsidR="00A7148E">
        <w:t xml:space="preserve"> a lower-unit GE C</w:t>
      </w:r>
      <w:r w:rsidR="00202F4F">
        <w:t>ourse.</w:t>
      </w:r>
    </w:p>
    <w:p w14:paraId="54AC2D94" w14:textId="7AA7AB42" w:rsidR="004D779D" w:rsidRPr="00F14535" w:rsidRDefault="00FC59CA" w:rsidP="00E50AD3">
      <w:pPr>
        <w:pStyle w:val="BodyText"/>
        <w:ind w:left="720" w:hanging="720"/>
      </w:pPr>
      <w:r>
        <w:t>5</w:t>
      </w:r>
      <w:r w:rsidR="00E50AD3">
        <w:t>.1</w:t>
      </w:r>
      <w:r w:rsidR="00CD0272">
        <w:t>0</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E Program</w:t>
      </w:r>
      <w:r w:rsidR="004D779D" w:rsidRPr="44E80708">
        <w:t xml:space="preserve"> </w:t>
      </w:r>
      <w:r w:rsidR="004D779D" w:rsidRPr="00F14535">
        <w:t>if:</w:t>
      </w:r>
    </w:p>
    <w:p w14:paraId="6C5D5E21" w14:textId="77777777" w:rsidR="004D779D" w:rsidRPr="00F14535" w:rsidRDefault="3A30FF78" w:rsidP="004D779D">
      <w:pPr>
        <w:pStyle w:val="BodyText"/>
        <w:numPr>
          <w:ilvl w:val="0"/>
          <w:numId w:val="24"/>
        </w:numPr>
      </w:pPr>
      <w:r>
        <w:t>the student has previously earned a baccalaureate or higher degree from an institution accredited by a regional accrediting association; or</w:t>
      </w:r>
    </w:p>
    <w:p w14:paraId="54F11BB6" w14:textId="6187BA8E" w:rsidR="004D779D" w:rsidRDefault="3A30FF78" w:rsidP="004D779D">
      <w:pPr>
        <w:pStyle w:val="BodyText"/>
        <w:numPr>
          <w:ilvl w:val="0"/>
          <w:numId w:val="24"/>
        </w:numPr>
      </w:pPr>
      <w:r>
        <w:t>th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28322890" w:rsidR="0059766A" w:rsidRPr="002B0A91" w:rsidRDefault="00FC59CA" w:rsidP="3A30FF78">
      <w:pPr>
        <w:pStyle w:val="BodyText"/>
        <w:rPr>
          <w:b/>
          <w:bCs/>
        </w:rPr>
      </w:pPr>
      <w:bookmarkStart w:id="115" w:name="Unit"/>
      <w:r>
        <w:rPr>
          <w:b/>
          <w:bCs/>
        </w:rPr>
        <w:t>6</w:t>
      </w:r>
      <w:r w:rsidR="0059766A" w:rsidRPr="44E80708">
        <w:rPr>
          <w:b/>
          <w:bCs/>
        </w:rPr>
        <w:t>.0</w:t>
      </w:r>
      <w:r w:rsidR="0059766A">
        <w:rPr>
          <w:b/>
        </w:rPr>
        <w:tab/>
      </w:r>
      <w:r w:rsidR="0059766A" w:rsidRPr="44E80708">
        <w:rPr>
          <w:b/>
          <w:bCs/>
        </w:rPr>
        <w:t>UNIT REDUCTIONS IN HIGH-UNIT MAJORS</w:t>
      </w:r>
    </w:p>
    <w:bookmarkEnd w:id="115"/>
    <w:p w14:paraId="1B7662E8" w14:textId="68D308E7" w:rsidR="0059766A" w:rsidRDefault="3A30FF78" w:rsidP="0059766A">
      <w:pPr>
        <w:pStyle w:val="BodyText"/>
      </w:pPr>
      <w: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w:t>
      </w:r>
      <w:r w:rsidRPr="00C6271A">
        <w:t xml:space="preserve">academic justification shall be submitted </w:t>
      </w:r>
      <w:r w:rsidRPr="00C6271A">
        <w:rPr>
          <w:bCs/>
        </w:rPr>
        <w:t>by the Vice Provost for Academic Programs</w:t>
      </w:r>
      <w:r w:rsidRPr="00C6271A">
        <w:t xml:space="preserve"> to the Executive </w:t>
      </w:r>
      <w:r>
        <w:t>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487B243C" w:rsidR="00BD3BC4" w:rsidRPr="002B0A91" w:rsidRDefault="00FC59CA" w:rsidP="3A30FF78">
      <w:pPr>
        <w:pStyle w:val="BodyText"/>
        <w:rPr>
          <w:b/>
          <w:bCs/>
        </w:rPr>
      </w:pPr>
      <w:bookmarkStart w:id="116" w:name="Requirements"/>
      <w:r>
        <w:rPr>
          <w:b/>
          <w:bCs/>
        </w:rPr>
        <w:t>7</w:t>
      </w:r>
      <w:r w:rsidR="00BD3BC4" w:rsidRPr="44E80708">
        <w:rPr>
          <w:b/>
          <w:bCs/>
        </w:rPr>
        <w:t>.0</w:t>
      </w:r>
      <w:r w:rsidR="00BD3BC4" w:rsidRPr="002B0A91">
        <w:rPr>
          <w:b/>
        </w:rPr>
        <w:tab/>
      </w:r>
      <w:r w:rsidR="00BD3BC4" w:rsidRPr="44E80708">
        <w:rPr>
          <w:b/>
          <w:bCs/>
        </w:rPr>
        <w:t>GENERAL</w:t>
      </w:r>
      <w:r w:rsidR="00BD3BC4" w:rsidRPr="44E80708">
        <w:rPr>
          <w:b/>
          <w:bCs/>
          <w:spacing w:val="-5"/>
        </w:rPr>
        <w:t xml:space="preserve"> </w:t>
      </w:r>
      <w:r w:rsidR="00BD3BC4" w:rsidRPr="44E80708">
        <w:rPr>
          <w:b/>
          <w:bCs/>
        </w:rPr>
        <w:t>EDUCATION</w:t>
      </w:r>
      <w:r w:rsidR="00BD3BC4" w:rsidRPr="44E80708">
        <w:rPr>
          <w:b/>
          <w:bCs/>
          <w:spacing w:val="-6"/>
        </w:rPr>
        <w:t xml:space="preserve"> </w:t>
      </w:r>
      <w:r w:rsidR="00BD3BC4" w:rsidRPr="44E80708">
        <w:rPr>
          <w:b/>
          <w:bCs/>
        </w:rPr>
        <w:t>REQUIREMENTS</w:t>
      </w:r>
      <w:r w:rsidR="00BD3BC4" w:rsidRPr="44E80708">
        <w:rPr>
          <w:b/>
          <w:bCs/>
          <w:spacing w:val="-7"/>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p>
    <w:bookmarkEnd w:id="116"/>
    <w:p w14:paraId="34B060DA" w14:textId="49C37E49" w:rsidR="00BD3BC4" w:rsidRPr="003674C2" w:rsidRDefault="00FC59CA" w:rsidP="008B329A">
      <w:pPr>
        <w:pStyle w:val="BodyText"/>
        <w:ind w:left="720" w:hanging="720"/>
      </w:pPr>
      <w:r>
        <w:t>7</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A7148E">
        <w:t>GE</w:t>
      </w:r>
      <w:r w:rsidR="00BD3BC4"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34370C22" w:rsidR="00BD3BC4" w:rsidRPr="003674C2" w:rsidRDefault="3A30FF78" w:rsidP="00E92131">
      <w:pPr>
        <w:pStyle w:val="BodyText"/>
        <w:numPr>
          <w:ilvl w:val="0"/>
          <w:numId w:val="44"/>
        </w:numPr>
      </w:pPr>
      <w:r>
        <w:t xml:space="preserve">Previous CSULB students who were under earlier </w:t>
      </w:r>
      <w:r w:rsidR="00A7148E">
        <w:t>GE</w:t>
      </w:r>
      <w:r>
        <w:t xml:space="preserve"> requirements and who before breaking continuous attendance needed no more than three additional courses to complete the entire </w:t>
      </w:r>
      <w:r w:rsidR="00811357">
        <w:t xml:space="preserve">lower-division </w:t>
      </w:r>
      <w:r>
        <w:t>G</w:t>
      </w:r>
      <w:r w:rsidR="00A7148E">
        <w:t>E</w:t>
      </w:r>
      <w:r>
        <w:t xml:space="preserve"> requirement shall be allowed to complete the </w:t>
      </w:r>
      <w:r w:rsidR="00811357">
        <w:t xml:space="preserve">lower-division </w:t>
      </w:r>
      <w:r>
        <w:t>G</w:t>
      </w:r>
      <w:r w:rsidR="00A7148E">
        <w:t xml:space="preserve">E </w:t>
      </w:r>
      <w:r>
        <w:t>requirement in effect at the time of the previous attendance.</w:t>
      </w:r>
    </w:p>
    <w:p w14:paraId="6DDF87E9" w14:textId="4458E866" w:rsidR="00BD3BC4" w:rsidRPr="003674C2" w:rsidRDefault="3A30FF78" w:rsidP="00E92131">
      <w:pPr>
        <w:pStyle w:val="BodyText"/>
        <w:numPr>
          <w:ilvl w:val="0"/>
          <w:numId w:val="44"/>
        </w:numPr>
      </w:pPr>
      <w:r>
        <w:t>Previous CSULB students who were under the earlier G</w:t>
      </w:r>
      <w:r w:rsidR="00A7148E">
        <w:t>E</w:t>
      </w:r>
      <w:r>
        <w:t xml:space="preserve"> requirements and who before breaking continuous attendance completed</w:t>
      </w:r>
      <w:r w:rsidR="00A7148E">
        <w:t xml:space="preserve"> one or more upper-division GE C</w:t>
      </w:r>
      <w:r>
        <w:t>ourses shall be required to complete</w:t>
      </w:r>
      <w:r w:rsidR="00C6271A">
        <w:t xml:space="preserve"> </w:t>
      </w:r>
      <w:r w:rsidR="00811357">
        <w:t>the upper-division GE requirements.</w:t>
      </w:r>
    </w:p>
    <w:p w14:paraId="336DE344" w14:textId="35B5595C" w:rsidR="00BD3BC4" w:rsidRPr="003674C2" w:rsidRDefault="00FC59CA" w:rsidP="008B329A">
      <w:pPr>
        <w:pStyle w:val="BodyText"/>
        <w:ind w:left="720" w:hanging="720"/>
      </w:pPr>
      <w:r>
        <w:t>7</w:t>
      </w:r>
      <w:r w:rsidR="008B329A">
        <w:t>.2</w:t>
      </w:r>
      <w:r w:rsidR="008B329A">
        <w:tab/>
      </w:r>
      <w:r w:rsidR="00BD3BC4" w:rsidRPr="003674C2">
        <w:t>Transfer students who enter CSULB with full GE certification</w:t>
      </w:r>
      <w:r w:rsidR="00C6271A">
        <w:t xml:space="preserve"> at the lower division</w:t>
      </w:r>
      <w:r w:rsidR="00BD3BC4" w:rsidRPr="003674C2">
        <w:t xml:space="preserve"> </w:t>
      </w:r>
      <w:ins w:id="117" w:author="Danny Paskin" w:date="2018-11-29T09:04:00Z">
        <w:r w:rsidR="00030FC7">
          <w:t xml:space="preserve">LEVEL </w:t>
        </w:r>
      </w:ins>
      <w:r w:rsidR="00BD3BC4" w:rsidRPr="003674C2">
        <w:t>from a California Community College</w:t>
      </w:r>
      <w:r w:rsidR="00E92131">
        <w:t xml:space="preserve"> </w:t>
      </w:r>
      <w:r w:rsidR="00BD3BC4" w:rsidRPr="003674C2">
        <w:t>need not complete any o</w:t>
      </w:r>
      <w:r w:rsidR="00A7148E">
        <w:t>ther GE C</w:t>
      </w:r>
      <w:r w:rsidR="00BD3BC4" w:rsidRPr="003674C2">
        <w:t xml:space="preserve">ourses except the </w:t>
      </w:r>
      <w:r w:rsidR="00E92131">
        <w:t>three upper-division courses</w:t>
      </w:r>
      <w:r w:rsidR="00BD3BC4" w:rsidRPr="003674C2">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w:t>
      </w:r>
      <w:r w:rsidR="00BD3BC4" w:rsidRPr="44E80708">
        <w:t xml:space="preserve"> </w:t>
      </w:r>
      <w:r w:rsidR="00BD3BC4" w:rsidRPr="003674C2">
        <w:t>a</w:t>
      </w:r>
      <w:r w:rsidR="00BD3BC4" w:rsidRPr="44E80708">
        <w:t xml:space="preserve"> </w:t>
      </w:r>
      <w:r w:rsidR="00BD3BC4" w:rsidRPr="003674C2">
        <w:t>California</w:t>
      </w:r>
      <w:r w:rsidR="00BD3BC4" w:rsidRPr="44E80708">
        <w:t xml:space="preserve"> </w:t>
      </w:r>
      <w:r w:rsidR="00BD3BC4" w:rsidRPr="003674C2">
        <w:t>Community</w:t>
      </w:r>
      <w:r w:rsidR="00BD3BC4" w:rsidRPr="44E80708">
        <w:t xml:space="preserve"> </w:t>
      </w:r>
      <w:r w:rsidR="00BD3BC4" w:rsidRPr="003674C2">
        <w:t>College</w:t>
      </w:r>
      <w:r w:rsidR="00BD3BC4" w:rsidRPr="44E80708">
        <w:t xml:space="preserve"> </w:t>
      </w:r>
      <w:r w:rsidR="00BD3BC4" w:rsidRPr="003674C2">
        <w:t>which</w:t>
      </w:r>
      <w:r w:rsidR="00BD3BC4" w:rsidRPr="44E80708">
        <w:t xml:space="preserve"> </w:t>
      </w:r>
      <w:r w:rsidR="00BD3BC4" w:rsidRPr="003674C2">
        <w:t>will</w:t>
      </w:r>
      <w:r w:rsidR="00BD3BC4" w:rsidRPr="44E80708">
        <w:t xml:space="preserve"> </w:t>
      </w:r>
      <w:r w:rsidR="00BD3BC4" w:rsidRPr="003674C2">
        <w:t>be</w:t>
      </w:r>
      <w:r w:rsidR="00BD3BC4" w:rsidRPr="44E80708">
        <w:t xml:space="preserve"> </w:t>
      </w:r>
      <w:r w:rsidR="00BD3BC4" w:rsidRPr="003674C2">
        <w:t>honored</w:t>
      </w:r>
      <w:r w:rsidR="00BD3BC4" w:rsidRPr="44E80708">
        <w:t xml:space="preserve"> </w:t>
      </w:r>
      <w:r w:rsidR="00BD3BC4" w:rsidRPr="003674C2">
        <w:t>as</w:t>
      </w:r>
      <w:r w:rsidR="00BD3BC4" w:rsidRPr="44E80708">
        <w:t xml:space="preserve"> </w:t>
      </w:r>
      <w:r w:rsidR="00BD3BC4" w:rsidRPr="003674C2">
        <w:t>meeting</w:t>
      </w:r>
      <w:r w:rsidR="00BD3BC4" w:rsidRPr="44E80708">
        <w:t xml:space="preserve"> </w:t>
      </w:r>
      <w:r w:rsidR="00BD3BC4" w:rsidRPr="003674C2">
        <w:t>CSULB’s</w:t>
      </w:r>
      <w:r w:rsidR="00BD3BC4" w:rsidRPr="44E80708">
        <w:t xml:space="preserve"> </w:t>
      </w:r>
      <w:r w:rsidR="00BD3BC4" w:rsidRPr="003674C2">
        <w:t>lower</w:t>
      </w:r>
      <w:r w:rsidR="00E92131" w:rsidRPr="44E80708">
        <w:t>-</w:t>
      </w:r>
      <w:r w:rsidR="00BD3BC4" w:rsidRPr="003674C2">
        <w:t>division</w:t>
      </w:r>
      <w:r w:rsidR="00BD3BC4" w:rsidRPr="44E80708">
        <w:t xml:space="preserve"> </w:t>
      </w:r>
      <w:r w:rsidR="00BD3BC4" w:rsidRPr="003674C2">
        <w:t>GE</w:t>
      </w:r>
      <w:r w:rsidR="00BD3BC4" w:rsidRPr="44E80708">
        <w:t xml:space="preserve"> </w:t>
      </w:r>
      <w:r w:rsidR="00BD3BC4" w:rsidRPr="003674C2">
        <w:t>requirements.</w:t>
      </w:r>
      <w:r w:rsidR="00C6271A">
        <w:t>.</w:t>
      </w:r>
    </w:p>
    <w:p w14:paraId="19B477A7" w14:textId="77777777" w:rsidR="00BD3BC4" w:rsidRPr="00F65971" w:rsidRDefault="00BD3BC4" w:rsidP="00BD3BC4">
      <w:pPr>
        <w:pStyle w:val="BodyText"/>
      </w:pPr>
    </w:p>
    <w:p w14:paraId="7B2E1F29" w14:textId="08E549B5" w:rsidR="00F75FC5" w:rsidRPr="002B0A91" w:rsidRDefault="00FC59CA" w:rsidP="3A30FF78">
      <w:pPr>
        <w:pStyle w:val="BodyText"/>
        <w:rPr>
          <w:b/>
          <w:bCs/>
        </w:rPr>
      </w:pPr>
      <w:bookmarkStart w:id="118" w:name="Governance"/>
      <w:commentRangeStart w:id="119"/>
      <w:r>
        <w:rPr>
          <w:b/>
          <w:bCs/>
        </w:rPr>
        <w:t>8</w:t>
      </w:r>
      <w:r w:rsidR="00F65971" w:rsidRPr="44E80708">
        <w:rPr>
          <w:b/>
          <w:bCs/>
        </w:rPr>
        <w:t>.0</w:t>
      </w:r>
      <w:r w:rsidR="002B0A91" w:rsidRPr="002B0A91">
        <w:rPr>
          <w:b/>
        </w:rPr>
        <w:tab/>
      </w:r>
      <w:r w:rsidR="00235186" w:rsidRPr="44E80708">
        <w:rPr>
          <w:b/>
          <w:bCs/>
        </w:rPr>
        <w:t>GOVERNANCE OF THE GE PROGRAM AND REVIEW OF COURSES</w:t>
      </w:r>
      <w:commentRangeEnd w:id="119"/>
      <w:r w:rsidR="0006296F">
        <w:rPr>
          <w:rStyle w:val="CommentReference"/>
        </w:rPr>
        <w:commentReference w:id="119"/>
      </w:r>
    </w:p>
    <w:bookmarkEnd w:id="118"/>
    <w:p w14:paraId="57A57278" w14:textId="26BDED0D" w:rsidR="00763451" w:rsidDel="00F3600C" w:rsidRDefault="00F3600C" w:rsidP="3A30FF78">
      <w:pPr>
        <w:pStyle w:val="BodyText"/>
        <w:rPr>
          <w:del w:id="120" w:author="Microsoft Office User" w:date="2018-12-13T10:25:00Z"/>
          <w:bCs/>
        </w:rPr>
      </w:pPr>
      <w:ins w:id="121" w:author="Microsoft Office User" w:date="2018-12-13T10:25:00Z">
        <w:r w:rsidRPr="00811357">
          <w:rPr>
            <w:bCs/>
          </w:rPr>
          <w:t xml:space="preserve">The authority to review and approve courses for inclusion in the General Education Master Course List belongs to the General Education Governing Committee (GEGC), with subsequent review by the Curriculum and Educational Policies Council (CEPC). </w:t>
        </w:r>
        <w:commentRangeStart w:id="122"/>
        <w:r w:rsidRPr="00811357">
          <w:rPr>
            <w:bCs/>
          </w:rPr>
          <w:t xml:space="preserve">The GE Program as a whole will be assessed by the General Education Evaluation Committee (GEEC). </w:t>
        </w:r>
        <w:r>
          <w:rPr>
            <w:bCs/>
          </w:rPr>
          <w:t xml:space="preserve">The </w:t>
        </w:r>
        <w:r w:rsidRPr="00811357">
          <w:rPr>
            <w:bCs/>
          </w:rPr>
          <w:t>GEEC will notify the GEGC of all decisions and reports to the PARC. Membership and duties of the GEGC and GEEC shall be specified in a charge by the Academic Senate.</w:t>
        </w:r>
      </w:ins>
      <w:commentRangeEnd w:id="122"/>
      <w:ins w:id="123" w:author="Microsoft Office User" w:date="2018-12-17T10:53:00Z">
        <w:r w:rsidR="009B6FEA">
          <w:rPr>
            <w:rStyle w:val="CommentReference"/>
          </w:rPr>
          <w:commentReference w:id="122"/>
        </w:r>
      </w:ins>
      <w:del w:id="124" w:author="Microsoft Office User" w:date="2018-12-13T10:25:00Z">
        <w:r w:rsidR="3A30FF78" w:rsidRPr="00096631" w:rsidDel="00F3600C">
          <w:rPr>
            <w:bCs/>
          </w:rPr>
          <w:delText>The review and approv</w:delText>
        </w:r>
        <w:r w:rsidR="00763451" w:rsidRPr="00096631" w:rsidDel="00F3600C">
          <w:rPr>
            <w:bCs/>
          </w:rPr>
          <w:delText>al</w:delText>
        </w:r>
        <w:r w:rsidR="3A30FF78" w:rsidRPr="00096631" w:rsidDel="00F3600C">
          <w:rPr>
            <w:bCs/>
          </w:rPr>
          <w:delText xml:space="preserve"> </w:delText>
        </w:r>
        <w:r w:rsidR="004B529A" w:rsidRPr="00096631" w:rsidDel="00F3600C">
          <w:rPr>
            <w:bCs/>
          </w:rPr>
          <w:delText xml:space="preserve">of </w:delText>
        </w:r>
        <w:r w:rsidR="3A30FF78" w:rsidRPr="00096631" w:rsidDel="00F3600C">
          <w:rPr>
            <w:bCs/>
          </w:rPr>
          <w:delText xml:space="preserve">courses for inclusion in the General Education Master Course List belongs to </w:delText>
        </w:r>
        <w:r w:rsidR="00763451" w:rsidRPr="00096631" w:rsidDel="00F3600C">
          <w:rPr>
            <w:bCs/>
          </w:rPr>
          <w:delText xml:space="preserve">faculty via university-wide general education certification process as described in </w:delText>
        </w:r>
        <w:r w:rsidR="000F486A" w:rsidRPr="00096631" w:rsidDel="00F3600C">
          <w:rPr>
            <w:bCs/>
          </w:rPr>
          <w:delText>8</w:delText>
        </w:r>
        <w:r w:rsidR="00763451" w:rsidRPr="00096631" w:rsidDel="00F3600C">
          <w:rPr>
            <w:bCs/>
          </w:rPr>
          <w:delText xml:space="preserve">.1. The </w:delText>
        </w:r>
        <w:r w:rsidR="3A30FF78" w:rsidRPr="00096631" w:rsidDel="00F3600C">
          <w:rPr>
            <w:bCs/>
          </w:rPr>
          <w:delText>General Education Governing Committee (GEGC), with</w:delText>
        </w:r>
        <w:r w:rsidR="00811357" w:rsidRPr="00096631" w:rsidDel="00F3600C">
          <w:rPr>
            <w:bCs/>
          </w:rPr>
          <w:delText xml:space="preserve"> subsequent review by </w:delText>
        </w:r>
        <w:r w:rsidR="3A30FF78" w:rsidRPr="00096631" w:rsidDel="00F3600C">
          <w:rPr>
            <w:bCs/>
          </w:rPr>
          <w:delText>the Curriculum and Educational Policies Council (CEPC)</w:delText>
        </w:r>
        <w:r w:rsidR="00763451" w:rsidRPr="00096631" w:rsidDel="00F3600C">
          <w:rPr>
            <w:bCs/>
          </w:rPr>
          <w:delText xml:space="preserve"> is charged with final approval of </w:delText>
        </w:r>
        <w:r w:rsidR="00175142" w:rsidRPr="00096631" w:rsidDel="00F3600C">
          <w:rPr>
            <w:bCs/>
          </w:rPr>
          <w:delText>all courses</w:delText>
        </w:r>
        <w:r w:rsidR="009124B2" w:rsidRPr="00096631" w:rsidDel="00F3600C">
          <w:rPr>
            <w:bCs/>
          </w:rPr>
          <w:delText xml:space="preserve"> proposed for GE certification</w:delText>
        </w:r>
        <w:r w:rsidR="00175142" w:rsidRPr="00096631" w:rsidDel="00F3600C">
          <w:rPr>
            <w:bCs/>
          </w:rPr>
          <w:delText xml:space="preserve"> </w:delText>
        </w:r>
        <w:r w:rsidR="00763451" w:rsidRPr="00096631" w:rsidDel="00F3600C">
          <w:rPr>
            <w:bCs/>
          </w:rPr>
          <w:delText xml:space="preserve">that did not receive campus-wide unanimous consent as described in </w:delText>
        </w:r>
        <w:r w:rsidR="000F486A" w:rsidRPr="00096631" w:rsidDel="00F3600C">
          <w:rPr>
            <w:bCs/>
          </w:rPr>
          <w:delText>8</w:delText>
        </w:r>
        <w:r w:rsidR="00763451" w:rsidRPr="00096631" w:rsidDel="00F3600C">
          <w:rPr>
            <w:bCs/>
          </w:rPr>
          <w:delText>.1.</w:delText>
        </w:r>
      </w:del>
    </w:p>
    <w:p w14:paraId="1525DC35" w14:textId="77777777" w:rsidR="00763451" w:rsidDel="00987EF0" w:rsidRDefault="00763451" w:rsidP="3A30FF78">
      <w:pPr>
        <w:pStyle w:val="BodyText"/>
        <w:rPr>
          <w:del w:id="125" w:author="Microsoft Office User" w:date="2018-12-13T10:27:00Z"/>
          <w:bCs/>
        </w:rPr>
      </w:pPr>
    </w:p>
    <w:p w14:paraId="4644D824" w14:textId="29266BF8" w:rsidR="00E92131" w:rsidRDefault="006E1CDF" w:rsidP="00D947CC">
      <w:pPr>
        <w:pStyle w:val="BodyText"/>
        <w:rPr>
          <w:bCs/>
        </w:rPr>
      </w:pPr>
      <w:del w:id="126" w:author="Microsoft Office User" w:date="2018-12-13T10:27:00Z">
        <w:r w:rsidRPr="003404D0" w:rsidDel="00987EF0">
          <w:rPr>
            <w:bCs/>
          </w:rPr>
          <w:delText xml:space="preserve">The GE Program as a whole will be assessed by </w:delText>
        </w:r>
        <w:r w:rsidR="00763451" w:rsidRPr="003404D0" w:rsidDel="00987EF0">
          <w:rPr>
            <w:bCs/>
          </w:rPr>
          <w:delText xml:space="preserve">PARC </w:delText>
        </w:r>
        <w:r w:rsidR="00175142" w:rsidRPr="003404D0" w:rsidDel="00987EF0">
          <w:rPr>
            <w:bCs/>
          </w:rPr>
          <w:delText xml:space="preserve">in five year intervals and will include course-specific reviews conducted as part of regular academic program evaluation. </w:delText>
        </w:r>
        <w:r w:rsidR="3A30FF78" w:rsidRPr="003404D0" w:rsidDel="00987EF0">
          <w:rPr>
            <w:bCs/>
          </w:rPr>
          <w:delText xml:space="preserve">Membership and duties of </w:delText>
        </w:r>
        <w:r w:rsidR="00811357" w:rsidRPr="003404D0" w:rsidDel="00987EF0">
          <w:rPr>
            <w:bCs/>
          </w:rPr>
          <w:delText xml:space="preserve">the </w:delText>
        </w:r>
        <w:r w:rsidR="3A30FF78" w:rsidRPr="003404D0" w:rsidDel="00987EF0">
          <w:rPr>
            <w:bCs/>
          </w:rPr>
          <w:delText>GEGC</w:delText>
        </w:r>
        <w:r w:rsidR="00175142" w:rsidRPr="003404D0" w:rsidDel="00987EF0">
          <w:rPr>
            <w:bCs/>
          </w:rPr>
          <w:delText xml:space="preserve"> </w:delText>
        </w:r>
        <w:r w:rsidR="3A30FF78" w:rsidRPr="003404D0" w:rsidDel="00987EF0">
          <w:rPr>
            <w:bCs/>
          </w:rPr>
          <w:delText>shall be specified</w:delText>
        </w:r>
        <w:r w:rsidR="00811357" w:rsidRPr="003404D0" w:rsidDel="00987EF0">
          <w:rPr>
            <w:bCs/>
          </w:rPr>
          <w:delText xml:space="preserve"> in a charge</w:delText>
        </w:r>
        <w:r w:rsidR="3A30FF78" w:rsidRPr="003404D0" w:rsidDel="00987EF0">
          <w:rPr>
            <w:bCs/>
          </w:rPr>
          <w:delText xml:space="preserve"> by the Academic Senate.</w:delText>
        </w:r>
      </w:del>
    </w:p>
    <w:p w14:paraId="37A81BAA" w14:textId="5399EC10" w:rsidR="00E92131" w:rsidRDefault="00E50AD3" w:rsidP="00803B9E">
      <w:pPr>
        <w:pStyle w:val="BodyText"/>
        <w:ind w:left="720" w:hanging="720"/>
      </w:pPr>
      <w:r>
        <w:tab/>
      </w:r>
    </w:p>
    <w:p w14:paraId="7CB31792" w14:textId="12EA72EF" w:rsidR="00811357" w:rsidRPr="00B805BA" w:rsidRDefault="00607039" w:rsidP="00811357">
      <w:pPr>
        <w:pStyle w:val="BodyText"/>
        <w:rPr>
          <w:u w:val="single"/>
        </w:rPr>
      </w:pPr>
      <w:r w:rsidRPr="00A83C51">
        <w:rPr>
          <w:u w:val="single"/>
        </w:rPr>
        <w:t>8</w:t>
      </w:r>
      <w:r w:rsidR="00811357" w:rsidRPr="00707F09">
        <w:rPr>
          <w:u w:val="single"/>
        </w:rPr>
        <w:t>.</w:t>
      </w:r>
      <w:r w:rsidR="009124B2" w:rsidRPr="00707F09">
        <w:rPr>
          <w:u w:val="single"/>
        </w:rPr>
        <w:t>1</w:t>
      </w:r>
      <w:r w:rsidR="00811357" w:rsidRPr="00CA73AF">
        <w:rPr>
          <w:u w:val="single"/>
        </w:rPr>
        <w:tab/>
        <w:t>Review of G</w:t>
      </w:r>
      <w:r w:rsidR="009124B2" w:rsidRPr="00CA73AF">
        <w:rPr>
          <w:u w:val="single"/>
        </w:rPr>
        <w:t xml:space="preserve">E </w:t>
      </w:r>
      <w:r w:rsidR="00811357" w:rsidRPr="00CA73AF">
        <w:rPr>
          <w:u w:val="single"/>
        </w:rPr>
        <w:t>Courses</w:t>
      </w:r>
    </w:p>
    <w:p w14:paraId="6C3F9848" w14:textId="51AA2874" w:rsidR="003805CB" w:rsidRDefault="00607039" w:rsidP="003805CB">
      <w:pPr>
        <w:pStyle w:val="BodyText"/>
        <w:ind w:left="720" w:hanging="720"/>
        <w:rPr>
          <w:ins w:id="127" w:author="Microsoft Office User" w:date="2018-12-13T10:29:00Z"/>
        </w:rPr>
      </w:pPr>
      <w:r w:rsidRPr="00E447B0">
        <w:t>8</w:t>
      </w:r>
      <w:r w:rsidR="00811357" w:rsidRPr="00E447B0">
        <w:t>.</w:t>
      </w:r>
      <w:r w:rsidR="009124B2" w:rsidRPr="00E447B0">
        <w:t>1</w:t>
      </w:r>
      <w:r w:rsidR="00811357" w:rsidRPr="00E447B0">
        <w:t>.1</w:t>
      </w:r>
      <w:r w:rsidR="00811357" w:rsidRPr="00E447B0">
        <w:tab/>
      </w:r>
      <w:ins w:id="128" w:author="Microsoft Office User" w:date="2018-12-13T10:28:00Z">
        <w:r w:rsidR="003805CB" w:rsidRPr="00D947CC">
          <w:t>Depart</w:t>
        </w:r>
        <w:r w:rsidR="003805CB">
          <w:t>m</w:t>
        </w:r>
        <w:r w:rsidR="003805CB" w:rsidRPr="00D947CC">
          <w:t xml:space="preserve">ents with courses undergoing review have the burden of proof that the requirements of the </w:t>
        </w:r>
        <w:r w:rsidR="003805CB">
          <w:t>Area or Suba</w:t>
        </w:r>
        <w:r w:rsidR="003805CB" w:rsidRPr="00D947CC">
          <w:t>rea, of the other expectations of the program level (Foundation, Explorations</w:t>
        </w:r>
        <w:r w:rsidR="003805CB" w:rsidRPr="00890F47">
          <w:rPr>
            <w:u w:val="single"/>
          </w:rPr>
          <w:t>,</w:t>
        </w:r>
        <w:r w:rsidR="003805CB">
          <w:t xml:space="preserve"> Upper-Division</w:t>
        </w:r>
        <w:r w:rsidR="003805CB" w:rsidRPr="00D947CC">
          <w:t>), and of the course’s contribution to the overall G</w:t>
        </w:r>
        <w:r w:rsidR="003805CB">
          <w:t>E P</w:t>
        </w:r>
        <w:r w:rsidR="003805CB" w:rsidRPr="00D947CC">
          <w:t>rogram have been met.</w:t>
        </w:r>
      </w:ins>
    </w:p>
    <w:p w14:paraId="563E1643" w14:textId="41EEF1E3" w:rsidR="003805CB" w:rsidRPr="00D947CC" w:rsidRDefault="003805CB" w:rsidP="003805CB">
      <w:pPr>
        <w:pStyle w:val="BodyText"/>
        <w:ind w:left="720" w:hanging="720"/>
        <w:rPr>
          <w:ins w:id="129" w:author="Microsoft Office User" w:date="2018-12-13T10:28:00Z"/>
        </w:rPr>
      </w:pPr>
      <w:ins w:id="130" w:author="Microsoft Office User" w:date="2018-12-13T10:29:00Z">
        <w:r>
          <w:t>8.1.2</w:t>
        </w:r>
        <w:r>
          <w:tab/>
        </w:r>
      </w:ins>
      <w:ins w:id="131" w:author="Microsoft Office User" w:date="2018-12-13T10:28:00Z">
        <w:r w:rsidRPr="00D947CC">
          <w:t xml:space="preserve">Once a course has been approved for </w:t>
        </w:r>
        <w:r>
          <w:t>GE</w:t>
        </w:r>
        <w:r w:rsidRPr="00D947CC">
          <w:t xml:space="preserve"> credit</w:t>
        </w:r>
        <w:r>
          <w:t xml:space="preserve"> by the GEGC</w:t>
        </w:r>
        <w:r w:rsidRPr="00D947CC">
          <w:t>, it will be reviewed periodically</w:t>
        </w:r>
        <w:r>
          <w:t xml:space="preserve"> by the </w:t>
        </w:r>
        <w:r w:rsidRPr="00D77244">
          <w:t>GEEC</w:t>
        </w:r>
        <w:r w:rsidRPr="00D947CC">
          <w:t xml:space="preserve">. </w:t>
        </w:r>
        <w:r>
          <w:t>The standard period between reviews is five years.</w:t>
        </w:r>
        <w:r w:rsidRPr="00811357">
          <w:t xml:space="preserve"> </w:t>
        </w:r>
        <w:r w:rsidRPr="00811357">
          <w:rPr>
            <w:bCs/>
          </w:rPr>
          <w:t xml:space="preserve">Courses approved for GE that have not been offered within a five-year period shall have GE status removed. </w:t>
        </w:r>
        <w:r w:rsidRPr="00811357">
          <w:t>Any course that undergoes substantial change requires appropriate reevaluati</w:t>
        </w:r>
        <w:r w:rsidRPr="00D947CC">
          <w:t xml:space="preserve">on to remain on the list of approved courses. A request for inclusion in an additional </w:t>
        </w:r>
        <w:r>
          <w:t>GE</w:t>
        </w:r>
        <w:r w:rsidRPr="00D947CC">
          <w:t xml:space="preserve"> </w:t>
        </w:r>
        <w:r>
          <w:t>Area or Subarea</w:t>
        </w:r>
        <w:r w:rsidRPr="00D947CC">
          <w:t xml:space="preserve"> for a course already on the list of approved </w:t>
        </w:r>
        <w:r>
          <w:t>courses approved for GE requirements</w:t>
        </w:r>
        <w:r w:rsidRPr="00D947CC">
          <w:t xml:space="preserve"> requires a review and evaluation of the course for all prior as well as requested </w:t>
        </w:r>
        <w:r>
          <w:t>GE Areas or Subareas by the GEGC</w:t>
        </w:r>
        <w:r w:rsidRPr="00D947CC">
          <w:t xml:space="preserve">. </w:t>
        </w:r>
        <w:r>
          <w:t>Except in the case of courses that have not yet been offered, d</w:t>
        </w:r>
        <w:r w:rsidRPr="00D947CC">
          <w:t>epartments may be asked to provide anonymous examples of student work as evidence that course expectations are appropriate.</w:t>
        </w:r>
      </w:ins>
    </w:p>
    <w:p w14:paraId="26E8F091" w14:textId="32570031" w:rsidR="003805CB" w:rsidRPr="00D947CC" w:rsidRDefault="003805CB" w:rsidP="003805CB">
      <w:pPr>
        <w:pStyle w:val="BodyText"/>
        <w:ind w:left="720" w:hanging="720"/>
        <w:rPr>
          <w:ins w:id="132" w:author="Microsoft Office User" w:date="2018-12-13T10:28:00Z"/>
        </w:rPr>
      </w:pPr>
      <w:ins w:id="133" w:author="Microsoft Office User" w:date="2018-12-13T10:29:00Z">
        <w:r>
          <w:t>8</w:t>
        </w:r>
      </w:ins>
      <w:ins w:id="134" w:author="Microsoft Office User" w:date="2018-12-13T10:28:00Z">
        <w:r>
          <w:t>.1.3</w:t>
        </w:r>
        <w:r>
          <w:tab/>
        </w:r>
        <w:r w:rsidRPr="00D947CC">
          <w:t>The Colleges must submit materials for each of their courses on the General Education Master Course List for periodic review and evaluation. Failure to submit a course for by the end of the semester following the semester during which the college received a request will be interpreted as a desire to delete the course from the list of approved courses and will be so honored.</w:t>
        </w:r>
      </w:ins>
    </w:p>
    <w:p w14:paraId="023111A3" w14:textId="3AF15B4B" w:rsidR="005B7146" w:rsidRPr="00E447B0" w:rsidDel="003805CB" w:rsidRDefault="00D17DD6" w:rsidP="003805CB">
      <w:pPr>
        <w:pStyle w:val="BodyText"/>
        <w:ind w:left="720" w:hanging="720"/>
        <w:rPr>
          <w:del w:id="135" w:author="Microsoft Office User" w:date="2018-12-13T10:28:00Z"/>
        </w:rPr>
      </w:pPr>
      <w:del w:id="136" w:author="Microsoft Office User" w:date="2018-12-13T10:28:00Z">
        <w:r w:rsidRPr="00E447B0" w:rsidDel="003805CB">
          <w:delText xml:space="preserve">Faculty members developing courses for inclusion in GE Master List and the appropriate department and college curriculum committees are best positioned to determine whether the </w:delText>
        </w:r>
        <w:r w:rsidR="00811357" w:rsidRPr="00E447B0" w:rsidDel="003805CB">
          <w:delText xml:space="preserve">requirements of the </w:delText>
        </w:r>
        <w:r w:rsidR="009124B2" w:rsidRPr="00E447B0" w:rsidDel="003805CB">
          <w:delText>GE</w:delText>
        </w:r>
        <w:r w:rsidR="00811357" w:rsidRPr="00E447B0" w:rsidDel="003805CB">
          <w:delText xml:space="preserve"> Category and of the course’s contribution to the overall GE</w:delText>
        </w:r>
        <w:r w:rsidR="00184753" w:rsidRPr="00E447B0" w:rsidDel="003805CB">
          <w:delText xml:space="preserve"> P</w:delText>
        </w:r>
        <w:r w:rsidR="00811357" w:rsidRPr="00E447B0" w:rsidDel="003805CB">
          <w:delText>rogram have been met.</w:delText>
        </w:r>
        <w:r w:rsidRPr="00E447B0" w:rsidDel="003805CB">
          <w:delText xml:space="preserve"> </w:delText>
        </w:r>
        <w:r w:rsidR="0068656A" w:rsidRPr="00E447B0" w:rsidDel="003805CB">
          <w:delText xml:space="preserve">The </w:delText>
        </w:r>
        <w:r w:rsidR="00AC138B" w:rsidRPr="00E447B0" w:rsidDel="003805CB">
          <w:delText>Academic Senate</w:delText>
        </w:r>
        <w:r w:rsidR="0068656A" w:rsidRPr="00E447B0" w:rsidDel="003805CB">
          <w:delText xml:space="preserve"> will develop (and GEGC will maintain) a detailed rubric specifying requirements for each category. </w:delText>
        </w:r>
      </w:del>
    </w:p>
    <w:p w14:paraId="6E90A03D" w14:textId="19259989" w:rsidR="00173CF0" w:rsidRPr="00CB7906" w:rsidDel="003805CB" w:rsidRDefault="00607039" w:rsidP="003805CB">
      <w:pPr>
        <w:pStyle w:val="BodyText"/>
        <w:ind w:left="720" w:hanging="720"/>
        <w:rPr>
          <w:del w:id="137" w:author="Microsoft Office User" w:date="2018-12-13T10:28:00Z"/>
        </w:rPr>
      </w:pPr>
      <w:del w:id="138" w:author="Microsoft Office User" w:date="2018-12-13T10:28:00Z">
        <w:r w:rsidRPr="00E447B0" w:rsidDel="003805CB">
          <w:delText>8</w:delText>
        </w:r>
        <w:r w:rsidR="009124B2" w:rsidRPr="00E447B0" w:rsidDel="003805CB">
          <w:delText>.1</w:delText>
        </w:r>
        <w:r w:rsidR="0068656A" w:rsidRPr="00E447B0" w:rsidDel="003805CB">
          <w:delText xml:space="preserve">.2. </w:delText>
        </w:r>
        <w:r w:rsidR="0068656A" w:rsidRPr="00E447B0" w:rsidDel="003805CB">
          <w:tab/>
          <w:delText>The GE course proposal approved by department and college curriculum committee and the college Dean is forwarded to GEGC which should include the submission on the Master List of GE Certification Proposals. The Master List is made available to all members of campus community during the 1-month “challenge period”.</w:delText>
        </w:r>
        <w:r w:rsidR="0068656A" w:rsidDel="003805CB">
          <w:delText xml:space="preserve"> </w:delText>
        </w:r>
      </w:del>
    </w:p>
    <w:p w14:paraId="360969C1" w14:textId="138E019F" w:rsidR="0068656A" w:rsidDel="003805CB" w:rsidRDefault="00607039" w:rsidP="003805CB">
      <w:pPr>
        <w:pStyle w:val="BodyText"/>
        <w:ind w:left="720" w:hanging="720"/>
        <w:rPr>
          <w:del w:id="139" w:author="Microsoft Office User" w:date="2018-12-13T10:28:00Z"/>
        </w:rPr>
      </w:pPr>
      <w:del w:id="140" w:author="Microsoft Office User" w:date="2018-12-13T10:28:00Z">
        <w:r w:rsidDel="003805CB">
          <w:delText>8</w:delText>
        </w:r>
        <w:r w:rsidR="009124B2" w:rsidDel="003805CB">
          <w:delText>.1</w:delText>
        </w:r>
        <w:r w:rsidR="0068656A" w:rsidDel="003805CB">
          <w:delText>.3.</w:delText>
        </w:r>
        <w:r w:rsidR="0068656A" w:rsidDel="003805CB">
          <w:tab/>
          <w:delText>CSULB faculty can challenge the validity of GE course designation by providing written argument addressed to GEGC (with a copy to course proposer) as follows:</w:delText>
        </w:r>
      </w:del>
    </w:p>
    <w:p w14:paraId="0424742A" w14:textId="7A304AF7" w:rsidR="008D02FC" w:rsidRPr="00DC4C58" w:rsidDel="003805CB" w:rsidRDefault="0068656A" w:rsidP="003805CB">
      <w:pPr>
        <w:pStyle w:val="BodyText"/>
        <w:ind w:left="720" w:hanging="720"/>
        <w:rPr>
          <w:del w:id="141" w:author="Microsoft Office User" w:date="2018-12-13T10:28:00Z"/>
          <w:b/>
        </w:rPr>
      </w:pPr>
      <w:del w:id="142" w:author="Microsoft Office User" w:date="2018-12-13T10:28:00Z">
        <w:r w:rsidDel="003805CB">
          <w:tab/>
        </w:r>
        <w:r w:rsidDel="003805CB">
          <w:tab/>
        </w:r>
        <w:r w:rsidRPr="00DC4C58" w:rsidDel="003805CB">
          <w:rPr>
            <w:highlight w:val="yellow"/>
          </w:rPr>
          <w:delText>a. any individual faculty with concurrence of college Dean</w:delText>
        </w:r>
      </w:del>
    </w:p>
    <w:p w14:paraId="25BD69BA" w14:textId="318E3F49" w:rsidR="0068656A" w:rsidDel="003805CB" w:rsidRDefault="0068656A" w:rsidP="003805CB">
      <w:pPr>
        <w:pStyle w:val="BodyText"/>
        <w:ind w:left="720" w:hanging="720"/>
        <w:rPr>
          <w:del w:id="143" w:author="Microsoft Office User" w:date="2018-12-13T10:28:00Z"/>
        </w:rPr>
      </w:pPr>
      <w:del w:id="144" w:author="Microsoft Office User" w:date="2018-12-13T10:28:00Z">
        <w:r w:rsidDel="003805CB">
          <w:tab/>
          <w:delText xml:space="preserve">b. any individual faculty with concurrence of his/her department and college curriculum committee </w:delText>
        </w:r>
      </w:del>
    </w:p>
    <w:p w14:paraId="7C6164D1" w14:textId="43577681" w:rsidR="0068656A" w:rsidDel="003805CB" w:rsidRDefault="00607039" w:rsidP="003805CB">
      <w:pPr>
        <w:pStyle w:val="BodyText"/>
        <w:ind w:left="720" w:hanging="720"/>
        <w:rPr>
          <w:del w:id="145" w:author="Microsoft Office User" w:date="2018-12-13T10:28:00Z"/>
        </w:rPr>
      </w:pPr>
      <w:del w:id="146" w:author="Microsoft Office User" w:date="2018-12-13T10:28:00Z">
        <w:r w:rsidDel="003805CB">
          <w:delText>8</w:delText>
        </w:r>
        <w:r w:rsidR="009124B2" w:rsidDel="003805CB">
          <w:delText>.1.4.</w:delText>
        </w:r>
        <w:r w:rsidR="009124B2" w:rsidDel="003805CB">
          <w:tab/>
          <w:delText>If no GE designation challenge has be</w:delText>
        </w:r>
        <w:r w:rsidR="004B529A" w:rsidDel="003805CB">
          <w:delText>en</w:delText>
        </w:r>
        <w:r w:rsidR="009124B2" w:rsidDel="003805CB">
          <w:delText xml:space="preserve"> filed within the 1-month challenge period, the GEGC chair will forward the proposal to </w:delText>
        </w:r>
        <w:r w:rsidR="009124B2" w:rsidRPr="00934A84" w:rsidDel="003805CB">
          <w:rPr>
            <w:highlight w:val="yellow"/>
          </w:rPr>
          <w:delText xml:space="preserve">CSULB </w:delText>
        </w:r>
        <w:r w:rsidR="00B6420E" w:rsidRPr="00934A84" w:rsidDel="003805CB">
          <w:rPr>
            <w:highlight w:val="yellow"/>
          </w:rPr>
          <w:delText>Vice-provost</w:delText>
        </w:r>
        <w:r w:rsidR="00B6420E" w:rsidDel="003805CB">
          <w:delText xml:space="preserve"> </w:delText>
        </w:r>
        <w:r w:rsidR="009124B2" w:rsidDel="003805CB">
          <w:delText>for approval and inclusion on the Master GE Course List</w:delText>
        </w:r>
      </w:del>
    </w:p>
    <w:p w14:paraId="567CBCB9" w14:textId="2E6760E6" w:rsidR="009124B2" w:rsidRPr="00D947CC" w:rsidDel="003805CB" w:rsidRDefault="00607039" w:rsidP="003805CB">
      <w:pPr>
        <w:pStyle w:val="BodyText"/>
        <w:ind w:left="720" w:hanging="720"/>
        <w:rPr>
          <w:del w:id="147" w:author="Microsoft Office User" w:date="2018-12-13T10:28:00Z"/>
        </w:rPr>
      </w:pPr>
      <w:del w:id="148" w:author="Microsoft Office User" w:date="2018-12-13T10:28:00Z">
        <w:r w:rsidDel="003805CB">
          <w:delText>8</w:delText>
        </w:r>
        <w:r w:rsidR="009124B2" w:rsidDel="003805CB">
          <w:delText>.1.5.</w:delText>
        </w:r>
        <w:r w:rsidR="009124B2" w:rsidDel="003805CB">
          <w:tab/>
          <w:delText xml:space="preserve">If the written GE course challenge has been filed, the GEGC chair will invite faculty challenging the designation and the course proposer </w:delText>
        </w:r>
        <w:r w:rsidR="006852B3" w:rsidDel="003805CB">
          <w:delText>to</w:delText>
        </w:r>
        <w:r w:rsidR="009124B2" w:rsidDel="003805CB">
          <w:delText xml:space="preserve"> the GEGC meeting whe</w:delText>
        </w:r>
        <w:r w:rsidR="006852B3" w:rsidDel="003805CB">
          <w:delText>re</w:delText>
        </w:r>
        <w:r w:rsidR="009124B2" w:rsidDel="003805CB">
          <w:delText xml:space="preserve"> arguments will be presented and discussed. The GEGC will determine, via formal vote, if the course can be awarded </w:delText>
        </w:r>
        <w:r w:rsidR="00D56E6C" w:rsidDel="003805CB">
          <w:delText>requested</w:delText>
        </w:r>
        <w:r w:rsidR="009124B2" w:rsidDel="003805CB">
          <w:delText xml:space="preserve"> GE designation</w:delText>
        </w:r>
        <w:r w:rsidR="00EF2E58" w:rsidDel="003805CB">
          <w:delText>.</w:delText>
        </w:r>
      </w:del>
    </w:p>
    <w:p w14:paraId="7558086D" w14:textId="5970EA7A" w:rsidR="00811357" w:rsidDel="003805CB" w:rsidRDefault="00607039" w:rsidP="003805CB">
      <w:pPr>
        <w:pStyle w:val="BodyText"/>
        <w:ind w:left="720" w:hanging="720"/>
        <w:rPr>
          <w:del w:id="149" w:author="Microsoft Office User" w:date="2018-12-13T10:28:00Z"/>
        </w:rPr>
      </w:pPr>
      <w:del w:id="150" w:author="Microsoft Office User" w:date="2018-12-13T10:28:00Z">
        <w:r w:rsidDel="003805CB">
          <w:delText>8</w:delText>
        </w:r>
        <w:r w:rsidR="00811357" w:rsidDel="003805CB">
          <w:delText>.</w:delText>
        </w:r>
        <w:r w:rsidR="009124B2" w:rsidDel="003805CB">
          <w:delText>1</w:delText>
        </w:r>
        <w:r w:rsidR="00811357" w:rsidDel="003805CB">
          <w:delText>.</w:delText>
        </w:r>
        <w:r w:rsidR="00240993" w:rsidDel="003805CB">
          <w:delText>6</w:delText>
        </w:r>
        <w:r w:rsidR="00811357" w:rsidDel="003805CB">
          <w:delText>.</w:delText>
        </w:r>
        <w:r w:rsidR="00811357" w:rsidDel="003805CB">
          <w:tab/>
        </w:r>
        <w:r w:rsidR="00811357" w:rsidRPr="00D947CC" w:rsidDel="003805CB">
          <w:delText xml:space="preserve">Once a course has been approved for </w:delText>
        </w:r>
        <w:r w:rsidR="00240993" w:rsidDel="003805CB">
          <w:delText>GE</w:delText>
        </w:r>
        <w:r w:rsidR="00811357" w:rsidRPr="00D947CC" w:rsidDel="003805CB">
          <w:delText xml:space="preserve"> credit, it will be reviewed periodically</w:delText>
        </w:r>
        <w:r w:rsidR="00811357" w:rsidDel="003805CB">
          <w:delText xml:space="preserve"> </w:delText>
        </w:r>
        <w:r w:rsidR="00D17DD6" w:rsidDel="003805CB">
          <w:delText>as part of the regular academic program review</w:delText>
        </w:r>
        <w:r w:rsidR="00811357" w:rsidRPr="00D947CC" w:rsidDel="003805CB">
          <w:delText xml:space="preserve">. </w:delText>
        </w:r>
        <w:r w:rsidR="00811357" w:rsidRPr="00811357" w:rsidDel="003805CB">
          <w:rPr>
            <w:bCs/>
          </w:rPr>
          <w:delText xml:space="preserve">Courses approved for </w:delText>
        </w:r>
        <w:r w:rsidR="00240993" w:rsidDel="003805CB">
          <w:rPr>
            <w:bCs/>
          </w:rPr>
          <w:delText>GE</w:delText>
        </w:r>
        <w:r w:rsidR="00811357" w:rsidRPr="00811357" w:rsidDel="003805CB">
          <w:rPr>
            <w:bCs/>
          </w:rPr>
          <w:delText xml:space="preserve"> that have not been offered within a five-year period shall have G</w:delText>
        </w:r>
        <w:r w:rsidR="00B21007" w:rsidDel="003805CB">
          <w:rPr>
            <w:bCs/>
          </w:rPr>
          <w:delText>E</w:delText>
        </w:r>
        <w:r w:rsidR="00811357" w:rsidRPr="00811357" w:rsidDel="003805CB">
          <w:rPr>
            <w:bCs/>
          </w:rPr>
          <w:delText xml:space="preserve"> status removed. </w:delText>
        </w:r>
        <w:r w:rsidR="00811357" w:rsidRPr="00811357" w:rsidDel="003805CB">
          <w:delText>Any course that undergoes substantial change requires appropriate reevaluati</w:delText>
        </w:r>
        <w:r w:rsidR="00811357" w:rsidRPr="00D947CC" w:rsidDel="003805CB">
          <w:delText>on to remain on the list of approved courses</w:delText>
        </w:r>
        <w:r w:rsidR="00240993" w:rsidDel="003805CB">
          <w:delText xml:space="preserve"> as described in CSULB Curriculum Handbook.</w:delText>
        </w:r>
      </w:del>
    </w:p>
    <w:p w14:paraId="5455478D" w14:textId="77777777" w:rsidR="00E318FD" w:rsidRPr="00D947CC" w:rsidRDefault="00E318FD" w:rsidP="003805CB">
      <w:pPr>
        <w:pStyle w:val="BodyText"/>
        <w:ind w:left="720" w:hanging="720"/>
      </w:pPr>
    </w:p>
    <w:p w14:paraId="6E25C8B0" w14:textId="40EBBE13" w:rsidR="00F75FC5" w:rsidRPr="002B0A91" w:rsidRDefault="00607039" w:rsidP="3A30FF78">
      <w:pPr>
        <w:pStyle w:val="BodyText"/>
        <w:rPr>
          <w:b/>
          <w:bCs/>
        </w:rPr>
      </w:pPr>
      <w:bookmarkStart w:id="151" w:name="Course"/>
      <w:r>
        <w:rPr>
          <w:b/>
          <w:bCs/>
        </w:rPr>
        <w:t>9</w:t>
      </w:r>
      <w:r w:rsidR="00F65971" w:rsidRPr="44E80708">
        <w:rPr>
          <w:b/>
          <w:bCs/>
        </w:rPr>
        <w:t>.0</w:t>
      </w:r>
      <w:r w:rsidR="002B0A91" w:rsidRPr="002B0A91">
        <w:rPr>
          <w:b/>
        </w:rPr>
        <w:tab/>
      </w:r>
      <w:r w:rsidR="002B0A91" w:rsidRPr="44E80708">
        <w:rPr>
          <w:b/>
          <w:bCs/>
        </w:rPr>
        <w:t>C</w:t>
      </w:r>
      <w:r w:rsidR="00235186" w:rsidRPr="44E80708">
        <w:rPr>
          <w:b/>
          <w:bCs/>
        </w:rPr>
        <w:t>OURSE LIST APPEAL PROCEDURES</w:t>
      </w:r>
    </w:p>
    <w:bookmarkEnd w:id="151"/>
    <w:p w14:paraId="3A910990" w14:textId="7CDD766C" w:rsidR="00F75FC5" w:rsidRPr="00D947CC" w:rsidRDefault="00607039" w:rsidP="00E50AD3">
      <w:pPr>
        <w:pStyle w:val="BodyText"/>
        <w:ind w:left="720" w:hanging="720"/>
      </w:pPr>
      <w:r>
        <w:t>9</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on the</w:t>
      </w:r>
      <w:r w:rsidR="002E1293" w:rsidRPr="002E1293">
        <w:t xml:space="preserv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 The department (via the college) does this by requesting reconsideration and submitting further information about the course to show why the original decision was incorrect.</w:t>
      </w:r>
    </w:p>
    <w:p w14:paraId="6928BC71" w14:textId="0A4EA332" w:rsidR="00F75FC5" w:rsidRPr="00D947CC" w:rsidRDefault="00FA62ED" w:rsidP="00E50AD3">
      <w:pPr>
        <w:pStyle w:val="BodyText"/>
        <w:ind w:left="720" w:hanging="720"/>
      </w:pPr>
      <w:r>
        <w:t>9</w:t>
      </w:r>
      <w:r w:rsidR="00E50AD3">
        <w:t>.2</w:t>
      </w:r>
      <w:r w:rsidR="00E50AD3">
        <w:tab/>
      </w:r>
      <w:r w:rsidR="00235186" w:rsidRPr="00D947CC">
        <w:t>Although the appeal must be written and include all necessary information and arguments, representatives of the department and college may attend the meeting at which the GEGC</w:t>
      </w:r>
      <w:r w:rsidR="002E1293">
        <w:t xml:space="preserve"> </w:t>
      </w:r>
      <w:r w:rsidR="00235186" w:rsidRPr="00D947CC">
        <w:t>reviews the appeal to ask and answer questions.</w:t>
      </w:r>
    </w:p>
    <w:p w14:paraId="5AD220CD" w14:textId="1BA59D21" w:rsidR="00F75FC5" w:rsidRPr="00D947CC" w:rsidRDefault="00FA62ED" w:rsidP="00E50AD3">
      <w:pPr>
        <w:pStyle w:val="BodyText"/>
        <w:ind w:left="720" w:hanging="720"/>
      </w:pPr>
      <w:r>
        <w:t>9</w:t>
      </w:r>
      <w:r w:rsidR="00E50AD3">
        <w:t>.3</w:t>
      </w:r>
      <w:r w:rsidR="00E50AD3">
        <w:tab/>
      </w:r>
      <w:r w:rsidR="00235186" w:rsidRPr="00D947CC">
        <w:t xml:space="preserve">If a department discovers that one of its courses is approved for </w:t>
      </w:r>
      <w:r w:rsidR="00A7148E">
        <w:t xml:space="preserve">GE </w:t>
      </w:r>
      <w:r w:rsidR="00235186" w:rsidRPr="00D947CC">
        <w:t xml:space="preserve">under a specific </w:t>
      </w:r>
      <w:r w:rsidR="00651238">
        <w:t>GE Area</w:t>
      </w:r>
      <w:r w:rsidR="00235186" w:rsidRPr="00D947CC">
        <w:t xml:space="preserve"> and the course is not appropriate, that department </w:t>
      </w:r>
      <w:r w:rsidR="001612D5">
        <w:t>must</w:t>
      </w:r>
      <w:r w:rsidR="00235186" w:rsidRPr="00D947CC">
        <w:t xml:space="preserve"> request that the course be deleted from th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w:t>
      </w:r>
    </w:p>
    <w:p w14:paraId="7B49EED2" w14:textId="2D97AA27" w:rsidR="00505C18" w:rsidRPr="006A7221" w:rsidRDefault="00FA62ED" w:rsidP="006A7221">
      <w:pPr>
        <w:pStyle w:val="BodyText"/>
        <w:ind w:left="720" w:hanging="720"/>
      </w:pPr>
      <w:r>
        <w:t>9</w:t>
      </w:r>
      <w:r w:rsidR="00E50AD3">
        <w:t>.4</w:t>
      </w:r>
      <w:r w:rsidR="00E50AD3">
        <w:tab/>
      </w:r>
      <w:r w:rsidR="00235186" w:rsidRPr="00F27EB1">
        <w:t>If after the appeal referred to above a college still disagrees with the judgment of the GEGC, it may appeal to the Curriculum and Educational Policies Council. If</w:t>
      </w:r>
      <w:r w:rsidR="00235186" w:rsidRPr="00D947CC">
        <w:t xml:space="preserve"> this is done, the GEGC will prepare for the council a statement of the reasons for its decision. The college will furnish the 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E790953" w:rsidR="00F75FC5" w:rsidRPr="00D947CC" w:rsidRDefault="00A378C9" w:rsidP="00096631">
      <w:pPr>
        <w:pStyle w:val="BodyText"/>
        <w:ind w:left="720" w:hanging="720"/>
        <w:outlineLvl w:val="0"/>
      </w:pPr>
      <w:r>
        <w:t>9</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65BFC29B" w:rsidR="00F75FC5" w:rsidRPr="00D947CC" w:rsidRDefault="00A378C9" w:rsidP="00E50AD3">
      <w:pPr>
        <w:pStyle w:val="BodyText"/>
        <w:ind w:left="720" w:hanging="720"/>
      </w:pPr>
      <w:r>
        <w:t>9</w:t>
      </w:r>
      <w:r w:rsidR="00E50AD3">
        <w:t>.6</w:t>
      </w:r>
      <w:r w:rsidR="00E50AD3">
        <w:tab/>
      </w:r>
      <w:r w:rsidR="00235186" w:rsidRPr="00D947CC">
        <w:t>Disagreements over the implementation of this policy shall be referred to the Curriculum and Educational Policies Council.</w:t>
      </w:r>
    </w:p>
    <w:p w14:paraId="47AC4A35" w14:textId="07732805" w:rsidR="00F75FC5" w:rsidRDefault="00A378C9" w:rsidP="00096631">
      <w:pPr>
        <w:pStyle w:val="BodyText"/>
        <w:ind w:left="720" w:hanging="720"/>
        <w:outlineLvl w:val="0"/>
      </w:pPr>
      <w:r>
        <w:t>9</w:t>
      </w:r>
      <w:r w:rsidR="00E50AD3">
        <w:t>.7</w:t>
      </w:r>
      <w:r w:rsidR="00E50AD3">
        <w:tab/>
      </w:r>
      <w:r w:rsidR="002E1293">
        <w:t>The a</w:t>
      </w:r>
      <w:r w:rsidR="00235186" w:rsidRPr="00D947CC">
        <w:t>ctions of the</w:t>
      </w:r>
      <w:r w:rsidR="002E1293">
        <w:t xml:space="preserve"> committees (GEGC</w:t>
      </w:r>
      <w:r w:rsidR="002E1293" w:rsidRPr="00C96622">
        <w:t>, GEEC) and</w:t>
      </w:r>
      <w:r w:rsidR="00235186" w:rsidRPr="00C96622">
        <w:t xml:space="preserve"> council</w:t>
      </w:r>
      <w:r w:rsidR="002E1293" w:rsidRPr="00C96622">
        <w:t xml:space="preserve"> (CEPC)</w:t>
      </w:r>
      <w:r w:rsidR="00235186" w:rsidRPr="00C96622">
        <w:t xml:space="preserve"> shall be subject to review by the</w:t>
      </w:r>
      <w:r w:rsidR="00235186" w:rsidRPr="00D947CC">
        <w:t xml:space="preserve"> Academic Senate.</w:t>
      </w:r>
    </w:p>
    <w:p w14:paraId="5D69E798" w14:textId="77777777" w:rsidR="00F75FC5" w:rsidRPr="00D947CC" w:rsidRDefault="00F75FC5" w:rsidP="00D947CC">
      <w:pPr>
        <w:pStyle w:val="BodyText"/>
      </w:pPr>
    </w:p>
    <w:p w14:paraId="42E69054" w14:textId="4BF9C8C6" w:rsidR="00F75FC5" w:rsidRPr="00D947CC" w:rsidRDefault="3A30FF78" w:rsidP="00096631">
      <w:pPr>
        <w:pStyle w:val="BodyText"/>
        <w:outlineLvl w:val="0"/>
      </w:pPr>
      <w:r>
        <w:t>EFFECTIVE: XXX</w:t>
      </w:r>
    </w:p>
    <w:sectPr w:rsidR="00F75FC5" w:rsidRPr="00D947CC"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crosoft Office User" w:date="2018-12-17T10:44:00Z" w:initials="MOU">
    <w:p w14:paraId="6B1914EF" w14:textId="25F24974" w:rsidR="00C8360E" w:rsidRDefault="00C8360E">
      <w:pPr>
        <w:pStyle w:val="CommentText"/>
      </w:pPr>
      <w:r>
        <w:rPr>
          <w:rStyle w:val="CommentReference"/>
        </w:rPr>
        <w:annotationRef/>
      </w:r>
      <w:r w:rsidR="00353418">
        <w:t>COMMENT</w:t>
      </w:r>
      <w:r w:rsidR="00E53336">
        <w:t xml:space="preserve">: </w:t>
      </w:r>
      <w:r>
        <w:t>For clarity and proper grammar, CEPC recommended adding word “level” after every mention of “at the upper division,” as well as “at the lower division”.</w:t>
      </w:r>
      <w:r w:rsidR="00234517">
        <w:t xml:space="preserve">  Therefore, that was done throughout the document</w:t>
      </w:r>
      <w:r w:rsidR="004B7C56">
        <w:t>, as appropriate.</w:t>
      </w:r>
    </w:p>
  </w:comment>
  <w:comment w:id="8" w:author="Microsoft Office User" w:date="2018-12-17T10:36:00Z" w:initials="MOU">
    <w:p w14:paraId="567FB0A7" w14:textId="3E366C01" w:rsidR="00EC45E0" w:rsidRDefault="00EC45E0">
      <w:pPr>
        <w:pStyle w:val="CommentText"/>
      </w:pPr>
      <w:r>
        <w:rPr>
          <w:rStyle w:val="CommentReference"/>
        </w:rPr>
        <w:annotationRef/>
      </w:r>
      <w:r w:rsidR="00353418">
        <w:t>COMMENT</w:t>
      </w:r>
      <w:r w:rsidR="00E53336">
        <w:t xml:space="preserve">: </w:t>
      </w:r>
      <w:r>
        <w:t xml:space="preserve">CEPC considered beginning of sentence redundant, and, in </w:t>
      </w:r>
      <w:r w:rsidR="008E0CB8">
        <w:t xml:space="preserve">certain </w:t>
      </w:r>
      <w:r>
        <w:t>ways, impeding further assessment</w:t>
      </w:r>
    </w:p>
  </w:comment>
  <w:comment w:id="12" w:author="Microsoft Office User" w:date="2018-12-17T10:37:00Z" w:initials="MOU">
    <w:p w14:paraId="11984654" w14:textId="56DA4D47" w:rsidR="00B91E33" w:rsidRDefault="00B91E33">
      <w:pPr>
        <w:pStyle w:val="CommentText"/>
      </w:pPr>
      <w:r>
        <w:rPr>
          <w:rStyle w:val="CommentReference"/>
        </w:rPr>
        <w:annotationRef/>
      </w:r>
      <w:r w:rsidR="00353418">
        <w:t>COMMENT</w:t>
      </w:r>
      <w:r w:rsidR="00E53336">
        <w:t xml:space="preserve">: </w:t>
      </w:r>
      <w:r>
        <w:t>CEPC considered the sentence confusing, and not adding any important information</w:t>
      </w:r>
    </w:p>
  </w:comment>
  <w:comment w:id="19" w:author="Microsoft Office User" w:date="2018-12-17T10:38:00Z" w:initials="MOU">
    <w:p w14:paraId="33EC719D" w14:textId="143652D5" w:rsidR="0085364C" w:rsidRDefault="0085364C">
      <w:pPr>
        <w:pStyle w:val="CommentText"/>
      </w:pPr>
      <w:r>
        <w:rPr>
          <w:rStyle w:val="CommentReference"/>
        </w:rPr>
        <w:annotationRef/>
      </w:r>
      <w:r w:rsidR="00120E1B">
        <w:t>COMMENT</w:t>
      </w:r>
      <w:r w:rsidR="00E53336">
        <w:t xml:space="preserve">: </w:t>
      </w:r>
      <w:r>
        <w:t>CEPC rephrased this passage to make its intent clearer, and the sentence more objective</w:t>
      </w:r>
    </w:p>
  </w:comment>
  <w:comment w:id="25" w:author="Microsoft Office User" w:date="2018-12-17T10:38:00Z" w:initials="MOU">
    <w:p w14:paraId="517ABAA4" w14:textId="07B71E17" w:rsidR="00C15C16" w:rsidRDefault="00C15C16">
      <w:pPr>
        <w:pStyle w:val="CommentText"/>
      </w:pPr>
      <w:r>
        <w:rPr>
          <w:rStyle w:val="CommentReference"/>
        </w:rPr>
        <w:annotationRef/>
      </w:r>
      <w:r w:rsidR="00353418">
        <w:t>COMMENT</w:t>
      </w:r>
      <w:r w:rsidR="00E53336">
        <w:t xml:space="preserve">: </w:t>
      </w:r>
      <w:r>
        <w:t>Section has been reworked to make its intent clearer.  Also, CEPC understood content to be directed at a course, not an SCO specifically.</w:t>
      </w:r>
      <w:r w:rsidRPr="005C4DE5">
        <w:rPr>
          <w:b/>
        </w:rPr>
        <w:t xml:space="preserve"> </w:t>
      </w:r>
    </w:p>
  </w:comment>
  <w:comment w:id="40" w:author="Microsoft Office User" w:date="2018-12-17T10:40:00Z" w:initials="MOU">
    <w:p w14:paraId="177C4F30" w14:textId="4085DEDA" w:rsidR="00C15C16" w:rsidRDefault="00C15C16">
      <w:pPr>
        <w:pStyle w:val="CommentText"/>
      </w:pPr>
      <w:r>
        <w:rPr>
          <w:rStyle w:val="CommentReference"/>
        </w:rPr>
        <w:annotationRef/>
      </w:r>
      <w:r w:rsidR="00353418">
        <w:t>COMMENT</w:t>
      </w:r>
      <w:r w:rsidR="00E53336">
        <w:t xml:space="preserve">: </w:t>
      </w:r>
      <w:r>
        <w:t>Added by CEPC to make it clear</w:t>
      </w:r>
      <w:r w:rsidR="00353418">
        <w:t>er</w:t>
      </w:r>
      <w:r>
        <w:t xml:space="preserve"> that, aside from the requirements below, classes must also meet requirements listed below, as well as those set by GEGC (for class certification).</w:t>
      </w:r>
    </w:p>
  </w:comment>
  <w:comment w:id="66" w:author="Microsoft Office User" w:date="2018-12-17T10:42:00Z" w:initials="MOU">
    <w:p w14:paraId="647885AA" w14:textId="17AD9353" w:rsidR="00D10D17" w:rsidRDefault="00D10D17">
      <w:pPr>
        <w:pStyle w:val="CommentText"/>
      </w:pPr>
      <w:r>
        <w:rPr>
          <w:rStyle w:val="CommentReference"/>
        </w:rPr>
        <w:annotationRef/>
      </w:r>
      <w:r w:rsidR="00353418" w:rsidRPr="007D57C0">
        <w:t>COMMENT</w:t>
      </w:r>
      <w:r w:rsidR="00E53336" w:rsidRPr="007D57C0">
        <w:t xml:space="preserve">: </w:t>
      </w:r>
      <w:r w:rsidRPr="007D57C0">
        <w:t xml:space="preserve">Recommended by CEPC, </w:t>
      </w:r>
      <w:r>
        <w:t>based on recommendation from Dept. of Political Science. CEPC understood these are historically coming from the University/previous GE Policy requirement, and not from EO 1100 and, therefore, could be tweaked.</w:t>
      </w:r>
    </w:p>
  </w:comment>
  <w:comment w:id="97" w:author="Microsoft Office User" w:date="2018-12-17T10:47:00Z" w:initials="MOU">
    <w:p w14:paraId="0CBB26F7" w14:textId="7EBBCC41" w:rsidR="00DB3834" w:rsidRDefault="00DB3834">
      <w:pPr>
        <w:pStyle w:val="CommentText"/>
      </w:pPr>
      <w:r>
        <w:rPr>
          <w:rStyle w:val="CommentReference"/>
        </w:rPr>
        <w:annotationRef/>
      </w:r>
      <w:r w:rsidR="00353418">
        <w:t>COMMENT</w:t>
      </w:r>
      <w:r>
        <w:t>: CEPC was unsure what the acceptable standards for this exception would be, and how those would be judged.  Moreover, if some courses were to have pre-reqs and others not, CEPC was unsure how one would define which ones do, and which ones don’t.</w:t>
      </w:r>
    </w:p>
  </w:comment>
  <w:comment w:id="105" w:author="Microsoft Office User" w:date="2018-12-17T10:49:00Z" w:initials="MOU">
    <w:p w14:paraId="64E845F4" w14:textId="1383735B" w:rsidR="00295B66" w:rsidRDefault="00295B66">
      <w:pPr>
        <w:pStyle w:val="CommentText"/>
      </w:pPr>
      <w:r>
        <w:rPr>
          <w:rStyle w:val="CommentReference"/>
        </w:rPr>
        <w:annotationRef/>
      </w:r>
      <w:r w:rsidR="005C158A">
        <w:t>COMMENT</w:t>
      </w:r>
      <w:r>
        <w:t xml:space="preserve">: CEPC recommended by a </w:t>
      </w:r>
      <w:r w:rsidR="004B377F">
        <w:t>unanimous</w:t>
      </w:r>
      <w:r>
        <w:t xml:space="preserve"> vote </w:t>
      </w:r>
      <w:r w:rsidR="00771D04">
        <w:t xml:space="preserve">to support the </w:t>
      </w:r>
      <w:r w:rsidR="00771D04" w:rsidRPr="002C204C">
        <w:t>concept of concentrations</w:t>
      </w:r>
      <w:r w:rsidR="00771D04">
        <w:t xml:space="preserve"> (recommended name as “General Education Concentrations”), with understanding that (1) those will be recognized in a student’s records (maybe through transcripts), (2) students will be declaring them, allowing advisors to follow their progress in the GE Concentration but (3) it’ll not delay a student’s graduation.  Similar to a Sub-Plan, if a student does not finish a GE Concentration but have finished their major(s) and minor(s), they’d be able to graduate.</w:t>
      </w:r>
      <w:r>
        <w:t>.</w:t>
      </w:r>
    </w:p>
  </w:comment>
  <w:comment w:id="119" w:author="Microsoft Office User" w:date="2018-12-17T10:51:00Z" w:initials="MOU">
    <w:p w14:paraId="049BD0E4" w14:textId="55B63C5A" w:rsidR="0006296F" w:rsidRDefault="0006296F">
      <w:pPr>
        <w:pStyle w:val="CommentText"/>
      </w:pPr>
      <w:r>
        <w:rPr>
          <w:rStyle w:val="CommentReference"/>
        </w:rPr>
        <w:annotationRef/>
      </w:r>
      <w:r w:rsidR="00353418" w:rsidRPr="006F36CE">
        <w:t>COMMENT</w:t>
      </w:r>
      <w:r w:rsidRPr="006F36CE">
        <w:t xml:space="preserve">: CEPC </w:t>
      </w:r>
      <w:r w:rsidR="00983EAE" w:rsidRPr="006F36CE">
        <w:t>recommended</w:t>
      </w:r>
      <w:r w:rsidRPr="006F36CE">
        <w:t xml:space="preserve">, by a vote of </w:t>
      </w:r>
      <w:r w:rsidR="006F36CE" w:rsidRPr="006F36CE">
        <w:t>15</w:t>
      </w:r>
      <w:r w:rsidRPr="006F36CE">
        <w:t xml:space="preserve"> to </w:t>
      </w:r>
      <w:r w:rsidR="006F36CE" w:rsidRPr="006F36CE">
        <w:t>4</w:t>
      </w:r>
      <w:r w:rsidRPr="006F36CE">
        <w:t>,</w:t>
      </w:r>
      <w:r>
        <w:t xml:space="preserve"> that </w:t>
      </w:r>
      <w:r w:rsidR="00E359CE">
        <w:t xml:space="preserve">GEGC, a </w:t>
      </w:r>
      <w:r>
        <w:t>university committee</w:t>
      </w:r>
      <w:r w:rsidR="009B6FEA">
        <w:t xml:space="preserve"> made of members of all colleges and administration</w:t>
      </w:r>
      <w:r w:rsidR="009C4369">
        <w:t>,</w:t>
      </w:r>
      <w:r>
        <w:t xml:space="preserve"> should </w:t>
      </w:r>
      <w:r w:rsidR="009C4369">
        <w:t xml:space="preserve">remain </w:t>
      </w:r>
      <w:r>
        <w:t>ultimately in charge of approving GE classes.</w:t>
      </w:r>
      <w:r w:rsidR="00D05D0C">
        <w:t xml:space="preserve">  Section below, then, was reverted back to what was proposed by summer ad-hoc committee.</w:t>
      </w:r>
      <w:r w:rsidR="009B6FEA">
        <w:t xml:space="preserve">  CEPC did, however, request that the standards being used by GEGC to do so be clearer to faculty submitting the classes.</w:t>
      </w:r>
    </w:p>
  </w:comment>
  <w:comment w:id="122" w:author="Microsoft Office User" w:date="2018-12-17T10:53:00Z" w:initials="MOU">
    <w:p w14:paraId="6E1D8D0E" w14:textId="452E0568" w:rsidR="009B6FEA" w:rsidRDefault="009B6FEA">
      <w:pPr>
        <w:pStyle w:val="CommentText"/>
      </w:pPr>
      <w:r>
        <w:rPr>
          <w:rStyle w:val="CommentReference"/>
        </w:rPr>
        <w:annotationRef/>
      </w:r>
      <w:r w:rsidR="00353418">
        <w:t>COMMENT</w:t>
      </w:r>
      <w:r>
        <w:t xml:space="preserve">: </w:t>
      </w:r>
      <w:r w:rsidRPr="00A8555D">
        <w:t xml:space="preserve">CEPC recommended, by a vote of </w:t>
      </w:r>
      <w:r w:rsidR="00A8555D" w:rsidRPr="00A8555D">
        <w:t>16</w:t>
      </w:r>
      <w:r w:rsidRPr="00A8555D">
        <w:t xml:space="preserve"> to </w:t>
      </w:r>
      <w:r w:rsidR="00A8555D" w:rsidRPr="00A8555D">
        <w:t>3 (with 3 abstentions)</w:t>
      </w:r>
      <w:r w:rsidRPr="00983EAE">
        <w:rPr>
          <w:b/>
        </w:rPr>
        <w:t>,</w:t>
      </w:r>
      <w:r>
        <w:t xml:space="preserve"> </w:t>
      </w:r>
      <w:r w:rsidR="003630DA">
        <w:t xml:space="preserve">the creation of </w:t>
      </w:r>
      <w:r w:rsidR="007D52BC">
        <w:t>this</w:t>
      </w:r>
      <w:r>
        <w:t xml:space="preserve"> new university committee </w:t>
      </w:r>
      <w:r w:rsidR="00A15DA6">
        <w:t xml:space="preserve">in charge of assessing </w:t>
      </w:r>
      <w:r w:rsidR="00691C8C">
        <w:t>GE-certified classes</w:t>
      </w:r>
      <w:r w:rsidR="0027050D">
        <w:t xml:space="preserve">, understanding that (1) </w:t>
      </w:r>
      <w:r w:rsidR="00450909">
        <w:t>assessment of previously-certified GE courses on campus has been problematic,</w:t>
      </w:r>
      <w:r w:rsidR="0027050D">
        <w:t xml:space="preserve"> and (2) this would be too much for one single GE committee, such as GEGC, to handle on top of its current duties</w:t>
      </w:r>
      <w:r w:rsidR="009E2C6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1914EF" w15:done="0"/>
  <w15:commentEx w15:paraId="567FB0A7" w15:done="0"/>
  <w15:commentEx w15:paraId="11984654" w15:done="0"/>
  <w15:commentEx w15:paraId="33EC719D" w15:done="0"/>
  <w15:commentEx w15:paraId="517ABAA4" w15:done="0"/>
  <w15:commentEx w15:paraId="177C4F30" w15:done="0"/>
  <w15:commentEx w15:paraId="647885AA" w15:done="0"/>
  <w15:commentEx w15:paraId="0CBB26F7" w15:done="0"/>
  <w15:commentEx w15:paraId="64E845F4" w15:done="0"/>
  <w15:commentEx w15:paraId="049BD0E4" w15:done="0"/>
  <w15:commentEx w15:paraId="6E1D8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914EF" w16cid:durableId="1FC1FC91"/>
  <w16cid:commentId w16cid:paraId="567FB0A7" w16cid:durableId="1FC1FAA5"/>
  <w16cid:commentId w16cid:paraId="11984654" w16cid:durableId="1FC1FAD3"/>
  <w16cid:commentId w16cid:paraId="33EC719D" w16cid:durableId="1FC1FB13"/>
  <w16cid:commentId w16cid:paraId="517ABAA4" w16cid:durableId="1FC1FB42"/>
  <w16cid:commentId w16cid:paraId="177C4F30" w16cid:durableId="1FC1FB9A"/>
  <w16cid:commentId w16cid:paraId="647885AA" w16cid:durableId="1FC1FC2A"/>
  <w16cid:commentId w16cid:paraId="0CBB26F7" w16cid:durableId="1FC1FD50"/>
  <w16cid:commentId w16cid:paraId="64E845F4" w16cid:durableId="1FC1FDC3"/>
  <w16cid:commentId w16cid:paraId="049BD0E4" w16cid:durableId="1FC1FE4A"/>
  <w16cid:commentId w16cid:paraId="6E1D8D0E" w16cid:durableId="1FC1F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91E3" w14:textId="77777777" w:rsidR="00D21FE8" w:rsidRDefault="00D21FE8">
      <w:r>
        <w:separator/>
      </w:r>
    </w:p>
  </w:endnote>
  <w:endnote w:type="continuationSeparator" w:id="0">
    <w:p w14:paraId="63572568" w14:textId="77777777" w:rsidR="00D21FE8" w:rsidRDefault="00D21FE8">
      <w:r>
        <w:continuationSeparator/>
      </w:r>
    </w:p>
  </w:endnote>
  <w:endnote w:type="continuationNotice" w:id="1">
    <w:p w14:paraId="1EBE3947" w14:textId="77777777" w:rsidR="00D21FE8" w:rsidRDefault="00D21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6E721DA" w14:textId="77777777" w:rsidTr="56F7AC60">
      <w:tc>
        <w:tcPr>
          <w:tcW w:w="3120" w:type="dxa"/>
        </w:tcPr>
        <w:p w14:paraId="46B00416" w14:textId="4C6CD1C1" w:rsidR="00892EB7" w:rsidRDefault="00892EB7" w:rsidP="56F7AC60">
          <w:pPr>
            <w:pStyle w:val="Header"/>
            <w:ind w:left="-115"/>
          </w:pPr>
        </w:p>
      </w:tc>
      <w:tc>
        <w:tcPr>
          <w:tcW w:w="3120" w:type="dxa"/>
        </w:tcPr>
        <w:p w14:paraId="545AD3F6" w14:textId="08B0CEB1" w:rsidR="00892EB7" w:rsidRDefault="00892EB7" w:rsidP="56F7AC60">
          <w:pPr>
            <w:pStyle w:val="Header"/>
            <w:jc w:val="center"/>
          </w:pPr>
        </w:p>
      </w:tc>
      <w:tc>
        <w:tcPr>
          <w:tcW w:w="3120" w:type="dxa"/>
        </w:tcPr>
        <w:p w14:paraId="78A13E2C" w14:textId="0EE3E807" w:rsidR="00892EB7" w:rsidRDefault="00892EB7" w:rsidP="56F7AC60">
          <w:pPr>
            <w:pStyle w:val="Header"/>
            <w:ind w:right="-115"/>
            <w:jc w:val="right"/>
          </w:pPr>
        </w:p>
      </w:tc>
    </w:tr>
  </w:tbl>
  <w:p w14:paraId="3E0BF1D0" w14:textId="39455937" w:rsidR="00892EB7" w:rsidRDefault="00892EB7"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2BC0" w14:textId="77777777" w:rsidR="00D21FE8" w:rsidRDefault="00D21FE8">
      <w:r>
        <w:separator/>
      </w:r>
    </w:p>
  </w:footnote>
  <w:footnote w:type="continuationSeparator" w:id="0">
    <w:p w14:paraId="242321F6" w14:textId="77777777" w:rsidR="00D21FE8" w:rsidRDefault="00D21FE8">
      <w:r>
        <w:continuationSeparator/>
      </w:r>
    </w:p>
  </w:footnote>
  <w:footnote w:type="continuationNotice" w:id="1">
    <w:p w14:paraId="483809D8" w14:textId="77777777" w:rsidR="00D21FE8" w:rsidRDefault="00D21F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22794D5" w14:textId="77777777" w:rsidTr="56F7AC60">
      <w:tc>
        <w:tcPr>
          <w:tcW w:w="3120" w:type="dxa"/>
        </w:tcPr>
        <w:p w14:paraId="49550EE4" w14:textId="63311A8D" w:rsidR="00892EB7" w:rsidRDefault="00892EB7" w:rsidP="56F7AC60">
          <w:pPr>
            <w:pStyle w:val="Header"/>
            <w:ind w:left="-115"/>
          </w:pPr>
        </w:p>
      </w:tc>
      <w:tc>
        <w:tcPr>
          <w:tcW w:w="3120" w:type="dxa"/>
        </w:tcPr>
        <w:p w14:paraId="25CB1046" w14:textId="0F20EC67" w:rsidR="00892EB7" w:rsidRDefault="00892EB7" w:rsidP="56F7AC60">
          <w:pPr>
            <w:pStyle w:val="Header"/>
            <w:jc w:val="center"/>
          </w:pPr>
        </w:p>
      </w:tc>
      <w:tc>
        <w:tcPr>
          <w:tcW w:w="3120" w:type="dxa"/>
        </w:tcPr>
        <w:p w14:paraId="29F543FC" w14:textId="3000CE7F" w:rsidR="00892EB7" w:rsidRDefault="00892EB7" w:rsidP="56F7AC60">
          <w:pPr>
            <w:pStyle w:val="Header"/>
            <w:ind w:right="-115"/>
            <w:jc w:val="right"/>
          </w:pPr>
        </w:p>
      </w:tc>
    </w:tr>
  </w:tbl>
  <w:p w14:paraId="3EC7ACA0" w14:textId="1E2DF9BE" w:rsidR="00892EB7" w:rsidRDefault="00892EB7"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2"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1"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2"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3"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19"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0"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22"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26"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7"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8"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0"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1"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35"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5128A"/>
    <w:multiLevelType w:val="hybridMultilevel"/>
    <w:tmpl w:val="F98AC812"/>
    <w:lvl w:ilvl="0" w:tplc="1FD4550A">
      <w:start w:val="8"/>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9"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0"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43"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44"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46"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47"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26"/>
  </w:num>
  <w:num w:numId="2">
    <w:abstractNumId w:val="18"/>
  </w:num>
  <w:num w:numId="3">
    <w:abstractNumId w:val="30"/>
  </w:num>
  <w:num w:numId="4">
    <w:abstractNumId w:val="25"/>
  </w:num>
  <w:num w:numId="5">
    <w:abstractNumId w:val="34"/>
  </w:num>
  <w:num w:numId="6">
    <w:abstractNumId w:val="1"/>
  </w:num>
  <w:num w:numId="7">
    <w:abstractNumId w:val="29"/>
  </w:num>
  <w:num w:numId="8">
    <w:abstractNumId w:val="38"/>
  </w:num>
  <w:num w:numId="9">
    <w:abstractNumId w:val="21"/>
  </w:num>
  <w:num w:numId="10">
    <w:abstractNumId w:val="42"/>
  </w:num>
  <w:num w:numId="11">
    <w:abstractNumId w:val="2"/>
  </w:num>
  <w:num w:numId="12">
    <w:abstractNumId w:val="45"/>
  </w:num>
  <w:num w:numId="13">
    <w:abstractNumId w:val="27"/>
  </w:num>
  <w:num w:numId="14">
    <w:abstractNumId w:val="46"/>
  </w:num>
  <w:num w:numId="15">
    <w:abstractNumId w:val="49"/>
  </w:num>
  <w:num w:numId="16">
    <w:abstractNumId w:val="19"/>
  </w:num>
  <w:num w:numId="17">
    <w:abstractNumId w:val="39"/>
  </w:num>
  <w:num w:numId="18">
    <w:abstractNumId w:val="11"/>
  </w:num>
  <w:num w:numId="19">
    <w:abstractNumId w:val="10"/>
  </w:num>
  <w:num w:numId="20">
    <w:abstractNumId w:val="43"/>
  </w:num>
  <w:num w:numId="21">
    <w:abstractNumId w:val="12"/>
  </w:num>
  <w:num w:numId="22">
    <w:abstractNumId w:val="47"/>
  </w:num>
  <w:num w:numId="23">
    <w:abstractNumId w:val="44"/>
  </w:num>
  <w:num w:numId="24">
    <w:abstractNumId w:val="4"/>
  </w:num>
  <w:num w:numId="25">
    <w:abstractNumId w:val="41"/>
  </w:num>
  <w:num w:numId="26">
    <w:abstractNumId w:val="23"/>
  </w:num>
  <w:num w:numId="27">
    <w:abstractNumId w:val="24"/>
  </w:num>
  <w:num w:numId="28">
    <w:abstractNumId w:val="15"/>
  </w:num>
  <w:num w:numId="29">
    <w:abstractNumId w:val="17"/>
  </w:num>
  <w:num w:numId="30">
    <w:abstractNumId w:val="48"/>
  </w:num>
  <w:num w:numId="31">
    <w:abstractNumId w:val="32"/>
  </w:num>
  <w:num w:numId="32">
    <w:abstractNumId w:val="33"/>
  </w:num>
  <w:num w:numId="33">
    <w:abstractNumId w:val="5"/>
  </w:num>
  <w:num w:numId="34">
    <w:abstractNumId w:val="8"/>
  </w:num>
  <w:num w:numId="35">
    <w:abstractNumId w:val="16"/>
  </w:num>
  <w:num w:numId="36">
    <w:abstractNumId w:val="36"/>
  </w:num>
  <w:num w:numId="37">
    <w:abstractNumId w:val="7"/>
  </w:num>
  <w:num w:numId="38">
    <w:abstractNumId w:val="20"/>
  </w:num>
  <w:num w:numId="39">
    <w:abstractNumId w:val="22"/>
  </w:num>
  <w:num w:numId="40">
    <w:abstractNumId w:val="14"/>
  </w:num>
  <w:num w:numId="41">
    <w:abstractNumId w:val="35"/>
  </w:num>
  <w:num w:numId="42">
    <w:abstractNumId w:val="3"/>
  </w:num>
  <w:num w:numId="43">
    <w:abstractNumId w:val="31"/>
  </w:num>
  <w:num w:numId="44">
    <w:abstractNumId w:val="9"/>
  </w:num>
  <w:num w:numId="45">
    <w:abstractNumId w:val="13"/>
  </w:num>
  <w:num w:numId="46">
    <w:abstractNumId w:val="6"/>
  </w:num>
  <w:num w:numId="47">
    <w:abstractNumId w:val="40"/>
  </w:num>
  <w:num w:numId="48">
    <w:abstractNumId w:val="28"/>
  </w:num>
  <w:num w:numId="49">
    <w:abstractNumId w:val="37"/>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Danny Paskin">
    <w15:presenceInfo w15:providerId="None" w15:userId="Danny Pas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70F8"/>
    <w:rsid w:val="000109D1"/>
    <w:rsid w:val="0001184D"/>
    <w:rsid w:val="000145D4"/>
    <w:rsid w:val="00023B1C"/>
    <w:rsid w:val="00024A2B"/>
    <w:rsid w:val="000257C1"/>
    <w:rsid w:val="000266EA"/>
    <w:rsid w:val="000271DB"/>
    <w:rsid w:val="00030FC7"/>
    <w:rsid w:val="000311C7"/>
    <w:rsid w:val="0003191E"/>
    <w:rsid w:val="00031C47"/>
    <w:rsid w:val="00034493"/>
    <w:rsid w:val="000371DD"/>
    <w:rsid w:val="00045452"/>
    <w:rsid w:val="00053D82"/>
    <w:rsid w:val="0006296F"/>
    <w:rsid w:val="00067C3A"/>
    <w:rsid w:val="00071DE8"/>
    <w:rsid w:val="000819BA"/>
    <w:rsid w:val="000826DF"/>
    <w:rsid w:val="00082AAD"/>
    <w:rsid w:val="0008399D"/>
    <w:rsid w:val="00092DC4"/>
    <w:rsid w:val="00096631"/>
    <w:rsid w:val="00096C28"/>
    <w:rsid w:val="00097786"/>
    <w:rsid w:val="000A6088"/>
    <w:rsid w:val="000B13CC"/>
    <w:rsid w:val="000B2149"/>
    <w:rsid w:val="000B2C9E"/>
    <w:rsid w:val="000B3CBC"/>
    <w:rsid w:val="000B527B"/>
    <w:rsid w:val="000B5990"/>
    <w:rsid w:val="000C1DE1"/>
    <w:rsid w:val="000C2F6A"/>
    <w:rsid w:val="000C5965"/>
    <w:rsid w:val="000D0D8C"/>
    <w:rsid w:val="000D28D4"/>
    <w:rsid w:val="000D51D5"/>
    <w:rsid w:val="000E1E6A"/>
    <w:rsid w:val="000E22FA"/>
    <w:rsid w:val="000E45E4"/>
    <w:rsid w:val="000F007B"/>
    <w:rsid w:val="000F0BB8"/>
    <w:rsid w:val="000F1F02"/>
    <w:rsid w:val="000F486A"/>
    <w:rsid w:val="000F5385"/>
    <w:rsid w:val="000F5E1F"/>
    <w:rsid w:val="000F623E"/>
    <w:rsid w:val="00106087"/>
    <w:rsid w:val="0010713C"/>
    <w:rsid w:val="001073E5"/>
    <w:rsid w:val="00111506"/>
    <w:rsid w:val="001135DF"/>
    <w:rsid w:val="00115ED6"/>
    <w:rsid w:val="0011717B"/>
    <w:rsid w:val="00120E1B"/>
    <w:rsid w:val="00122080"/>
    <w:rsid w:val="00126C47"/>
    <w:rsid w:val="00132798"/>
    <w:rsid w:val="00135D11"/>
    <w:rsid w:val="00137D27"/>
    <w:rsid w:val="00144B63"/>
    <w:rsid w:val="00151A1A"/>
    <w:rsid w:val="00152738"/>
    <w:rsid w:val="001612D5"/>
    <w:rsid w:val="0016176E"/>
    <w:rsid w:val="00161AEB"/>
    <w:rsid w:val="00164098"/>
    <w:rsid w:val="00165265"/>
    <w:rsid w:val="00170E0B"/>
    <w:rsid w:val="00171A09"/>
    <w:rsid w:val="00173CF0"/>
    <w:rsid w:val="00175142"/>
    <w:rsid w:val="00183365"/>
    <w:rsid w:val="00184753"/>
    <w:rsid w:val="00190622"/>
    <w:rsid w:val="00193138"/>
    <w:rsid w:val="00193C93"/>
    <w:rsid w:val="0019480F"/>
    <w:rsid w:val="00195AEC"/>
    <w:rsid w:val="0019658F"/>
    <w:rsid w:val="001A7CF3"/>
    <w:rsid w:val="001B0266"/>
    <w:rsid w:val="001C00D7"/>
    <w:rsid w:val="001C0480"/>
    <w:rsid w:val="001C09D9"/>
    <w:rsid w:val="001C4B49"/>
    <w:rsid w:val="001C60C6"/>
    <w:rsid w:val="001C77C2"/>
    <w:rsid w:val="001D1834"/>
    <w:rsid w:val="001E40E4"/>
    <w:rsid w:val="001E4D71"/>
    <w:rsid w:val="001F2EFE"/>
    <w:rsid w:val="001F5D0D"/>
    <w:rsid w:val="00202F4F"/>
    <w:rsid w:val="00203116"/>
    <w:rsid w:val="0020359A"/>
    <w:rsid w:val="002202B4"/>
    <w:rsid w:val="00221801"/>
    <w:rsid w:val="00221A37"/>
    <w:rsid w:val="00224AFD"/>
    <w:rsid w:val="00234517"/>
    <w:rsid w:val="00235186"/>
    <w:rsid w:val="00235A25"/>
    <w:rsid w:val="00240993"/>
    <w:rsid w:val="0025009E"/>
    <w:rsid w:val="00250E99"/>
    <w:rsid w:val="0025269F"/>
    <w:rsid w:val="00252783"/>
    <w:rsid w:val="00255AB7"/>
    <w:rsid w:val="00257128"/>
    <w:rsid w:val="002628BA"/>
    <w:rsid w:val="0027050D"/>
    <w:rsid w:val="0027591D"/>
    <w:rsid w:val="00276C95"/>
    <w:rsid w:val="00287963"/>
    <w:rsid w:val="002937A8"/>
    <w:rsid w:val="002953C8"/>
    <w:rsid w:val="00295B66"/>
    <w:rsid w:val="002A5FFA"/>
    <w:rsid w:val="002A6967"/>
    <w:rsid w:val="002B0A91"/>
    <w:rsid w:val="002B47B9"/>
    <w:rsid w:val="002B55C6"/>
    <w:rsid w:val="002C25A8"/>
    <w:rsid w:val="002E1293"/>
    <w:rsid w:val="002E4EAC"/>
    <w:rsid w:val="00300825"/>
    <w:rsid w:val="003052BC"/>
    <w:rsid w:val="00317E67"/>
    <w:rsid w:val="003210A5"/>
    <w:rsid w:val="0032520E"/>
    <w:rsid w:val="00325423"/>
    <w:rsid w:val="003272ED"/>
    <w:rsid w:val="003404D0"/>
    <w:rsid w:val="00342540"/>
    <w:rsid w:val="00344356"/>
    <w:rsid w:val="0035338F"/>
    <w:rsid w:val="00353418"/>
    <w:rsid w:val="0035405E"/>
    <w:rsid w:val="003565E7"/>
    <w:rsid w:val="0035694B"/>
    <w:rsid w:val="00356F8E"/>
    <w:rsid w:val="003630DA"/>
    <w:rsid w:val="0036418D"/>
    <w:rsid w:val="00364497"/>
    <w:rsid w:val="003674C2"/>
    <w:rsid w:val="0037051A"/>
    <w:rsid w:val="003707A7"/>
    <w:rsid w:val="00372DE4"/>
    <w:rsid w:val="00377AC3"/>
    <w:rsid w:val="00380460"/>
    <w:rsid w:val="003805CB"/>
    <w:rsid w:val="00383786"/>
    <w:rsid w:val="0038411D"/>
    <w:rsid w:val="00394277"/>
    <w:rsid w:val="003960BB"/>
    <w:rsid w:val="00396DB2"/>
    <w:rsid w:val="003A1AF5"/>
    <w:rsid w:val="003A28C3"/>
    <w:rsid w:val="003A4A0B"/>
    <w:rsid w:val="003B2D0E"/>
    <w:rsid w:val="003B44BE"/>
    <w:rsid w:val="003B6892"/>
    <w:rsid w:val="003B7CA0"/>
    <w:rsid w:val="003C1925"/>
    <w:rsid w:val="003C52E0"/>
    <w:rsid w:val="003C63CB"/>
    <w:rsid w:val="003C73DF"/>
    <w:rsid w:val="003D1B39"/>
    <w:rsid w:val="003D6BE9"/>
    <w:rsid w:val="003E1EAB"/>
    <w:rsid w:val="003E4610"/>
    <w:rsid w:val="003E6AEB"/>
    <w:rsid w:val="003E6FF9"/>
    <w:rsid w:val="003E7A20"/>
    <w:rsid w:val="003F06AA"/>
    <w:rsid w:val="003F5913"/>
    <w:rsid w:val="003F6619"/>
    <w:rsid w:val="00400015"/>
    <w:rsid w:val="00400785"/>
    <w:rsid w:val="004021CC"/>
    <w:rsid w:val="004024FE"/>
    <w:rsid w:val="00404352"/>
    <w:rsid w:val="004130D5"/>
    <w:rsid w:val="0042056C"/>
    <w:rsid w:val="004219C9"/>
    <w:rsid w:val="004235C3"/>
    <w:rsid w:val="00427AE1"/>
    <w:rsid w:val="0043352A"/>
    <w:rsid w:val="00434CF3"/>
    <w:rsid w:val="00440239"/>
    <w:rsid w:val="0044377E"/>
    <w:rsid w:val="00446C46"/>
    <w:rsid w:val="00450909"/>
    <w:rsid w:val="00454249"/>
    <w:rsid w:val="004557E1"/>
    <w:rsid w:val="00455FFD"/>
    <w:rsid w:val="004608D3"/>
    <w:rsid w:val="004638B4"/>
    <w:rsid w:val="0046758C"/>
    <w:rsid w:val="004730C5"/>
    <w:rsid w:val="004823E5"/>
    <w:rsid w:val="00493196"/>
    <w:rsid w:val="004A28C4"/>
    <w:rsid w:val="004A4461"/>
    <w:rsid w:val="004A5F30"/>
    <w:rsid w:val="004B377F"/>
    <w:rsid w:val="004B529A"/>
    <w:rsid w:val="004B6C92"/>
    <w:rsid w:val="004B7C56"/>
    <w:rsid w:val="004C01E7"/>
    <w:rsid w:val="004C408C"/>
    <w:rsid w:val="004C75E7"/>
    <w:rsid w:val="004D779D"/>
    <w:rsid w:val="004E2537"/>
    <w:rsid w:val="004F3EDA"/>
    <w:rsid w:val="004F677B"/>
    <w:rsid w:val="004F7223"/>
    <w:rsid w:val="005007A8"/>
    <w:rsid w:val="00502BE5"/>
    <w:rsid w:val="00504921"/>
    <w:rsid w:val="00505C18"/>
    <w:rsid w:val="00510805"/>
    <w:rsid w:val="00512E21"/>
    <w:rsid w:val="00514548"/>
    <w:rsid w:val="00514789"/>
    <w:rsid w:val="00517487"/>
    <w:rsid w:val="0052465F"/>
    <w:rsid w:val="00526620"/>
    <w:rsid w:val="005308EE"/>
    <w:rsid w:val="00535D8F"/>
    <w:rsid w:val="00536D80"/>
    <w:rsid w:val="00540811"/>
    <w:rsid w:val="00552320"/>
    <w:rsid w:val="0055282C"/>
    <w:rsid w:val="00571250"/>
    <w:rsid w:val="00581A7A"/>
    <w:rsid w:val="00590985"/>
    <w:rsid w:val="00595976"/>
    <w:rsid w:val="00595CA3"/>
    <w:rsid w:val="0059766A"/>
    <w:rsid w:val="005A00E4"/>
    <w:rsid w:val="005A4C47"/>
    <w:rsid w:val="005A5460"/>
    <w:rsid w:val="005B2AFA"/>
    <w:rsid w:val="005B440D"/>
    <w:rsid w:val="005B7146"/>
    <w:rsid w:val="005C1113"/>
    <w:rsid w:val="005C158A"/>
    <w:rsid w:val="005C49AC"/>
    <w:rsid w:val="005C4DE5"/>
    <w:rsid w:val="005C786D"/>
    <w:rsid w:val="005D22BF"/>
    <w:rsid w:val="005D509D"/>
    <w:rsid w:val="005D5400"/>
    <w:rsid w:val="005D749E"/>
    <w:rsid w:val="005E4FE1"/>
    <w:rsid w:val="005F1E00"/>
    <w:rsid w:val="005F3281"/>
    <w:rsid w:val="0060103B"/>
    <w:rsid w:val="00603ABA"/>
    <w:rsid w:val="0060526C"/>
    <w:rsid w:val="00605A91"/>
    <w:rsid w:val="00607039"/>
    <w:rsid w:val="0061084E"/>
    <w:rsid w:val="00614C42"/>
    <w:rsid w:val="00615921"/>
    <w:rsid w:val="00617D9C"/>
    <w:rsid w:val="00621B81"/>
    <w:rsid w:val="00624B83"/>
    <w:rsid w:val="00626D22"/>
    <w:rsid w:val="00636968"/>
    <w:rsid w:val="006371D1"/>
    <w:rsid w:val="0064162E"/>
    <w:rsid w:val="00647371"/>
    <w:rsid w:val="00651238"/>
    <w:rsid w:val="00651963"/>
    <w:rsid w:val="00651A46"/>
    <w:rsid w:val="00666FD6"/>
    <w:rsid w:val="00667820"/>
    <w:rsid w:val="00671002"/>
    <w:rsid w:val="00684D9B"/>
    <w:rsid w:val="006852B3"/>
    <w:rsid w:val="0068656A"/>
    <w:rsid w:val="00691C8C"/>
    <w:rsid w:val="00697D64"/>
    <w:rsid w:val="006A5E19"/>
    <w:rsid w:val="006A7221"/>
    <w:rsid w:val="006B50C6"/>
    <w:rsid w:val="006C5BE0"/>
    <w:rsid w:val="006C6843"/>
    <w:rsid w:val="006D0CA6"/>
    <w:rsid w:val="006D12D2"/>
    <w:rsid w:val="006D7F71"/>
    <w:rsid w:val="006E1CDF"/>
    <w:rsid w:val="006E6D14"/>
    <w:rsid w:val="006F36CE"/>
    <w:rsid w:val="007053A8"/>
    <w:rsid w:val="00707F09"/>
    <w:rsid w:val="00711142"/>
    <w:rsid w:val="007119CF"/>
    <w:rsid w:val="00713807"/>
    <w:rsid w:val="0072367E"/>
    <w:rsid w:val="00723DC1"/>
    <w:rsid w:val="007274FD"/>
    <w:rsid w:val="00734540"/>
    <w:rsid w:val="00734946"/>
    <w:rsid w:val="00736A0A"/>
    <w:rsid w:val="00737A7B"/>
    <w:rsid w:val="00743D6C"/>
    <w:rsid w:val="00750299"/>
    <w:rsid w:val="0075048D"/>
    <w:rsid w:val="0075107E"/>
    <w:rsid w:val="00761CEC"/>
    <w:rsid w:val="00763451"/>
    <w:rsid w:val="007636E0"/>
    <w:rsid w:val="0076649A"/>
    <w:rsid w:val="00766A8B"/>
    <w:rsid w:val="00770875"/>
    <w:rsid w:val="00771D04"/>
    <w:rsid w:val="00772A99"/>
    <w:rsid w:val="00775D1C"/>
    <w:rsid w:val="0077641F"/>
    <w:rsid w:val="00777184"/>
    <w:rsid w:val="00785ABC"/>
    <w:rsid w:val="00792BC8"/>
    <w:rsid w:val="007947C0"/>
    <w:rsid w:val="007948AB"/>
    <w:rsid w:val="007A1390"/>
    <w:rsid w:val="007A19F9"/>
    <w:rsid w:val="007A58ED"/>
    <w:rsid w:val="007A63DD"/>
    <w:rsid w:val="007B7121"/>
    <w:rsid w:val="007C1E0E"/>
    <w:rsid w:val="007C2EA4"/>
    <w:rsid w:val="007C6FD1"/>
    <w:rsid w:val="007D02E2"/>
    <w:rsid w:val="007D1783"/>
    <w:rsid w:val="007D52BC"/>
    <w:rsid w:val="007D57C0"/>
    <w:rsid w:val="007D644B"/>
    <w:rsid w:val="007E598F"/>
    <w:rsid w:val="007F3ACC"/>
    <w:rsid w:val="00800DA9"/>
    <w:rsid w:val="00803B9E"/>
    <w:rsid w:val="00805EB8"/>
    <w:rsid w:val="00811357"/>
    <w:rsid w:val="00811DF8"/>
    <w:rsid w:val="00812F95"/>
    <w:rsid w:val="00816235"/>
    <w:rsid w:val="008210B7"/>
    <w:rsid w:val="0082215A"/>
    <w:rsid w:val="00824EBC"/>
    <w:rsid w:val="00830E23"/>
    <w:rsid w:val="00832F58"/>
    <w:rsid w:val="008358DA"/>
    <w:rsid w:val="00835A99"/>
    <w:rsid w:val="0083753A"/>
    <w:rsid w:val="008410B2"/>
    <w:rsid w:val="0084128B"/>
    <w:rsid w:val="008432B5"/>
    <w:rsid w:val="008441D0"/>
    <w:rsid w:val="008445B1"/>
    <w:rsid w:val="0085364C"/>
    <w:rsid w:val="0085474C"/>
    <w:rsid w:val="00856C3B"/>
    <w:rsid w:val="00856DE5"/>
    <w:rsid w:val="00860CE4"/>
    <w:rsid w:val="0086226C"/>
    <w:rsid w:val="0086633E"/>
    <w:rsid w:val="0087498B"/>
    <w:rsid w:val="00876816"/>
    <w:rsid w:val="008837F1"/>
    <w:rsid w:val="00890F47"/>
    <w:rsid w:val="00892EB7"/>
    <w:rsid w:val="008A44D9"/>
    <w:rsid w:val="008B329A"/>
    <w:rsid w:val="008B3A81"/>
    <w:rsid w:val="008B6B9C"/>
    <w:rsid w:val="008C0E71"/>
    <w:rsid w:val="008D02FC"/>
    <w:rsid w:val="008D3F6F"/>
    <w:rsid w:val="008D757B"/>
    <w:rsid w:val="008D76DE"/>
    <w:rsid w:val="008E0CB8"/>
    <w:rsid w:val="008E6404"/>
    <w:rsid w:val="008E7E69"/>
    <w:rsid w:val="008F2BBB"/>
    <w:rsid w:val="008F392B"/>
    <w:rsid w:val="008F3EC7"/>
    <w:rsid w:val="008F43A4"/>
    <w:rsid w:val="009105C7"/>
    <w:rsid w:val="009124B2"/>
    <w:rsid w:val="00912D07"/>
    <w:rsid w:val="0091402A"/>
    <w:rsid w:val="009216CE"/>
    <w:rsid w:val="0092240A"/>
    <w:rsid w:val="00923D63"/>
    <w:rsid w:val="00925092"/>
    <w:rsid w:val="00934A84"/>
    <w:rsid w:val="00936FAC"/>
    <w:rsid w:val="00942F5F"/>
    <w:rsid w:val="00944C00"/>
    <w:rsid w:val="00951C39"/>
    <w:rsid w:val="00951CCE"/>
    <w:rsid w:val="00965FC1"/>
    <w:rsid w:val="0096759F"/>
    <w:rsid w:val="00967DFF"/>
    <w:rsid w:val="00971511"/>
    <w:rsid w:val="00972271"/>
    <w:rsid w:val="00983654"/>
    <w:rsid w:val="00983EAE"/>
    <w:rsid w:val="00987EF0"/>
    <w:rsid w:val="009933C1"/>
    <w:rsid w:val="00994A2A"/>
    <w:rsid w:val="009B6FEA"/>
    <w:rsid w:val="009B7671"/>
    <w:rsid w:val="009B7CD8"/>
    <w:rsid w:val="009C1441"/>
    <w:rsid w:val="009C4369"/>
    <w:rsid w:val="009C4865"/>
    <w:rsid w:val="009D019B"/>
    <w:rsid w:val="009D6BC5"/>
    <w:rsid w:val="009E2C6D"/>
    <w:rsid w:val="009E78AF"/>
    <w:rsid w:val="009F02A2"/>
    <w:rsid w:val="00A006B8"/>
    <w:rsid w:val="00A1280A"/>
    <w:rsid w:val="00A15DA6"/>
    <w:rsid w:val="00A178C8"/>
    <w:rsid w:val="00A22514"/>
    <w:rsid w:val="00A231A3"/>
    <w:rsid w:val="00A25875"/>
    <w:rsid w:val="00A261F7"/>
    <w:rsid w:val="00A27DCC"/>
    <w:rsid w:val="00A355AE"/>
    <w:rsid w:val="00A378C9"/>
    <w:rsid w:val="00A40DC2"/>
    <w:rsid w:val="00A43F27"/>
    <w:rsid w:val="00A462C9"/>
    <w:rsid w:val="00A511F5"/>
    <w:rsid w:val="00A52DC4"/>
    <w:rsid w:val="00A55F8D"/>
    <w:rsid w:val="00A56E79"/>
    <w:rsid w:val="00A62F09"/>
    <w:rsid w:val="00A63048"/>
    <w:rsid w:val="00A7148E"/>
    <w:rsid w:val="00A75426"/>
    <w:rsid w:val="00A81542"/>
    <w:rsid w:val="00A83C51"/>
    <w:rsid w:val="00A847DF"/>
    <w:rsid w:val="00A8555D"/>
    <w:rsid w:val="00A976F8"/>
    <w:rsid w:val="00AA2656"/>
    <w:rsid w:val="00AA36E0"/>
    <w:rsid w:val="00AA48A6"/>
    <w:rsid w:val="00AA65C2"/>
    <w:rsid w:val="00AB1640"/>
    <w:rsid w:val="00AB2ECF"/>
    <w:rsid w:val="00AB3709"/>
    <w:rsid w:val="00AC138B"/>
    <w:rsid w:val="00AD0107"/>
    <w:rsid w:val="00AD1B59"/>
    <w:rsid w:val="00AE3652"/>
    <w:rsid w:val="00AE5E4F"/>
    <w:rsid w:val="00AE7A7B"/>
    <w:rsid w:val="00AF5B3C"/>
    <w:rsid w:val="00B17CA9"/>
    <w:rsid w:val="00B20657"/>
    <w:rsid w:val="00B21007"/>
    <w:rsid w:val="00B21DFE"/>
    <w:rsid w:val="00B22A11"/>
    <w:rsid w:val="00B26D06"/>
    <w:rsid w:val="00B3268D"/>
    <w:rsid w:val="00B358A2"/>
    <w:rsid w:val="00B36B2C"/>
    <w:rsid w:val="00B45D12"/>
    <w:rsid w:val="00B560D7"/>
    <w:rsid w:val="00B627F9"/>
    <w:rsid w:val="00B6420E"/>
    <w:rsid w:val="00B6437E"/>
    <w:rsid w:val="00B66098"/>
    <w:rsid w:val="00B663B4"/>
    <w:rsid w:val="00B67D17"/>
    <w:rsid w:val="00B67E1C"/>
    <w:rsid w:val="00B74449"/>
    <w:rsid w:val="00B75182"/>
    <w:rsid w:val="00B752A2"/>
    <w:rsid w:val="00B80443"/>
    <w:rsid w:val="00B805BA"/>
    <w:rsid w:val="00B80FB8"/>
    <w:rsid w:val="00B8387E"/>
    <w:rsid w:val="00B85E5E"/>
    <w:rsid w:val="00B91E33"/>
    <w:rsid w:val="00B92C70"/>
    <w:rsid w:val="00BA0A09"/>
    <w:rsid w:val="00BA3BEF"/>
    <w:rsid w:val="00BB2F3C"/>
    <w:rsid w:val="00BC1A84"/>
    <w:rsid w:val="00BC3AC6"/>
    <w:rsid w:val="00BC3C0D"/>
    <w:rsid w:val="00BC5A9F"/>
    <w:rsid w:val="00BC5F51"/>
    <w:rsid w:val="00BC6702"/>
    <w:rsid w:val="00BD1F32"/>
    <w:rsid w:val="00BD3BC4"/>
    <w:rsid w:val="00BE2173"/>
    <w:rsid w:val="00BE7626"/>
    <w:rsid w:val="00BF4833"/>
    <w:rsid w:val="00BF4D6C"/>
    <w:rsid w:val="00C03DD8"/>
    <w:rsid w:val="00C060D8"/>
    <w:rsid w:val="00C07F1F"/>
    <w:rsid w:val="00C128E8"/>
    <w:rsid w:val="00C14275"/>
    <w:rsid w:val="00C15C16"/>
    <w:rsid w:val="00C22E52"/>
    <w:rsid w:val="00C23FBD"/>
    <w:rsid w:val="00C32D9D"/>
    <w:rsid w:val="00C32DA5"/>
    <w:rsid w:val="00C358D9"/>
    <w:rsid w:val="00C373FF"/>
    <w:rsid w:val="00C40EC1"/>
    <w:rsid w:val="00C42FE6"/>
    <w:rsid w:val="00C522A0"/>
    <w:rsid w:val="00C53EC2"/>
    <w:rsid w:val="00C60466"/>
    <w:rsid w:val="00C6271A"/>
    <w:rsid w:val="00C639C9"/>
    <w:rsid w:val="00C67960"/>
    <w:rsid w:val="00C741FB"/>
    <w:rsid w:val="00C74871"/>
    <w:rsid w:val="00C75BAC"/>
    <w:rsid w:val="00C8360E"/>
    <w:rsid w:val="00C8380A"/>
    <w:rsid w:val="00C85FB4"/>
    <w:rsid w:val="00C862BE"/>
    <w:rsid w:val="00C86E62"/>
    <w:rsid w:val="00C87F79"/>
    <w:rsid w:val="00C92E52"/>
    <w:rsid w:val="00C96622"/>
    <w:rsid w:val="00CA2883"/>
    <w:rsid w:val="00CA6162"/>
    <w:rsid w:val="00CA73AF"/>
    <w:rsid w:val="00CA76E4"/>
    <w:rsid w:val="00CB11F7"/>
    <w:rsid w:val="00CB6443"/>
    <w:rsid w:val="00CB7906"/>
    <w:rsid w:val="00CC01DC"/>
    <w:rsid w:val="00CC0516"/>
    <w:rsid w:val="00CD0272"/>
    <w:rsid w:val="00CE0553"/>
    <w:rsid w:val="00CE127B"/>
    <w:rsid w:val="00CE4AC0"/>
    <w:rsid w:val="00CE5978"/>
    <w:rsid w:val="00CE70BC"/>
    <w:rsid w:val="00CF0BB5"/>
    <w:rsid w:val="00CF51F9"/>
    <w:rsid w:val="00D00077"/>
    <w:rsid w:val="00D040E2"/>
    <w:rsid w:val="00D05D0C"/>
    <w:rsid w:val="00D06035"/>
    <w:rsid w:val="00D10D17"/>
    <w:rsid w:val="00D13103"/>
    <w:rsid w:val="00D17714"/>
    <w:rsid w:val="00D17DD6"/>
    <w:rsid w:val="00D21838"/>
    <w:rsid w:val="00D21FE8"/>
    <w:rsid w:val="00D2413C"/>
    <w:rsid w:val="00D27981"/>
    <w:rsid w:val="00D36FD3"/>
    <w:rsid w:val="00D40316"/>
    <w:rsid w:val="00D41C43"/>
    <w:rsid w:val="00D4309B"/>
    <w:rsid w:val="00D50E01"/>
    <w:rsid w:val="00D562DF"/>
    <w:rsid w:val="00D56E6C"/>
    <w:rsid w:val="00D5758A"/>
    <w:rsid w:val="00D61062"/>
    <w:rsid w:val="00D7193B"/>
    <w:rsid w:val="00D71CF1"/>
    <w:rsid w:val="00D7531D"/>
    <w:rsid w:val="00D7594E"/>
    <w:rsid w:val="00D865F6"/>
    <w:rsid w:val="00D8681D"/>
    <w:rsid w:val="00D92894"/>
    <w:rsid w:val="00D93ED7"/>
    <w:rsid w:val="00D947CC"/>
    <w:rsid w:val="00D94E1A"/>
    <w:rsid w:val="00D959AA"/>
    <w:rsid w:val="00DA052A"/>
    <w:rsid w:val="00DB3834"/>
    <w:rsid w:val="00DB41FD"/>
    <w:rsid w:val="00DB4651"/>
    <w:rsid w:val="00DB4F32"/>
    <w:rsid w:val="00DB53BC"/>
    <w:rsid w:val="00DB609E"/>
    <w:rsid w:val="00DC19DF"/>
    <w:rsid w:val="00DC233A"/>
    <w:rsid w:val="00DC4C58"/>
    <w:rsid w:val="00DD792B"/>
    <w:rsid w:val="00DE0601"/>
    <w:rsid w:val="00DE2CCF"/>
    <w:rsid w:val="00DE2D76"/>
    <w:rsid w:val="00DE65F3"/>
    <w:rsid w:val="00DF13B1"/>
    <w:rsid w:val="00E015DF"/>
    <w:rsid w:val="00E01F71"/>
    <w:rsid w:val="00E026E8"/>
    <w:rsid w:val="00E04056"/>
    <w:rsid w:val="00E041CB"/>
    <w:rsid w:val="00E059AD"/>
    <w:rsid w:val="00E06116"/>
    <w:rsid w:val="00E1317E"/>
    <w:rsid w:val="00E22BA0"/>
    <w:rsid w:val="00E26AED"/>
    <w:rsid w:val="00E318FD"/>
    <w:rsid w:val="00E346F5"/>
    <w:rsid w:val="00E359CE"/>
    <w:rsid w:val="00E42579"/>
    <w:rsid w:val="00E43635"/>
    <w:rsid w:val="00E43A21"/>
    <w:rsid w:val="00E447B0"/>
    <w:rsid w:val="00E4489A"/>
    <w:rsid w:val="00E4699B"/>
    <w:rsid w:val="00E4725F"/>
    <w:rsid w:val="00E50AD3"/>
    <w:rsid w:val="00E51DD1"/>
    <w:rsid w:val="00E53336"/>
    <w:rsid w:val="00E535E1"/>
    <w:rsid w:val="00E53E32"/>
    <w:rsid w:val="00E5781A"/>
    <w:rsid w:val="00E62459"/>
    <w:rsid w:val="00E66C84"/>
    <w:rsid w:val="00E67EC6"/>
    <w:rsid w:val="00E71871"/>
    <w:rsid w:val="00E71D34"/>
    <w:rsid w:val="00E7288C"/>
    <w:rsid w:val="00E735AC"/>
    <w:rsid w:val="00E74E8D"/>
    <w:rsid w:val="00E77488"/>
    <w:rsid w:val="00E80715"/>
    <w:rsid w:val="00E819CC"/>
    <w:rsid w:val="00E83610"/>
    <w:rsid w:val="00E868C0"/>
    <w:rsid w:val="00E87555"/>
    <w:rsid w:val="00E92131"/>
    <w:rsid w:val="00E950E4"/>
    <w:rsid w:val="00EA0F3B"/>
    <w:rsid w:val="00EA3456"/>
    <w:rsid w:val="00EA4AEF"/>
    <w:rsid w:val="00EA6D63"/>
    <w:rsid w:val="00EC0170"/>
    <w:rsid w:val="00EC1BC3"/>
    <w:rsid w:val="00EC30B1"/>
    <w:rsid w:val="00EC45E0"/>
    <w:rsid w:val="00EC4E67"/>
    <w:rsid w:val="00EC7522"/>
    <w:rsid w:val="00ED3EB4"/>
    <w:rsid w:val="00ED4CE7"/>
    <w:rsid w:val="00EE3979"/>
    <w:rsid w:val="00EE4E46"/>
    <w:rsid w:val="00EE717E"/>
    <w:rsid w:val="00EF2E58"/>
    <w:rsid w:val="00EF4CC1"/>
    <w:rsid w:val="00F1326A"/>
    <w:rsid w:val="00F14535"/>
    <w:rsid w:val="00F2100F"/>
    <w:rsid w:val="00F26263"/>
    <w:rsid w:val="00F2770D"/>
    <w:rsid w:val="00F27EB1"/>
    <w:rsid w:val="00F30EC1"/>
    <w:rsid w:val="00F3600C"/>
    <w:rsid w:val="00F3623A"/>
    <w:rsid w:val="00F42319"/>
    <w:rsid w:val="00F620AD"/>
    <w:rsid w:val="00F65971"/>
    <w:rsid w:val="00F675DE"/>
    <w:rsid w:val="00F73D76"/>
    <w:rsid w:val="00F75FC5"/>
    <w:rsid w:val="00F9418C"/>
    <w:rsid w:val="00F94238"/>
    <w:rsid w:val="00F96343"/>
    <w:rsid w:val="00FA2CC1"/>
    <w:rsid w:val="00FA452E"/>
    <w:rsid w:val="00FA5921"/>
    <w:rsid w:val="00FA62ED"/>
    <w:rsid w:val="00FA7879"/>
    <w:rsid w:val="00FB119D"/>
    <w:rsid w:val="00FB2C12"/>
    <w:rsid w:val="00FB6F09"/>
    <w:rsid w:val="00FC59CA"/>
    <w:rsid w:val="00FE2D60"/>
    <w:rsid w:val="00FE5908"/>
    <w:rsid w:val="00FE5F0C"/>
    <w:rsid w:val="00FE6DC1"/>
    <w:rsid w:val="00FF57D4"/>
    <w:rsid w:val="00FF691E"/>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1"/>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paragraph" w:styleId="FootnoteText">
    <w:name w:val="footnote text"/>
    <w:basedOn w:val="Normal"/>
    <w:link w:val="FootnoteTextChar"/>
    <w:uiPriority w:val="99"/>
    <w:unhideWhenUsed/>
    <w:rsid w:val="003F6619"/>
    <w:rPr>
      <w:sz w:val="24"/>
      <w:szCs w:val="24"/>
    </w:rPr>
  </w:style>
  <w:style w:type="character" w:customStyle="1" w:styleId="FootnoteTextChar">
    <w:name w:val="Footnote Text Char"/>
    <w:basedOn w:val="DefaultParagraphFont"/>
    <w:link w:val="FootnoteText"/>
    <w:uiPriority w:val="99"/>
    <w:rsid w:val="003F6619"/>
    <w:rPr>
      <w:rFonts w:ascii="Calibri" w:eastAsia="Calibri" w:hAnsi="Calibri" w:cs="Calibri"/>
      <w:sz w:val="24"/>
      <w:szCs w:val="24"/>
    </w:rPr>
  </w:style>
  <w:style w:type="character" w:styleId="FootnoteReference">
    <w:name w:val="footnote reference"/>
    <w:basedOn w:val="DefaultParagraphFont"/>
    <w:uiPriority w:val="99"/>
    <w:unhideWhenUsed/>
    <w:rsid w:val="003F6619"/>
    <w:rPr>
      <w:vertAlign w:val="superscript"/>
    </w:rPr>
  </w:style>
  <w:style w:type="paragraph" w:styleId="DocumentMap">
    <w:name w:val="Document Map"/>
    <w:basedOn w:val="Normal"/>
    <w:link w:val="DocumentMapChar"/>
    <w:uiPriority w:val="99"/>
    <w:semiHidden/>
    <w:unhideWhenUsed/>
    <w:rsid w:val="0009663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663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486672343">
      <w:bodyDiv w:val="1"/>
      <w:marLeft w:val="0"/>
      <w:marRight w:val="0"/>
      <w:marTop w:val="0"/>
      <w:marBottom w:val="0"/>
      <w:divBdr>
        <w:top w:val="none" w:sz="0" w:space="0" w:color="auto"/>
        <w:left w:val="none" w:sz="0" w:space="0" w:color="auto"/>
        <w:bottom w:val="none" w:sz="0" w:space="0" w:color="auto"/>
        <w:right w:val="none" w:sz="0" w:space="0" w:color="auto"/>
      </w:divBdr>
      <w:divsChild>
        <w:div w:id="114353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421121">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08511547">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388643940">
      <w:bodyDiv w:val="1"/>
      <w:marLeft w:val="0"/>
      <w:marRight w:val="0"/>
      <w:marTop w:val="0"/>
      <w:marBottom w:val="0"/>
      <w:divBdr>
        <w:top w:val="none" w:sz="0" w:space="0" w:color="auto"/>
        <w:left w:val="none" w:sz="0" w:space="0" w:color="auto"/>
        <w:bottom w:val="none" w:sz="0" w:space="0" w:color="auto"/>
        <w:right w:val="none" w:sz="0" w:space="0" w:color="auto"/>
      </w:divBdr>
      <w:divsChild>
        <w:div w:id="6183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585861">
              <w:marLeft w:val="0"/>
              <w:marRight w:val="0"/>
              <w:marTop w:val="0"/>
              <w:marBottom w:val="0"/>
              <w:divBdr>
                <w:top w:val="none" w:sz="0" w:space="0" w:color="auto"/>
                <w:left w:val="none" w:sz="0" w:space="0" w:color="auto"/>
                <w:bottom w:val="none" w:sz="0" w:space="0" w:color="auto"/>
                <w:right w:val="none" w:sz="0" w:space="0" w:color="auto"/>
              </w:divBdr>
              <w:divsChild>
                <w:div w:id="1272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99580-494D-4C6B-B05C-7E07877F69C5}">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8cc6481-0f45-48e0-83ca-0f2e7114877d"/>
  </ds:schemaRefs>
</ds:datastoreItem>
</file>

<file path=customXml/itemProps3.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4.xml><?xml version="1.0" encoding="utf-8"?>
<ds:datastoreItem xmlns:ds="http://schemas.openxmlformats.org/officeDocument/2006/customXml" ds:itemID="{0C19F2C1-295A-4541-9B9E-41F613CA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70</Words>
  <Characters>39735</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Ann Kinsey</cp:lastModifiedBy>
  <cp:revision>2</cp:revision>
  <cp:lastPrinted>2018-08-23T19:26:00Z</cp:lastPrinted>
  <dcterms:created xsi:type="dcterms:W3CDTF">2019-01-03T18:53:00Z</dcterms:created>
  <dcterms:modified xsi:type="dcterms:W3CDTF">2019-01-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